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5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"/>
        <w:gridCol w:w="1348"/>
        <w:gridCol w:w="2471"/>
        <w:gridCol w:w="2681"/>
        <w:gridCol w:w="2417"/>
        <w:gridCol w:w="2763"/>
        <w:gridCol w:w="1943"/>
        <w:gridCol w:w="1928"/>
      </w:tblGrid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17BB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минац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ведения об авторе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аименование работы</w:t>
            </w: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ТМО, СПО, др.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center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езультаты (рекомендация к публикации)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 w:val="restart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МБОУДОД ЦДШИ «Гармония» </w:t>
            </w:r>
            <w:r w:rsidRPr="00A17BB3"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г. Наро-Фоминск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PR-информация»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r w:rsidRPr="00A17BB3">
              <w:rPr>
                <w:rFonts w:ascii="Times New Roman" w:hAnsi="Times New Roman"/>
                <w:sz w:val="24"/>
              </w:rPr>
              <w:t xml:space="preserve"> ЦДШИ «Гармония» </w:t>
            </w:r>
            <w:r w:rsidRPr="00A17BB3">
              <w:t xml:space="preserve"> </w:t>
            </w:r>
            <w:r>
              <w:rPr>
                <w:rFonts w:ascii="Times New Roman" w:hAnsi="Times New Roman"/>
                <w:sz w:val="24"/>
              </w:rPr>
              <w:t>В.Г.Демидова</w:t>
            </w:r>
          </w:p>
        </w:tc>
        <w:tc>
          <w:tcPr>
            <w:tcW w:w="2763" w:type="dxa"/>
          </w:tcPr>
          <w:p w:rsidR="007B7BF9" w:rsidRPr="00A17BB3" w:rsidRDefault="007B7BF9" w:rsidP="00C10D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Рекламная полиграфия»</w:t>
            </w:r>
          </w:p>
        </w:tc>
        <w:tc>
          <w:tcPr>
            <w:tcW w:w="1943" w:type="dxa"/>
            <w:vMerge w:val="restart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аро-фоминское ТМО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- </w:t>
            </w:r>
            <w:r w:rsidRPr="008128A1">
              <w:t xml:space="preserve">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Демидова Вера Геннадь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Promotion-акции»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r w:rsidRPr="00A17BB3">
              <w:rPr>
                <w:rFonts w:ascii="Times New Roman" w:hAnsi="Times New Roman"/>
                <w:sz w:val="24"/>
              </w:rPr>
              <w:t xml:space="preserve"> ЦДШИ «Гармония» </w:t>
            </w:r>
            <w:r w:rsidRPr="00A17BB3">
              <w:t xml:space="preserve"> </w:t>
            </w:r>
            <w:r>
              <w:rPr>
                <w:rFonts w:ascii="Times New Roman" w:hAnsi="Times New Roman"/>
                <w:sz w:val="24"/>
              </w:rPr>
              <w:t>В.Г.Демидов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селенная по имени Россия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Наличие и качественное содержание веб-сайта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r w:rsidRPr="00A17BB3">
              <w:rPr>
                <w:rFonts w:ascii="Times New Roman" w:hAnsi="Times New Roman"/>
                <w:sz w:val="24"/>
              </w:rPr>
              <w:t xml:space="preserve"> ЦДШИ «Гармония» </w:t>
            </w:r>
            <w:r w:rsidRPr="00A17BB3">
              <w:t xml:space="preserve"> </w:t>
            </w:r>
            <w:r>
              <w:rPr>
                <w:rFonts w:ascii="Times New Roman" w:hAnsi="Times New Roman"/>
                <w:sz w:val="24"/>
              </w:rPr>
              <w:t>В.Г.Демидов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БОУДОД ЦДШИ «Гармония»»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Г.Денисов преподаватель театрального отделения ЦДШИ «Гармония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1) «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Ты-учитель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» (клип на день учителя);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2) «Демидова Вера Геннадьевна» (клип о директоре школы);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3) «20 лет художке» (юбилейный клип);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4) «Веди себя хорошо» (выпускной клип для школьников).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аро-фоминское ТМО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- </w:t>
            </w:r>
            <w:r w:rsidRPr="008128A1">
              <w:t xml:space="preserve">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Демидова Вера Геннадьевна</w:t>
            </w:r>
          </w:p>
        </w:tc>
        <w:tc>
          <w:tcPr>
            <w:tcW w:w="1928" w:type="dxa"/>
          </w:tcPr>
          <w:p w:rsidR="007B7BF9" w:rsidRPr="00A17BB3" w:rsidRDefault="007B7BF9" w:rsidP="00EB754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 w:val="restart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 w:val="restart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БОУ ДОД «Детская школа искусств № 5» город Рязань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PR – информация и информационная печатная продукция</w:t>
            </w:r>
          </w:p>
        </w:tc>
        <w:tc>
          <w:tcPr>
            <w:tcW w:w="2417" w:type="dxa"/>
          </w:tcPr>
          <w:p w:rsidR="007B7BF9" w:rsidRPr="00535985" w:rsidRDefault="007B7BF9" w:rsidP="00535985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rStyle w:val="a8"/>
                <w:b w:val="0"/>
                <w:color w:val="000000"/>
              </w:rPr>
              <w:t>Савина Светлана Анатольевна</w:t>
            </w:r>
          </w:p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color w:val="000000"/>
              </w:rPr>
              <w:t>директор</w:t>
            </w:r>
            <w:r w:rsidRPr="00535985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 ДШИ №5</w:t>
            </w:r>
            <w:r w:rsidRPr="00535985">
              <w:rPr>
                <w:rStyle w:val="apple-converted-space"/>
                <w:color w:val="000000"/>
              </w:rPr>
              <w:t> </w:t>
            </w:r>
          </w:p>
          <w:p w:rsidR="007B7BF9" w:rsidRPr="00535985" w:rsidRDefault="007B7BF9" w:rsidP="00535985">
            <w:pPr>
              <w:pStyle w:val="a7"/>
              <w:spacing w:before="0" w:beforeAutospacing="0" w:after="0" w:afterAutospacing="0"/>
              <w:rPr>
                <w:color w:val="44444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еминар: «Современная музыка: тенденции развития (музыкальное искусство 1950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7BB3">
                <w:rPr>
                  <w:rFonts w:ascii="Times New Roman" w:hAnsi="Times New Roman"/>
                  <w:sz w:val="24"/>
                </w:rPr>
                <w:t>2013 г</w:t>
              </w:r>
            </w:smartTag>
            <w:r w:rsidRPr="00A17BB3">
              <w:rPr>
                <w:rFonts w:ascii="Times New Roman" w:hAnsi="Times New Roman"/>
                <w:sz w:val="24"/>
              </w:rPr>
              <w:t>.)»</w:t>
            </w: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Информационная публицистика о деятельности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реждения</w:t>
            </w:r>
          </w:p>
        </w:tc>
        <w:tc>
          <w:tcPr>
            <w:tcW w:w="2417" w:type="dxa"/>
          </w:tcPr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rStyle w:val="a8"/>
                <w:b w:val="0"/>
                <w:color w:val="000000"/>
              </w:rPr>
              <w:t>Савина Светлана Анатольевна</w:t>
            </w:r>
          </w:p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ДШИ №5</w:t>
            </w:r>
            <w:r w:rsidRPr="00535985">
              <w:rPr>
                <w:rStyle w:val="apple-converted-space"/>
                <w:color w:val="000000"/>
              </w:rPr>
              <w:t> 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еминар: «Современная музыка: тенденции развития (музыкальное искусство 1950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7BB3">
                <w:rPr>
                  <w:rFonts w:ascii="Times New Roman" w:hAnsi="Times New Roman"/>
                  <w:sz w:val="24"/>
                </w:rPr>
                <w:t>2013 г</w:t>
              </w:r>
            </w:smartTag>
            <w:r w:rsidRPr="00A17BB3">
              <w:rPr>
                <w:rFonts w:ascii="Times New Roman" w:hAnsi="Times New Roman"/>
                <w:sz w:val="24"/>
              </w:rPr>
              <w:t>.)»</w:t>
            </w: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Видео-презентации  творческих проектов  </w:t>
            </w:r>
          </w:p>
        </w:tc>
        <w:tc>
          <w:tcPr>
            <w:tcW w:w="2417" w:type="dxa"/>
          </w:tcPr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rStyle w:val="a8"/>
                <w:b w:val="0"/>
                <w:color w:val="000000"/>
              </w:rPr>
              <w:t>Савина Светлана Анатольевна</w:t>
            </w:r>
          </w:p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color w:val="000000"/>
              </w:rPr>
              <w:t>директор</w:t>
            </w:r>
            <w:r w:rsidRPr="00535985">
              <w:rPr>
                <w:rStyle w:val="apple-converted-space"/>
                <w:color w:val="000000"/>
              </w:rPr>
              <w:t> </w:t>
            </w:r>
            <w:r w:rsidRPr="00535985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ДШИ №5</w:t>
            </w:r>
            <w:r w:rsidRPr="00535985">
              <w:rPr>
                <w:rStyle w:val="apple-converted-space"/>
                <w:color w:val="000000"/>
              </w:rPr>
              <w:t> </w:t>
            </w:r>
          </w:p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ые сборники и учебные пособия.</w:t>
            </w:r>
          </w:p>
        </w:tc>
        <w:tc>
          <w:tcPr>
            <w:tcW w:w="2417" w:type="dxa"/>
          </w:tcPr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rStyle w:val="a8"/>
                <w:b w:val="0"/>
                <w:color w:val="000000"/>
              </w:rPr>
              <w:t>Савина Светлана Анатольевна</w:t>
            </w:r>
          </w:p>
          <w:p w:rsidR="007B7BF9" w:rsidRPr="00535985" w:rsidRDefault="007B7BF9" w:rsidP="00593CC9">
            <w:pPr>
              <w:pStyle w:val="a7"/>
              <w:spacing w:before="0" w:beforeAutospacing="0" w:after="0" w:afterAutospacing="0"/>
              <w:rPr>
                <w:color w:val="444444"/>
              </w:rPr>
            </w:pPr>
            <w:r w:rsidRPr="00535985">
              <w:rPr>
                <w:color w:val="000000"/>
              </w:rPr>
              <w:t>директор</w:t>
            </w:r>
            <w:r w:rsidRPr="00535985">
              <w:rPr>
                <w:rStyle w:val="apple-converted-space"/>
                <w:color w:val="000000"/>
              </w:rPr>
              <w:t> 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Мохнаткина</w:t>
            </w:r>
            <w:r w:rsidRPr="00A17BB3">
              <w:rPr>
                <w:rFonts w:ascii="Times New Roman" w:hAnsi="Times New Roman"/>
                <w:sz w:val="24"/>
              </w:rPr>
              <w:t xml:space="preserve"> Т.В.</w:t>
            </w:r>
            <w:r>
              <w:rPr>
                <w:rFonts w:ascii="Times New Roman" w:hAnsi="Times New Roman"/>
                <w:sz w:val="24"/>
              </w:rPr>
              <w:t xml:space="preserve"> преподаватель теоретических дисциплин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1.</w:t>
            </w:r>
            <w:r w:rsidRPr="00A17BB3">
              <w:rPr>
                <w:rFonts w:ascii="Times New Roman" w:hAnsi="Times New Roman"/>
                <w:sz w:val="24"/>
              </w:rPr>
              <w:tab/>
              <w:t xml:space="preserve">«Я - композитор». Сборник творческих работ участников открытого городского фестива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7BB3">
                <w:rPr>
                  <w:rFonts w:ascii="Times New Roman" w:hAnsi="Times New Roman"/>
                  <w:sz w:val="24"/>
                </w:rPr>
                <w:t>2013 г</w:t>
              </w:r>
            </w:smartTag>
            <w:r w:rsidRPr="00A17BB3">
              <w:rPr>
                <w:rFonts w:ascii="Times New Roman" w:hAnsi="Times New Roman"/>
                <w:sz w:val="24"/>
              </w:rPr>
              <w:t>., г. Рязань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593CC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2.</w:t>
            </w:r>
            <w:r w:rsidRPr="00A17BB3">
              <w:rPr>
                <w:rFonts w:ascii="Times New Roman" w:hAnsi="Times New Roman"/>
                <w:sz w:val="24"/>
              </w:rPr>
              <w:tab/>
              <w:t xml:space="preserve">«Теоретические фантазии». Учебное пособие </w:t>
            </w: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заместителя директора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    по методической работе МОУ ДОД «ДМШ №1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        г.о. Серпухов Мартынюк Людмила Юр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Promotion-акции»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директора по метод.работе Мартынюк Л.Ю.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екламная полиграфия»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ерпухов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Гузикова Татьяна Владими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17BB3">
              <w:rPr>
                <w:rFonts w:ascii="Times New Roman" w:hAnsi="Times New Roman"/>
                <w:sz w:val="24"/>
              </w:rPr>
              <w:t>Шмагина</w:t>
            </w:r>
            <w:proofErr w:type="spellEnd"/>
            <w:r w:rsidRPr="00A17BB3">
              <w:rPr>
                <w:rFonts w:ascii="Times New Roman" w:hAnsi="Times New Roman"/>
                <w:sz w:val="24"/>
              </w:rPr>
              <w:t xml:space="preserve"> Лариса Константиновна.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PR-информация»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Шмагина Лариса Константиновна.</w:t>
            </w:r>
          </w:p>
        </w:tc>
        <w:tc>
          <w:tcPr>
            <w:tcW w:w="2763" w:type="dxa"/>
          </w:tcPr>
          <w:p w:rsidR="007B7BF9" w:rsidRPr="00A17BB3" w:rsidRDefault="00733D0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УДОД «Детская хоровая школа»</w:t>
            </w:r>
            <w:r w:rsidRPr="00733D09">
              <w:rPr>
                <w:rFonts w:ascii="Times New Roman" w:hAnsi="Times New Roman"/>
                <w:sz w:val="24"/>
              </w:rPr>
              <w:t xml:space="preserve"> "Рапсодия"  </w:t>
            </w:r>
            <w:r>
              <w:rPr>
                <w:rFonts w:ascii="Times New Roman" w:hAnsi="Times New Roman"/>
                <w:sz w:val="24"/>
              </w:rPr>
              <w:t>г. Дубна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бне</w:t>
            </w:r>
            <w:r w:rsidRPr="00A17BB3">
              <w:rPr>
                <w:rFonts w:ascii="Times New Roman" w:hAnsi="Times New Roman"/>
                <w:sz w:val="24"/>
              </w:rPr>
              <w:t>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Авраменко Людмила Василь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86457B" w:rsidRPr="00A17BB3" w:rsidTr="000578E2">
        <w:tc>
          <w:tcPr>
            <w:tcW w:w="1356" w:type="dxa"/>
            <w:gridSpan w:val="2"/>
          </w:tcPr>
          <w:p w:rsidR="0086457B" w:rsidRPr="00A17BB3" w:rsidRDefault="0086457B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86457B" w:rsidRPr="00A17BB3" w:rsidRDefault="0086457B" w:rsidP="00A17BB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Юрьевна</w:t>
            </w:r>
          </w:p>
        </w:tc>
        <w:tc>
          <w:tcPr>
            <w:tcW w:w="2681" w:type="dxa"/>
          </w:tcPr>
          <w:p w:rsidR="0086457B" w:rsidRPr="00A17BB3" w:rsidRDefault="0086457B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86457B">
              <w:rPr>
                <w:rFonts w:ascii="Times New Roman" w:hAnsi="Times New Roman"/>
                <w:sz w:val="24"/>
              </w:rPr>
              <w:t>«PR-информация»</w:t>
            </w:r>
          </w:p>
        </w:tc>
        <w:tc>
          <w:tcPr>
            <w:tcW w:w="2417" w:type="dxa"/>
          </w:tcPr>
          <w:p w:rsidR="0086457B" w:rsidRPr="00A17BB3" w:rsidRDefault="0086457B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4"/>
              </w:rPr>
              <w:t>Волоколам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МШ</w:t>
            </w:r>
          </w:p>
        </w:tc>
        <w:tc>
          <w:tcPr>
            <w:tcW w:w="2763" w:type="dxa"/>
          </w:tcPr>
          <w:p w:rsidR="00BC30EC" w:rsidRPr="00BC30EC" w:rsidRDefault="00BC30EC" w:rsidP="00BC30E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нер МОУДОД «</w:t>
            </w:r>
            <w:proofErr w:type="gramStart"/>
            <w:r w:rsidRPr="00BC3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ламская</w:t>
            </w:r>
            <w:proofErr w:type="gramEnd"/>
            <w:r w:rsidRPr="00BC3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Ш», Герб МОУДОД «Волоколамская ДМШ»</w:t>
            </w:r>
          </w:p>
          <w:p w:rsidR="0086457B" w:rsidRDefault="0086457B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BC30EC" w:rsidRPr="00BC30EC" w:rsidRDefault="00BC30EC" w:rsidP="00BC30EC">
            <w:pPr>
              <w:jc w:val="both"/>
              <w:rPr>
                <w:rFonts w:ascii="Times New Roman" w:hAnsi="Times New Roman"/>
                <w:sz w:val="24"/>
              </w:rPr>
            </w:pPr>
            <w:r w:rsidRPr="00BC30EC">
              <w:rPr>
                <w:rFonts w:ascii="Times New Roman" w:hAnsi="Times New Roman"/>
                <w:sz w:val="24"/>
              </w:rPr>
              <w:t>Красногорское ТМО</w:t>
            </w:r>
          </w:p>
          <w:p w:rsidR="0086457B" w:rsidRDefault="00BC30EC" w:rsidP="00BC30EC">
            <w:pPr>
              <w:jc w:val="both"/>
              <w:rPr>
                <w:rFonts w:ascii="Times New Roman" w:hAnsi="Times New Roman"/>
                <w:sz w:val="24"/>
              </w:rPr>
            </w:pPr>
            <w:r w:rsidRPr="00BC30EC">
              <w:rPr>
                <w:rFonts w:ascii="Times New Roman" w:hAnsi="Times New Roman"/>
                <w:sz w:val="24"/>
              </w:rPr>
              <w:t xml:space="preserve">Председатель - Рыбакова Ирина Анатольевна  </w:t>
            </w:r>
          </w:p>
        </w:tc>
        <w:tc>
          <w:tcPr>
            <w:tcW w:w="1928" w:type="dxa"/>
          </w:tcPr>
          <w:p w:rsidR="0086457B" w:rsidRPr="00A17BB3" w:rsidRDefault="00BC30EC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5D506C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Милехина Татьяна Ивановна  «Детская 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музыкальная школа №1» г. Пушкино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Видео-презентации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музыковед, преподаватель   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теоретических дисциплин, заведующая теоретическим отделением</w:t>
            </w:r>
          </w:p>
        </w:tc>
        <w:tc>
          <w:tcPr>
            <w:tcW w:w="2763" w:type="dxa"/>
          </w:tcPr>
          <w:p w:rsidR="007B7BF9" w:rsidRDefault="00781855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ДОД «Детская музыкальная школа </w:t>
            </w:r>
            <w:r w:rsidR="0077500A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500A" w:rsidRPr="009E03B9" w:rsidRDefault="0077500A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943" w:type="dxa"/>
          </w:tcPr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>Пушкинское ТМО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– 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лёзкина Нина Сергеевна</w:t>
            </w:r>
          </w:p>
        </w:tc>
        <w:tc>
          <w:tcPr>
            <w:tcW w:w="1928" w:type="dxa"/>
          </w:tcPr>
          <w:p w:rsidR="007B7BF9" w:rsidRPr="00C90B94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диплом</w:t>
            </w:r>
            <w:r w:rsidR="00C90B94">
              <w:rPr>
                <w:rFonts w:ascii="Times New Roman" w:hAnsi="Times New Roman"/>
                <w:sz w:val="24"/>
              </w:rPr>
              <w:t xml:space="preserve"> </w:t>
            </w:r>
            <w:r w:rsidR="00C90B94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5D506C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луховская Аннета Карл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  <w:proofErr w:type="gramStart"/>
            <w:r w:rsidR="0077500A" w:rsidRPr="0077500A">
              <w:rPr>
                <w:rFonts w:ascii="Times New Roman" w:hAnsi="Times New Roman"/>
                <w:sz w:val="24"/>
              </w:rPr>
              <w:t>«Р</w:t>
            </w:r>
            <w:proofErr w:type="gramEnd"/>
            <w:r w:rsidR="0077500A" w:rsidRPr="0077500A">
              <w:rPr>
                <w:rFonts w:ascii="Times New Roman" w:hAnsi="Times New Roman"/>
                <w:sz w:val="24"/>
              </w:rPr>
              <w:t xml:space="preserve">азвитие способностей к музыкальной импровизации для воспитательниц </w:t>
            </w:r>
            <w:proofErr w:type="spellStart"/>
            <w:r w:rsidR="0077500A" w:rsidRPr="0077500A">
              <w:rPr>
                <w:rFonts w:ascii="Times New Roman" w:hAnsi="Times New Roman"/>
                <w:sz w:val="24"/>
              </w:rPr>
              <w:t>Вальдорфских</w:t>
            </w:r>
            <w:proofErr w:type="spellEnd"/>
            <w:r w:rsidR="0077500A" w:rsidRPr="0077500A">
              <w:rPr>
                <w:rFonts w:ascii="Times New Roman" w:hAnsi="Times New Roman"/>
                <w:sz w:val="24"/>
              </w:rPr>
              <w:t xml:space="preserve"> детских садов»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 xml:space="preserve"> Глуховская</w:t>
            </w:r>
            <w:r>
              <w:rPr>
                <w:rFonts w:ascii="Times New Roman" w:hAnsi="Times New Roman"/>
                <w:sz w:val="24"/>
              </w:rPr>
              <w:t xml:space="preserve"> А.К.</w:t>
            </w:r>
            <w:r w:rsidRPr="00A17BB3">
              <w:rPr>
                <w:rFonts w:ascii="Times New Roman" w:hAnsi="Times New Roman"/>
                <w:sz w:val="24"/>
              </w:rPr>
              <w:t xml:space="preserve"> преподаватель</w:t>
            </w:r>
          </w:p>
        </w:tc>
        <w:tc>
          <w:tcPr>
            <w:tcW w:w="2763" w:type="dxa"/>
          </w:tcPr>
          <w:p w:rsidR="007B7BF9" w:rsidRPr="00A17BB3" w:rsidRDefault="00733D09" w:rsidP="00CB0E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ДОД «</w:t>
            </w:r>
            <w:r w:rsidR="0077500A" w:rsidRPr="0077500A">
              <w:rPr>
                <w:rFonts w:ascii="Times New Roman" w:hAnsi="Times New Roman"/>
                <w:sz w:val="24"/>
              </w:rPr>
              <w:t>ДШИ им</w:t>
            </w:r>
            <w:r>
              <w:rPr>
                <w:rFonts w:ascii="Times New Roman" w:hAnsi="Times New Roman"/>
                <w:sz w:val="24"/>
              </w:rPr>
              <w:t>.</w:t>
            </w:r>
            <w:r w:rsidR="0077500A" w:rsidRPr="0077500A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. И. </w:t>
            </w:r>
            <w:r w:rsidR="0077500A" w:rsidRPr="0077500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7500A" w:rsidRPr="0077500A">
              <w:rPr>
                <w:rFonts w:ascii="Times New Roman" w:hAnsi="Times New Roman"/>
                <w:sz w:val="24"/>
              </w:rPr>
              <w:t>Ковлер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="0077500A" w:rsidRPr="0077500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77500A" w:rsidRPr="0077500A">
              <w:rPr>
                <w:rFonts w:ascii="Times New Roman" w:hAnsi="Times New Roman"/>
                <w:sz w:val="24"/>
              </w:rPr>
              <w:t>пос</w:t>
            </w:r>
            <w:proofErr w:type="spellEnd"/>
            <w:proofErr w:type="gramEnd"/>
            <w:r w:rsidR="0077500A" w:rsidRPr="0077500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7500A" w:rsidRPr="0077500A"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 w:rsidR="0077500A" w:rsidRPr="0077500A">
              <w:rPr>
                <w:rFonts w:ascii="Times New Roman" w:hAnsi="Times New Roman"/>
                <w:sz w:val="24"/>
              </w:rPr>
              <w:t xml:space="preserve"> Люберецкий р-н</w:t>
            </w:r>
          </w:p>
        </w:tc>
        <w:tc>
          <w:tcPr>
            <w:tcW w:w="1943" w:type="dxa"/>
          </w:tcPr>
          <w:p w:rsidR="00733D09" w:rsidRPr="00733D09" w:rsidRDefault="00733D09" w:rsidP="00733D09">
            <w:pPr>
              <w:rPr>
                <w:rFonts w:ascii="Times New Roman" w:hAnsi="Times New Roman"/>
                <w:sz w:val="24"/>
              </w:rPr>
            </w:pPr>
            <w:r w:rsidRPr="00733D09">
              <w:rPr>
                <w:rFonts w:ascii="Times New Roman" w:hAnsi="Times New Roman"/>
                <w:sz w:val="24"/>
              </w:rPr>
              <w:t>Люберецкое ТМО</w:t>
            </w:r>
          </w:p>
          <w:p w:rsidR="00733D09" w:rsidRPr="00733D09" w:rsidRDefault="00733D09" w:rsidP="00733D09">
            <w:pPr>
              <w:rPr>
                <w:rFonts w:ascii="Times New Roman" w:hAnsi="Times New Roman"/>
                <w:sz w:val="24"/>
              </w:rPr>
            </w:pPr>
            <w:r w:rsidRPr="00733D09"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33D09" w:rsidP="00733D09">
            <w:pPr>
              <w:rPr>
                <w:rFonts w:ascii="Times New Roman" w:hAnsi="Times New Roman"/>
                <w:sz w:val="24"/>
              </w:rPr>
            </w:pPr>
            <w:r w:rsidRPr="00733D09">
              <w:rPr>
                <w:rFonts w:ascii="Times New Roman" w:hAnsi="Times New Roman"/>
                <w:sz w:val="24"/>
              </w:rPr>
              <w:t>Соловьева Татьяна Викто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 w:val="restart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 w:val="restart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Голубева Наталья Алексеевна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("Информационная публицистика о деятельности методического объединения и учреждений") Другие материалы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убева Н.А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ректор ДШИ №3 г. Мытищи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татьи, не подтверждено в сми.</w:t>
            </w:r>
          </w:p>
        </w:tc>
        <w:tc>
          <w:tcPr>
            <w:tcW w:w="1943" w:type="dxa"/>
            <w:vMerge w:val="restart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тищинское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теклова Ксения Владими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убличное выступлени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ценарий лекции-концерта «Бах - музыкальная фамилия»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BF34B1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иков</w:t>
            </w:r>
            <w:r w:rsidR="00844AA9">
              <w:rPr>
                <w:rFonts w:ascii="Times New Roman" w:hAnsi="Times New Roman"/>
                <w:sz w:val="24"/>
              </w:rPr>
              <w:t>а</w:t>
            </w:r>
            <w:r w:rsidR="007B7BF9" w:rsidRPr="00A17BB3">
              <w:rPr>
                <w:rFonts w:ascii="Times New Roman" w:hAnsi="Times New Roman"/>
                <w:sz w:val="24"/>
              </w:rPr>
              <w:t xml:space="preserve"> Е</w:t>
            </w:r>
            <w:r w:rsidR="00844AA9">
              <w:rPr>
                <w:rFonts w:ascii="Times New Roman" w:hAnsi="Times New Roman"/>
                <w:sz w:val="24"/>
              </w:rPr>
              <w:t>лена Борис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"Копии научных публикаций"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риковой Е.Б.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реподавателя по классу фортепиано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БОУ ДОД «ДШИ №3» г. Мытищи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"Работа преподавателя с детьми с СДВГ"</w:t>
            </w:r>
          </w:p>
        </w:tc>
        <w:tc>
          <w:tcPr>
            <w:tcW w:w="1943" w:type="dxa"/>
          </w:tcPr>
          <w:p w:rsidR="007B7BF9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тищинское ТМО</w:t>
            </w:r>
          </w:p>
          <w:p w:rsidR="007B7BF9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теклова Ксения Владими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узнецова А</w:t>
            </w:r>
            <w:r w:rsidR="00844AA9">
              <w:rPr>
                <w:rFonts w:ascii="Times New Roman" w:hAnsi="Times New Roman"/>
                <w:sz w:val="24"/>
              </w:rPr>
              <w:t>лла Григор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"Копии научных публикаций"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EB754D">
              <w:rPr>
                <w:rFonts w:ascii="Times New Roman" w:hAnsi="Times New Roman"/>
                <w:sz w:val="24"/>
              </w:rPr>
              <w:t>Кузнецова А.Г.</w:t>
            </w:r>
          </w:p>
          <w:p w:rsidR="00844AA9" w:rsidRPr="00A17BB3" w:rsidRDefault="00844AA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r>
              <w:t xml:space="preserve"> </w:t>
            </w:r>
            <w:r w:rsidRPr="00844AA9">
              <w:rPr>
                <w:rFonts w:ascii="Times New Roman" w:hAnsi="Times New Roman"/>
                <w:sz w:val="24"/>
              </w:rPr>
              <w:t>МБОУДОД ДШИ № 13</w:t>
            </w:r>
            <w:r w:rsidR="00BB6EAC">
              <w:rPr>
                <w:rFonts w:ascii="Times New Roman" w:hAnsi="Times New Roman"/>
                <w:sz w:val="24"/>
              </w:rPr>
              <w:t xml:space="preserve"> </w:t>
            </w:r>
            <w:r w:rsidR="00BB6EAC" w:rsidRPr="00A17BB3">
              <w:rPr>
                <w:rFonts w:ascii="Times New Roman" w:hAnsi="Times New Roman"/>
                <w:sz w:val="24"/>
              </w:rPr>
              <w:t xml:space="preserve"> г.п. Апрелевка,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зможности использования средств арт-педагогики в воспитательной работе с младшими школьниками»</w:t>
            </w:r>
          </w:p>
        </w:tc>
        <w:tc>
          <w:tcPr>
            <w:tcW w:w="1943" w:type="dxa"/>
          </w:tcPr>
          <w:p w:rsidR="00BB6EAC" w:rsidRPr="00BB6EAC" w:rsidRDefault="00BB6EAC" w:rsidP="00BB6EAC">
            <w:pPr>
              <w:jc w:val="both"/>
              <w:rPr>
                <w:rFonts w:ascii="Times New Roman" w:hAnsi="Times New Roman"/>
                <w:sz w:val="24"/>
              </w:rPr>
            </w:pPr>
            <w:r w:rsidRPr="00BB6EAC">
              <w:rPr>
                <w:rFonts w:ascii="Times New Roman" w:hAnsi="Times New Roman"/>
                <w:sz w:val="24"/>
              </w:rPr>
              <w:t>Наро-фоминское ТМО</w:t>
            </w:r>
          </w:p>
          <w:p w:rsidR="007B7BF9" w:rsidRPr="00A17BB3" w:rsidRDefault="00BB6EAC" w:rsidP="00BB6EAC">
            <w:pPr>
              <w:jc w:val="both"/>
              <w:rPr>
                <w:rFonts w:ascii="Times New Roman" w:hAnsi="Times New Roman"/>
                <w:sz w:val="24"/>
              </w:rPr>
            </w:pPr>
            <w:r w:rsidRPr="00BB6EAC">
              <w:rPr>
                <w:rFonts w:ascii="Times New Roman" w:hAnsi="Times New Roman"/>
                <w:sz w:val="24"/>
              </w:rPr>
              <w:t>Председатель -  Демидова Вера Геннадь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олубева Тамара Никола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B421FC">
              <w:rPr>
                <w:rFonts w:ascii="Times New Roman" w:hAnsi="Times New Roman"/>
                <w:sz w:val="24"/>
              </w:rPr>
              <w:t>Голубева</w:t>
            </w:r>
            <w:r>
              <w:rPr>
                <w:rFonts w:ascii="Times New Roman" w:hAnsi="Times New Roman"/>
                <w:sz w:val="24"/>
              </w:rPr>
              <w:t xml:space="preserve"> Т.Н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Детская школа искусств № 4 Волгограда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аглядные пособия (опорные конспекты) по элементарной теории музыки, Учебно-методическая разработка для преподавателей и учащихся музыкальных школ. - Волгоград, 2000.</w:t>
            </w: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вердлова Елена Федор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7B7BF9" w:rsidRDefault="00AC5388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рдлова </w:t>
            </w:r>
            <w:proofErr w:type="spellStart"/>
            <w:r>
              <w:rPr>
                <w:rFonts w:ascii="Times New Roman" w:hAnsi="Times New Roman"/>
                <w:sz w:val="24"/>
              </w:rPr>
              <w:t>ЕленаФедоровна</w:t>
            </w:r>
            <w:proofErr w:type="spellEnd"/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МШ </w:t>
            </w:r>
            <w:r w:rsidR="001D120E">
              <w:rPr>
                <w:rFonts w:ascii="Times New Roman" w:hAnsi="Times New Roman"/>
                <w:sz w:val="24"/>
              </w:rPr>
              <w:t xml:space="preserve">г. </w:t>
            </w:r>
            <w:r w:rsidRPr="00A17BB3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17BB3">
              <w:rPr>
                <w:rFonts w:ascii="Times New Roman" w:hAnsi="Times New Roman"/>
                <w:sz w:val="24"/>
              </w:rPr>
              <w:t>ткарино</w:t>
            </w:r>
          </w:p>
        </w:tc>
        <w:tc>
          <w:tcPr>
            <w:tcW w:w="2763" w:type="dxa"/>
          </w:tcPr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реферат Методическая работа «Работа над полифоническими произведениями в старших классах ДМШ на примере 3-х голосной инвенции И.С. Баха е-</w:t>
            </w:r>
            <w:r w:rsidRPr="009E03B9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, №7.</w:t>
            </w:r>
          </w:p>
        </w:tc>
        <w:tc>
          <w:tcPr>
            <w:tcW w:w="1943" w:type="dxa"/>
          </w:tcPr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Люберецкое ТМО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оловьева Татьяна Викто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Чумаков Игорь Аркадье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по классу фортепиан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маков И.А.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аро-Фоминское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ЦДШИ Гармония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зработка «Классные встречи -   Классные концерты».</w:t>
            </w:r>
          </w:p>
        </w:tc>
        <w:tc>
          <w:tcPr>
            <w:tcW w:w="1943" w:type="dxa"/>
          </w:tcPr>
          <w:p w:rsidR="007B7BF9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аро-фоминское ТМО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- </w:t>
            </w:r>
            <w:r w:rsidRPr="008128A1">
              <w:t xml:space="preserve">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Демидова Вера Геннадьевна</w:t>
            </w:r>
          </w:p>
        </w:tc>
        <w:tc>
          <w:tcPr>
            <w:tcW w:w="1928" w:type="dxa"/>
          </w:tcPr>
          <w:p w:rsidR="007B7BF9" w:rsidRPr="001D120E" w:rsidRDefault="001D120E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тепанова Лариса Никола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B421FC">
              <w:rPr>
                <w:rFonts w:ascii="Times New Roman" w:hAnsi="Times New Roman"/>
                <w:sz w:val="24"/>
              </w:rPr>
              <w:t>Степанова</w:t>
            </w:r>
            <w:r>
              <w:rPr>
                <w:rFonts w:ascii="Times New Roman" w:hAnsi="Times New Roman"/>
                <w:sz w:val="24"/>
              </w:rPr>
              <w:t xml:space="preserve"> Л.Н.</w:t>
            </w:r>
          </w:p>
          <w:p w:rsidR="007B7BF9" w:rsidRPr="00A17BB3" w:rsidRDefault="001D120E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горск</w:t>
            </w:r>
            <w:r w:rsidR="007B7BF9" w:rsidRPr="00A17BB3">
              <w:rPr>
                <w:rFonts w:ascii="Times New Roman" w:hAnsi="Times New Roman"/>
                <w:sz w:val="24"/>
              </w:rPr>
              <w:t xml:space="preserve"> «Нахабинская школа искус</w:t>
            </w:r>
            <w:proofErr w:type="gramStart"/>
            <w:r w:rsidR="007B7BF9" w:rsidRPr="00A17BB3">
              <w:rPr>
                <w:rFonts w:ascii="Times New Roman" w:hAnsi="Times New Roman"/>
                <w:sz w:val="24"/>
              </w:rPr>
              <w:t>c</w:t>
            </w:r>
            <w:proofErr w:type="gramEnd"/>
            <w:r w:rsidR="007B7BF9" w:rsidRPr="00A17BB3">
              <w:rPr>
                <w:rFonts w:ascii="Times New Roman" w:hAnsi="Times New Roman"/>
                <w:sz w:val="24"/>
              </w:rPr>
              <w:t>тв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зработка «К вопросу об ансамблевом музицировании с применением аудио записывающих средств»</w:t>
            </w:r>
          </w:p>
        </w:tc>
        <w:tc>
          <w:tcPr>
            <w:tcW w:w="1943" w:type="dxa"/>
          </w:tcPr>
          <w:p w:rsidR="007B7BF9" w:rsidRPr="009E03B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Харченко Лариса Николаевна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7B7BF9" w:rsidRDefault="00AC5388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ченко Лариса Николаевн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Люберецкий район г. п. Октябрьский</w:t>
            </w:r>
            <w:r w:rsidRPr="00A17BB3"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Изготовление авторской куклы»</w:t>
            </w:r>
          </w:p>
        </w:tc>
        <w:tc>
          <w:tcPr>
            <w:tcW w:w="1943" w:type="dxa"/>
          </w:tcPr>
          <w:p w:rsidR="007B7BF9" w:rsidRPr="009E03B9" w:rsidRDefault="007B7BF9" w:rsidP="009E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Люберецкое ТМО</w:t>
            </w:r>
          </w:p>
          <w:p w:rsidR="007B7BF9" w:rsidRPr="009E03B9" w:rsidRDefault="007B7BF9" w:rsidP="009E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оловьева Татьяна Викто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екомендация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Булатова Лидия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Борис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(копии методических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публикаций)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ые и др. тематические материалы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B421FC">
              <w:rPr>
                <w:rFonts w:ascii="Times New Roman" w:hAnsi="Times New Roman"/>
                <w:sz w:val="24"/>
              </w:rPr>
              <w:lastRenderedPageBreak/>
              <w:t>Булатова</w:t>
            </w:r>
            <w:r>
              <w:rPr>
                <w:rFonts w:ascii="Times New Roman" w:hAnsi="Times New Roman"/>
                <w:sz w:val="24"/>
              </w:rPr>
              <w:t xml:space="preserve"> Л.Б.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Люберецкое 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ШИ №2 Люберцы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Методические основы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развития исполнительских навыков у детей мл. школьного возраста на занятиях по специальности (баян, аккордеон)</w:t>
            </w:r>
          </w:p>
        </w:tc>
        <w:tc>
          <w:tcPr>
            <w:tcW w:w="1943" w:type="dxa"/>
          </w:tcPr>
          <w:p w:rsidR="007B7BF9" w:rsidRPr="009E03B9" w:rsidRDefault="007B7BF9" w:rsidP="009E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ерец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>ТМО</w:t>
            </w:r>
          </w:p>
          <w:p w:rsidR="007B7BF9" w:rsidRPr="009E03B9" w:rsidRDefault="007B7BF9" w:rsidP="009E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оловьева Татьяна Викто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A17B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равченко Маргарита Ивановн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7B7BF9" w:rsidRPr="00A17BB3" w:rsidRDefault="007B7BF9" w:rsidP="00B421FC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равченко Марина Геннадиев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ченко М.И. -</w:t>
            </w:r>
            <w:r w:rsidRPr="00B421FC">
              <w:rPr>
                <w:rFonts w:ascii="Times New Roman" w:hAnsi="Times New Roman"/>
                <w:sz w:val="24"/>
              </w:rPr>
              <w:t>преподаватель фортепиано, заслуженный работник культуры</w:t>
            </w:r>
            <w:r>
              <w:rPr>
                <w:rFonts w:ascii="Times New Roman" w:hAnsi="Times New Roman"/>
                <w:sz w:val="24"/>
              </w:rPr>
              <w:t xml:space="preserve"> МО Кравченко М.Г. преподаватель фортепиано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Люберецкое МОУДОД «ДМШ» г. Лыткарино: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бота «Сравнительный анализ исполнительских интерпретаций и методические рекомендации к исполнению прелюдии и фуги D-dur И.С. Баха, ХТК I том»</w:t>
            </w:r>
          </w:p>
        </w:tc>
        <w:tc>
          <w:tcPr>
            <w:tcW w:w="1943" w:type="dxa"/>
          </w:tcPr>
          <w:p w:rsidR="007B7BF9" w:rsidRPr="009E03B9" w:rsidRDefault="007B7BF9" w:rsidP="009E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Люберецкое ТМО</w:t>
            </w:r>
          </w:p>
          <w:p w:rsidR="007B7BF9" w:rsidRPr="009E03B9" w:rsidRDefault="007B7BF9" w:rsidP="009E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оловьева Татьяна Викто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Черкасов Анатолий Валентино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ые и др. тематические издания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касов А.В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«1-ый Московский областной музыкальный колледж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Аранжировки для ансамблей баянов (аккордеонов)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«1-ый Московский областной музыкальный колледж»</w:t>
            </w:r>
            <w:r>
              <w:rPr>
                <w:rFonts w:ascii="Times New Roman" w:hAnsi="Times New Roman"/>
                <w:sz w:val="24"/>
              </w:rPr>
              <w:t xml:space="preserve"> г.Коломна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– </w:t>
            </w:r>
          </w:p>
          <w:p w:rsidR="007B7BF9" w:rsidRPr="009E03B9" w:rsidRDefault="007B7BF9" w:rsidP="009E03B9">
            <w:pPr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Брагаренко Виктор Дмитрие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Фирсов Александр Михайлович</w:t>
            </w:r>
            <w:r w:rsidR="00C82453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0578E2" w:rsidRDefault="007B7BF9" w:rsidP="000578E2">
            <w:pPr>
              <w:rPr>
                <w:rFonts w:ascii="Times New Roman" w:hAnsi="Times New Roman"/>
                <w:sz w:val="24"/>
              </w:rPr>
            </w:pPr>
            <w:r w:rsidRPr="00DF1EB4">
              <w:rPr>
                <w:rFonts w:ascii="Times New Roman" w:hAnsi="Times New Roman"/>
                <w:sz w:val="24"/>
              </w:rPr>
              <w:t>Фирсов</w:t>
            </w:r>
            <w:r>
              <w:rPr>
                <w:rFonts w:ascii="Times New Roman" w:hAnsi="Times New Roman"/>
                <w:sz w:val="24"/>
              </w:rPr>
              <w:t xml:space="preserve"> А.М.</w:t>
            </w:r>
            <w:r w:rsidR="000578E2" w:rsidRPr="00A17BB3">
              <w:rPr>
                <w:rFonts w:ascii="Times New Roman" w:hAnsi="Times New Roman"/>
                <w:sz w:val="24"/>
              </w:rPr>
              <w:t xml:space="preserve"> </w:t>
            </w:r>
          </w:p>
          <w:p w:rsidR="000578E2" w:rsidRPr="00A17BB3" w:rsidRDefault="000578E2" w:rsidP="000578E2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У СПО МО «1 Московский областной музыкальный колледж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«Методика преподавания игры на баяне и аккордеоне» (Программа для музыкальных колледжей и колледжей искусств по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специальности 073101 «Инструментальное исполнительство» специализация «Инструменты народного оркестра»)</w:t>
            </w:r>
          </w:p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-«Полифония в музыкальной школе. Баян-аккордеон 1-7 классы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(Сборник полифонических пьес: исполнительская редакция и методические комментарии)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ГАОУ СПО МО «1-ый Московский областной музыкальный колледж»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Коломна</w:t>
            </w:r>
          </w:p>
          <w:p w:rsidR="007B7BF9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иректор – </w:t>
            </w:r>
          </w:p>
          <w:p w:rsidR="007B7BF9" w:rsidRPr="00A17BB3" w:rsidRDefault="007B7BF9" w:rsidP="009E03B9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Брагаренко Виктор Дмитрие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Диплом 1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Чурсина Татьяна Константи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опии методических публикаций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DF1EB4">
              <w:rPr>
                <w:rFonts w:ascii="Times New Roman" w:hAnsi="Times New Roman"/>
                <w:sz w:val="24"/>
              </w:rPr>
              <w:t>Чурсина</w:t>
            </w:r>
            <w:r>
              <w:rPr>
                <w:rFonts w:ascii="Times New Roman" w:hAnsi="Times New Roman"/>
                <w:sz w:val="24"/>
              </w:rPr>
              <w:t xml:space="preserve"> Т.К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«1-ый Московский областной музыкальный колледж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Тема: - «Нюансы в хоровом исполнительстве»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«1-ый Московский областной музыкальный колледж»</w:t>
            </w:r>
          </w:p>
          <w:p w:rsidR="007B7BF9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Коломна</w:t>
            </w:r>
          </w:p>
          <w:p w:rsidR="007B7BF9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– </w:t>
            </w:r>
          </w:p>
          <w:p w:rsidR="007B7BF9" w:rsidRPr="00A17BB3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Брагаренко Виктор Дмитрие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Лозинская Ирина Васильевна, Милецкая Светлана Виктор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-презентации различных творческих проектов и тематических мероприятий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DF1EB4">
              <w:rPr>
                <w:rFonts w:ascii="Times New Roman" w:hAnsi="Times New Roman"/>
                <w:sz w:val="24"/>
              </w:rPr>
              <w:t>Лозинская</w:t>
            </w:r>
            <w:r>
              <w:rPr>
                <w:rFonts w:ascii="Times New Roman" w:hAnsi="Times New Roman"/>
                <w:sz w:val="24"/>
              </w:rPr>
              <w:t xml:space="preserve"> И.В.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лецкая С.В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«1-ый Московский областной музыкальный колледж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Тема: - фильм, созданный к 50-летию «1-го Московского областного музыкального колледжа «Здесь музыка царит»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«1-ый Московский областной музыкальный колледж»</w:t>
            </w:r>
          </w:p>
          <w:p w:rsidR="007B7BF9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Коломна</w:t>
            </w:r>
          </w:p>
          <w:p w:rsidR="007B7BF9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– </w:t>
            </w:r>
          </w:p>
          <w:p w:rsidR="007B7BF9" w:rsidRPr="00A17BB3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 xml:space="preserve">Брагаренко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>Виктор Дмитрие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Диплом 1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Еникеева </w:t>
            </w:r>
            <w:r w:rsidRPr="00A17BB3"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Раиса Асхатовн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опии методических публикаций 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резентация</w:t>
            </w: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Pr="00A17BB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160963" w:rsidRPr="00A17BB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реподаватель по классу  фортепиано МОУДОД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«Красногорская детская музыкальная школа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бот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Урок – как основное звено педагогического процесса в исполнительском классе фортепиано детской музыкальной школы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зработк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Психологические аспекты подготовки ученик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ласса фортепиано детской музыкальной школы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 публичному выступлению»</w:t>
            </w:r>
          </w:p>
          <w:p w:rsidR="00160963" w:rsidRPr="00A17BB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Урок - как основное звено педагогического процесса в исполнительском   классе фортепиано детской музыкальной школы»</w:t>
            </w:r>
          </w:p>
          <w:p w:rsidR="00160963" w:rsidRPr="00A17BB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Pr="00A17BB3" w:rsidRDefault="00160963" w:rsidP="0016096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Психологические аспекты подготовки ученика класса фортепиано детской музыкальной школы к публичному выступлению»</w:t>
            </w:r>
          </w:p>
        </w:tc>
        <w:tc>
          <w:tcPr>
            <w:tcW w:w="1943" w:type="dxa"/>
          </w:tcPr>
          <w:p w:rsidR="007B7BF9" w:rsidRPr="009E03B9" w:rsidRDefault="007B7BF9" w:rsidP="009C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928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0963" w:rsidRPr="00160963" w:rsidRDefault="003D5174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Язвинская Татьяна Никола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цикл научно-методических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публикаций</w:t>
            </w:r>
          </w:p>
          <w:p w:rsidR="007B7BF9" w:rsidRPr="006B0592" w:rsidRDefault="007B7BF9" w:rsidP="00A17BB3">
            <w:pPr>
              <w:rPr>
                <w:rFonts w:ascii="Times New Roman" w:hAnsi="Times New Roman"/>
                <w:sz w:val="24"/>
              </w:rPr>
            </w:pPr>
            <w:r w:rsidRPr="006B0592">
              <w:rPr>
                <w:rFonts w:ascii="Times New Roman" w:hAnsi="Times New Roman"/>
                <w:sz w:val="24"/>
              </w:rPr>
              <w:t>методических работ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Люберецкое МОУДОД «ДМШ» г.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Лыткарино: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о Бахе</w:t>
            </w:r>
          </w:p>
        </w:tc>
        <w:tc>
          <w:tcPr>
            <w:tcW w:w="1943" w:type="dxa"/>
          </w:tcPr>
          <w:p w:rsidR="007B7BF9" w:rsidRPr="009E03B9" w:rsidRDefault="007B7BF9" w:rsidP="009C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Люберецкое ТМО</w:t>
            </w:r>
          </w:p>
          <w:p w:rsidR="007B7BF9" w:rsidRPr="009E03B9" w:rsidRDefault="007B7BF9" w:rsidP="009C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– </w:t>
            </w:r>
          </w:p>
          <w:p w:rsidR="007B7BF9" w:rsidRPr="00A17BB3" w:rsidRDefault="007B7BF9" w:rsidP="009C0771">
            <w:pPr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Соловьева Татьяна Викто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Буланова Г</w:t>
            </w:r>
            <w:r w:rsidR="00C07A80">
              <w:rPr>
                <w:rFonts w:ascii="Times New Roman" w:hAnsi="Times New Roman"/>
                <w:sz w:val="24"/>
              </w:rPr>
              <w:t>алина</w:t>
            </w:r>
            <w:r w:rsidRPr="00A17BB3">
              <w:rPr>
                <w:rFonts w:ascii="Times New Roman" w:hAnsi="Times New Roman"/>
                <w:sz w:val="24"/>
              </w:rPr>
              <w:t>В</w:t>
            </w:r>
            <w:r w:rsidR="00C07A80">
              <w:rPr>
                <w:rFonts w:ascii="Times New Roman" w:hAnsi="Times New Roman"/>
                <w:sz w:val="24"/>
              </w:rPr>
              <w:t>икторовна</w:t>
            </w:r>
            <w:r w:rsidRPr="00A17BB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ических публикац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ос.обл. г. Протвино МБОУ ДОД ДШИ "Камертон"</w:t>
            </w:r>
          </w:p>
        </w:tc>
        <w:tc>
          <w:tcPr>
            <w:tcW w:w="2763" w:type="dxa"/>
          </w:tcPr>
          <w:p w:rsidR="007137CF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 xml:space="preserve">«Особенности выявления музыкальной </w:t>
            </w:r>
            <w:r w:rsidR="007137CF">
              <w:rPr>
                <w:rFonts w:ascii="Times New Roman" w:hAnsi="Times New Roman"/>
                <w:sz w:val="24"/>
                <w:szCs w:val="24"/>
              </w:rPr>
              <w:t xml:space="preserve">одаренности в раннем возрасте»; </w:t>
            </w:r>
          </w:p>
          <w:p w:rsidR="007B7BF9" w:rsidRPr="009C077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 xml:space="preserve">«О некоторых смысловых аспектах музыки И.С.Баха»; «Проблема смысла в исследовании феноменов культуры»; </w:t>
            </w:r>
          </w:p>
        </w:tc>
        <w:tc>
          <w:tcPr>
            <w:tcW w:w="1943" w:type="dxa"/>
          </w:tcPr>
          <w:p w:rsidR="007B7BF9" w:rsidRPr="009C077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>Серпуховское ТМО</w:t>
            </w:r>
          </w:p>
          <w:p w:rsidR="007B7BF9" w:rsidRPr="009C077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9C077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>Гузикова Татьяна Владимировна</w:t>
            </w:r>
          </w:p>
        </w:tc>
        <w:tc>
          <w:tcPr>
            <w:tcW w:w="1928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0B2E4B" w:rsidRDefault="007B7BF9" w:rsidP="00A17B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авиденко Елена Эрастовна, Фадеева Ирина Юр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Нотные и другие тематические издания»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Детская школа искусств «Камертон» г. Протвино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7B7BF9" w:rsidRPr="009C0771" w:rsidRDefault="007B7BF9" w:rsidP="009C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>Серпуховское ТМО</w:t>
            </w:r>
          </w:p>
          <w:p w:rsidR="007B7BF9" w:rsidRPr="009C0771" w:rsidRDefault="007B7BF9" w:rsidP="009C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9C0771">
            <w:pPr>
              <w:jc w:val="both"/>
              <w:rPr>
                <w:rFonts w:ascii="Times New Roman" w:hAnsi="Times New Roman"/>
                <w:sz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>Гузикова Татьяна Владими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умянцев Павел Ивано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формационная публицистика о деятельности методического объединения и учреждения;</w:t>
            </w:r>
          </w:p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ые и др. тематические издания</w:t>
            </w:r>
          </w:p>
        </w:tc>
        <w:tc>
          <w:tcPr>
            <w:tcW w:w="2417" w:type="dxa"/>
          </w:tcPr>
          <w:p w:rsidR="003D5174" w:rsidRPr="003D5174" w:rsidRDefault="007B7BF9" w:rsidP="003D5174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ШИ «Березка»</w:t>
            </w:r>
            <w:r w:rsidR="003D5174" w:rsidRPr="003D5174">
              <w:rPr>
                <w:rFonts w:ascii="Times New Roman" w:hAnsi="Times New Roman"/>
                <w:sz w:val="24"/>
              </w:rPr>
              <w:t xml:space="preserve">» п. </w:t>
            </w:r>
            <w:proofErr w:type="spellStart"/>
            <w:r w:rsidR="003D5174" w:rsidRPr="003D5174">
              <w:rPr>
                <w:rFonts w:ascii="Times New Roman" w:hAnsi="Times New Roman"/>
                <w:sz w:val="24"/>
              </w:rPr>
              <w:t>Биорки</w:t>
            </w:r>
            <w:proofErr w:type="spellEnd"/>
            <w:r w:rsidR="003D5174" w:rsidRPr="003D5174">
              <w:rPr>
                <w:rFonts w:ascii="Times New Roman" w:hAnsi="Times New Roman"/>
                <w:sz w:val="24"/>
              </w:rPr>
              <w:t xml:space="preserve"> Коломенского района</w:t>
            </w:r>
          </w:p>
          <w:p w:rsidR="007B7BF9" w:rsidRPr="00A17BB3" w:rsidRDefault="003D5174" w:rsidP="003D5174">
            <w:pPr>
              <w:jc w:val="both"/>
              <w:rPr>
                <w:rFonts w:ascii="Times New Roman" w:hAnsi="Times New Roman"/>
                <w:sz w:val="24"/>
              </w:rPr>
            </w:pPr>
            <w:r w:rsidRPr="003D5174"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ло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Pr="009C077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>Макарова Ольга Александр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лесконосов Алексей Николае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научных публикац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ШИ Железнодорожный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ка изучения гамм на аккордеоне в младших классах ДМШ и ДШ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змышление о работе преподавателя по классу баяна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Балашихи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9C077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71">
              <w:rPr>
                <w:rFonts w:ascii="Times New Roman" w:hAnsi="Times New Roman"/>
                <w:sz w:val="24"/>
                <w:szCs w:val="24"/>
              </w:rPr>
              <w:t>Ковалева Галина Василь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екомедация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 w:val="restart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 w:val="restart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Томилина Елена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Геннад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Копии научных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публикац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ДШИ №2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Жуковский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К вопросу об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ассоциативном мышлении на уроках музыкальной литературы на примере фортепианного цикла М.П. Мусоргского «Картинки с выставки» </w:t>
            </w:r>
          </w:p>
        </w:tc>
        <w:tc>
          <w:tcPr>
            <w:tcW w:w="1943" w:type="dxa"/>
            <w:vMerge w:val="restart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– </w:t>
            </w:r>
          </w:p>
          <w:p w:rsidR="007B7BF9" w:rsidRPr="00C23361" w:rsidRDefault="007B7BF9" w:rsidP="00C23361">
            <w:pPr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рекомендации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Promotion-акции …информационная печатная продукция по фестивалям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1. «Музыкальная жизнь» №2 2012г статья «Хрустальные звездочки – звездам в погонах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2. «Музыкальный журнал» март/апрель 2013г. статья «Настоящий Керубино на «Хрустальных звездочках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3. «Музыкальный журнал» январь/февраль 2014г. Статья «И звезды на погонах наших пап и мам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4. Разработка и выпуск буклетов «Всероссийский фестиваль-конкурс «Хрустальные звездочки» за 2011 и 2013 годы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  <w:vMerge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и….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-презентация «Экскурсия в Айзенштадт. Эстерхази и композитор Гайдн» ( на диске)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алинина Таисия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Владислав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Копии методических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публикац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ДМШ №1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 Подольск</w:t>
            </w:r>
          </w:p>
        </w:tc>
        <w:tc>
          <w:tcPr>
            <w:tcW w:w="2763" w:type="dxa"/>
          </w:tcPr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кальные аспекты </w:t>
            </w: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>проблемной интонации на уроках сольфеджио в ДМШ»</w:t>
            </w:r>
          </w:p>
        </w:tc>
        <w:tc>
          <w:tcPr>
            <w:tcW w:w="1943" w:type="dxa"/>
          </w:tcPr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ое </w:t>
            </w: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>ТМО</w:t>
            </w:r>
          </w:p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Трохин Владимир Ивано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алинина Таисия Владиславовна</w:t>
            </w:r>
          </w:p>
          <w:p w:rsidR="007B7BF9" w:rsidRPr="00A17BB3" w:rsidRDefault="00CC17A3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ий Е В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ые издан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МШ №1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Подольск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ШИ «Дети синей птицы» пос. Ерино Подолького район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Хрестоматия для музыкальных занятий с детьми младшего школьного возраста</w:t>
            </w:r>
          </w:p>
        </w:tc>
        <w:tc>
          <w:tcPr>
            <w:tcW w:w="1943" w:type="dxa"/>
          </w:tcPr>
          <w:p w:rsidR="007B7BF9" w:rsidRPr="00C23361" w:rsidRDefault="007B7BF9" w:rsidP="00C23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Подольское ТМО</w:t>
            </w:r>
          </w:p>
          <w:p w:rsidR="007B7BF9" w:rsidRPr="00C23361" w:rsidRDefault="007B7BF9" w:rsidP="00C23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Трохин Владимир Ивано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поненко Людмила Ива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льинская ДМШ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оэтическая композиция на тему «Музыка души»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C23361" w:rsidRDefault="007B7BF9" w:rsidP="00C23361">
            <w:pPr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Хусаинов Игорь Саяно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.Губино Орехово-Зуевского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-она ДШИ «Истоки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диапрезентация «Свойства музыкальных звучаний» (в двух частях)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авлово-Посад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Шилова Галин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Жукова Людмила Валенти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и тематического мероприят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 ДШИ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ценарий творческого вечера композитора Геннадия Максимова «Между прошлым и будущим»…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C23361" w:rsidRDefault="007B7BF9" w:rsidP="00C23361">
            <w:pPr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Андриенко Юлия Никола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уровская ДШИ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резентация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 140-летию со дня рождения С.Рахманинова</w:t>
            </w:r>
          </w:p>
        </w:tc>
        <w:tc>
          <w:tcPr>
            <w:tcW w:w="1943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авлово-Посад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–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Шилова Галин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Евсеева Наталья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Алексе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ое издание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ЖДШИ №2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ебное пособие в помощь преподавателям по предмету «Общее фортепиано»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гнатьева Жанна Серге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и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презентация «Сказочные образы в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литературе музыке, живописи»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Шурыгина Елена Евген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идео презентации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резентация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«Музыка и живопись-сестры»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лимова Ирина Виктор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формационная публикация о деятельности учрежден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 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убликация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Школа искусств в организации социокультурного пространства»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уравьева Елена Константи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формационная публикация о деятельности учрежден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 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убликация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Современное прочтение музыки И.С.Баха и П.И.Чайковского» в проекте Д.Тухманова и Ю.Энтина «Игра в классики»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F33F3F">
            <w:pPr>
              <w:jc w:val="right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екомендация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екуш Тамара Владимир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 публикаций , выступлен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 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ыступление на семинар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Оприменении двух школ в джазовой метроритмику в обучении на гитаре» (с медиапрезентацией)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анилина Татьяна Ива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опии метод публикаций , выступлен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 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ыступление на семинар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Методы и приемы воспитания психологической устойчивости у исполнителя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Ежкова Тамара 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ладышева Наталья Васил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Жуковский ЖДШИ №2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 работ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Взаимосвязь зрительного и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художественного образа посредствам музыкального произведения</w:t>
            </w:r>
          </w:p>
        </w:tc>
        <w:tc>
          <w:tcPr>
            <w:tcW w:w="1943" w:type="dxa"/>
          </w:tcPr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Раме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C23361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 xml:space="preserve">Ежкова Тамара </w:t>
            </w: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апустина Наталья Ива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методист 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A17BB3">
              <w:rPr>
                <w:rFonts w:ascii="Times New Roman" w:hAnsi="Times New Roman"/>
                <w:sz w:val="24"/>
              </w:rPr>
              <w:t>аучно-методического цент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 xml:space="preserve">культуры и искусства </w:t>
            </w:r>
            <w:r>
              <w:rPr>
                <w:rFonts w:ascii="Times New Roman" w:hAnsi="Times New Roman"/>
                <w:sz w:val="24"/>
              </w:rPr>
              <w:t xml:space="preserve">при  ГАОУ СПО МО «МОКИ»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аспирант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Академии переподготовк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работников искусства,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ультуры и туризм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«Модернизация учреждений культуры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лубного типа на современном этапе»</w:t>
            </w:r>
          </w:p>
        </w:tc>
        <w:tc>
          <w:tcPr>
            <w:tcW w:w="1943" w:type="dxa"/>
          </w:tcPr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ГАОУ СПО МО "Московский областной колледж искусств" г.Химки</w:t>
            </w:r>
          </w:p>
          <w:p w:rsidR="007B7BF9" w:rsidRPr="00C23361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Хусеинов Равиль Алиевич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яс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</w:t>
            </w:r>
            <w:r w:rsidR="00075DDB">
              <w:rPr>
                <w:rFonts w:ascii="Times New Roman" w:hAnsi="Times New Roman"/>
                <w:sz w:val="24"/>
              </w:rPr>
              <w:t>атьяна</w:t>
            </w:r>
            <w:r w:rsidR="00A227EA">
              <w:rPr>
                <w:rFonts w:ascii="Times New Roman" w:hAnsi="Times New Roman"/>
                <w:sz w:val="24"/>
              </w:rPr>
              <w:t xml:space="preserve"> </w:t>
            </w:r>
            <w:r w:rsidR="00457C15">
              <w:rPr>
                <w:rFonts w:ascii="Times New Roman" w:hAnsi="Times New Roman"/>
                <w:sz w:val="24"/>
              </w:rPr>
              <w:t>Васил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ие рекомендации</w:t>
            </w:r>
          </w:p>
        </w:tc>
        <w:tc>
          <w:tcPr>
            <w:tcW w:w="2417" w:type="dxa"/>
          </w:tcPr>
          <w:p w:rsidR="007B7BF9" w:rsidRPr="00A17BB3" w:rsidRDefault="00457C15" w:rsidP="00457C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МОКИ 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ка подготовки и проведения читательской конференции</w:t>
            </w:r>
          </w:p>
        </w:tc>
        <w:tc>
          <w:tcPr>
            <w:tcW w:w="1943" w:type="dxa"/>
          </w:tcPr>
          <w:p w:rsidR="007B7BF9" w:rsidRPr="00F320BE" w:rsidRDefault="007B7BF9" w:rsidP="0045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BE">
              <w:rPr>
                <w:rFonts w:ascii="Times New Roman" w:hAnsi="Times New Roman"/>
                <w:sz w:val="24"/>
                <w:szCs w:val="24"/>
              </w:rPr>
              <w:t>ГАОУ СПО МО "Московский областной колледж</w:t>
            </w:r>
            <w:r w:rsidR="00457C15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Pr="00F320BE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457C15">
              <w:rPr>
                <w:rFonts w:ascii="Times New Roman" w:hAnsi="Times New Roman"/>
                <w:sz w:val="24"/>
                <w:szCs w:val="24"/>
              </w:rPr>
              <w:t>г. Химки</w:t>
            </w:r>
            <w:r w:rsidRPr="00F320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B7BF9" w:rsidRPr="00F320BE" w:rsidRDefault="007B7BF9" w:rsidP="00F320BE"/>
        </w:tc>
        <w:tc>
          <w:tcPr>
            <w:tcW w:w="1928" w:type="dxa"/>
          </w:tcPr>
          <w:p w:rsidR="007B7BF9" w:rsidRPr="00A227EA" w:rsidRDefault="00A227EA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Гаранжа Наталья Анатольевна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резентация -2 работы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борник песен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АОУДОД «Детская музыкальная  школа» г.Дубн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1.</w:t>
            </w:r>
            <w:r w:rsidRPr="00A17BB3">
              <w:rPr>
                <w:rFonts w:ascii="Times New Roman" w:hAnsi="Times New Roman"/>
                <w:b/>
                <w:sz w:val="24"/>
              </w:rPr>
              <w:t>Презентация «Роль родителей в преодолении</w:t>
            </w:r>
            <w:r w:rsidRPr="00A17BB3">
              <w:rPr>
                <w:rFonts w:ascii="Times New Roman" w:hAnsi="Times New Roman"/>
                <w:sz w:val="24"/>
              </w:rPr>
              <w:t xml:space="preserve"> </w:t>
            </w:r>
            <w:r w:rsidRPr="00A17BB3">
              <w:rPr>
                <w:rFonts w:ascii="Times New Roman" w:hAnsi="Times New Roman"/>
                <w:b/>
                <w:sz w:val="24"/>
              </w:rPr>
              <w:t>школьных трудностей учащихся начальных классов</w:t>
            </w:r>
            <w:r w:rsidRPr="00A17BB3">
              <w:rPr>
                <w:rFonts w:ascii="Times New Roman" w:hAnsi="Times New Roman"/>
                <w:sz w:val="24"/>
              </w:rPr>
              <w:t>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2.«Биография и творческий путь украинского композитора Рябчуна А.С.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Сборник песен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3.«</w:t>
            </w:r>
            <w:proofErr w:type="spellStart"/>
            <w:r w:rsidRPr="00A17BB3">
              <w:rPr>
                <w:rFonts w:ascii="Times New Roman" w:hAnsi="Times New Roman"/>
                <w:sz w:val="24"/>
              </w:rPr>
              <w:t>Подарунок</w:t>
            </w:r>
            <w:proofErr w:type="spellEnd"/>
            <w:r w:rsidRPr="00A17B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17BB3">
              <w:rPr>
                <w:rFonts w:ascii="Times New Roman" w:hAnsi="Times New Roman"/>
                <w:sz w:val="24"/>
              </w:rPr>
              <w:t>д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17BB3">
              <w:rPr>
                <w:rFonts w:ascii="Times New Roman" w:hAnsi="Times New Roman"/>
                <w:sz w:val="24"/>
              </w:rPr>
              <w:t>тям</w:t>
            </w:r>
            <w:proofErr w:type="spellEnd"/>
            <w:r w:rsidRPr="00A17BB3">
              <w:rPr>
                <w:rFonts w:ascii="Times New Roman" w:hAnsi="Times New Roman"/>
                <w:sz w:val="24"/>
              </w:rPr>
              <w:t>». Песни для детей дошкольного и младшего школьного возраста</w:t>
            </w:r>
          </w:p>
        </w:tc>
        <w:tc>
          <w:tcPr>
            <w:tcW w:w="1943" w:type="dxa"/>
          </w:tcPr>
          <w:p w:rsidR="007B7BF9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убне</w:t>
            </w:r>
            <w:r w:rsidRPr="00A17BB3">
              <w:rPr>
                <w:rFonts w:ascii="Times New Roman" w:hAnsi="Times New Roman"/>
                <w:sz w:val="24"/>
              </w:rPr>
              <w:t>нское</w:t>
            </w:r>
            <w:r>
              <w:rPr>
                <w:rFonts w:ascii="Times New Roman" w:hAnsi="Times New Roman"/>
                <w:sz w:val="24"/>
              </w:rPr>
              <w:t xml:space="preserve"> ТМО</w:t>
            </w:r>
          </w:p>
          <w:p w:rsidR="007B7BF9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– 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Авраменко Людмила Василь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1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за популяризацию творчества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украинского композитора А.С.Рябчуна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>.</w:t>
            </w:r>
          </w:p>
        </w:tc>
        <w:tc>
          <w:tcPr>
            <w:tcW w:w="2471" w:type="dxa"/>
          </w:tcPr>
          <w:p w:rsidR="007B7BF9" w:rsidRPr="00A17BB3" w:rsidRDefault="007F4EB5" w:rsidP="0077500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д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Виктор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  <w:lang w:val="en-US"/>
              </w:rPr>
              <w:t>PR-</w:t>
            </w:r>
            <w:r w:rsidRPr="00A17BB3">
              <w:rPr>
                <w:rFonts w:ascii="Times New Roman" w:hAnsi="Times New Roman"/>
                <w:sz w:val="24"/>
              </w:rPr>
              <w:t>информац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F4EB5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7F4EB5">
              <w:rPr>
                <w:rFonts w:ascii="Times New Roman" w:hAnsi="Times New Roman"/>
                <w:sz w:val="24"/>
              </w:rPr>
              <w:t xml:space="preserve">директор </w:t>
            </w:r>
            <w:r w:rsidR="007B7BF9" w:rsidRPr="00A17BB3">
              <w:rPr>
                <w:rFonts w:ascii="Times New Roman" w:hAnsi="Times New Roman"/>
                <w:sz w:val="24"/>
              </w:rPr>
              <w:t>Павл</w:t>
            </w:r>
            <w:proofErr w:type="gramStart"/>
            <w:r w:rsidR="007B7BF9" w:rsidRPr="00A17BB3">
              <w:rPr>
                <w:rFonts w:ascii="Times New Roman" w:hAnsi="Times New Roman"/>
                <w:sz w:val="24"/>
              </w:rPr>
              <w:t>о-</w:t>
            </w:r>
            <w:proofErr w:type="gramEnd"/>
            <w:r w:rsidR="007B7BF9" w:rsidRPr="00A17BB3">
              <w:rPr>
                <w:rFonts w:ascii="Times New Roman" w:hAnsi="Times New Roman"/>
                <w:sz w:val="24"/>
              </w:rPr>
              <w:t xml:space="preserve"> Слободская ДМШ </w:t>
            </w:r>
            <w:r w:rsidR="007B7BF9" w:rsidRPr="00A17BB3">
              <w:rPr>
                <w:rFonts w:ascii="Times New Roman" w:hAnsi="Times New Roman"/>
                <w:b/>
                <w:sz w:val="24"/>
              </w:rPr>
              <w:t>серия афиш и дипломов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510431" w:rsidRPr="00510431" w:rsidRDefault="001A2E29" w:rsidP="005104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илова Наталья Васильевна</w:t>
            </w:r>
          </w:p>
          <w:p w:rsidR="00510431" w:rsidRPr="00A17BB3" w:rsidRDefault="00510431" w:rsidP="00510431">
            <w:pPr>
              <w:rPr>
                <w:rFonts w:ascii="Times New Roman" w:hAnsi="Times New Roman"/>
                <w:sz w:val="24"/>
              </w:rPr>
            </w:pPr>
            <w:r w:rsidRPr="00510431">
              <w:rPr>
                <w:rFonts w:ascii="Times New Roman" w:hAnsi="Times New Roman"/>
                <w:sz w:val="24"/>
              </w:rPr>
              <w:t>Серегин А</w:t>
            </w:r>
            <w:r w:rsidR="001A2E29">
              <w:rPr>
                <w:rFonts w:ascii="Times New Roman" w:hAnsi="Times New Roman"/>
                <w:sz w:val="24"/>
              </w:rPr>
              <w:t>лександр Юрье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Цикл фильмов по патриотическому воспитанию</w:t>
            </w:r>
          </w:p>
        </w:tc>
        <w:tc>
          <w:tcPr>
            <w:tcW w:w="2417" w:type="dxa"/>
          </w:tcPr>
          <w:p w:rsidR="00160963" w:rsidRDefault="00160963" w:rsidP="0016096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расногорская  ДМШ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Фильмы «Есть память, которой нет конца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Никто не забыт, ничто не забыто», «Фронтовые брибады артистов», «Этот день победы» - авторы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урилова Н.В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Серегин А.Ю.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</w:t>
            </w:r>
          </w:p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Чурина Л</w:t>
            </w:r>
            <w:r w:rsidR="003A4196">
              <w:rPr>
                <w:rFonts w:ascii="Times New Roman" w:hAnsi="Times New Roman"/>
                <w:sz w:val="24"/>
              </w:rPr>
              <w:t>юбовь Ива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формационная публицистика</w:t>
            </w:r>
          </w:p>
        </w:tc>
        <w:tc>
          <w:tcPr>
            <w:tcW w:w="2417" w:type="dxa"/>
          </w:tcPr>
          <w:p w:rsidR="007B7BF9" w:rsidRPr="00A17BB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етская хоровая школа «Алые парус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A17BB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расногорск»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 Статья «В объятиях души русской гармоники»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5E42F4" w:rsidP="00A17B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горьева Елена Борис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формационная публицистика</w:t>
            </w:r>
          </w:p>
        </w:tc>
        <w:tc>
          <w:tcPr>
            <w:tcW w:w="2417" w:type="dxa"/>
          </w:tcPr>
          <w:p w:rsidR="007B7BF9" w:rsidRPr="00A17BB3" w:rsidRDefault="005E42F4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Ш г. Истр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Статья «Приходите к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A17BB3">
              <w:rPr>
                <w:rFonts w:ascii="Times New Roman" w:hAnsi="Times New Roman"/>
                <w:sz w:val="24"/>
              </w:rPr>
              <w:t>ам учиться, вам понравится!»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B7BF9" w:rsidRPr="00A17BB3" w:rsidTr="000578E2">
        <w:tc>
          <w:tcPr>
            <w:tcW w:w="1356" w:type="dxa"/>
            <w:gridSpan w:val="2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рюкова Татьяна Андре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зработка</w:t>
            </w:r>
          </w:p>
        </w:tc>
        <w:tc>
          <w:tcPr>
            <w:tcW w:w="2417" w:type="dxa"/>
          </w:tcPr>
          <w:p w:rsidR="007B7BF9" w:rsidRPr="00A17BB3" w:rsidRDefault="00160963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ОУДОД Снегиревская ДШИ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ервые шаги к импровизации и сочинению мелодий (по</w:t>
            </w:r>
            <w:r>
              <w:rPr>
                <w:rFonts w:ascii="Times New Roman" w:hAnsi="Times New Roman"/>
                <w:sz w:val="24"/>
              </w:rPr>
              <w:t>дготовительные и младшие классы)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плыгина Е</w:t>
            </w:r>
            <w:r w:rsidR="008B491F">
              <w:rPr>
                <w:rFonts w:ascii="Times New Roman" w:hAnsi="Times New Roman"/>
                <w:sz w:val="24"/>
              </w:rPr>
              <w:t>лена Серге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зработка</w:t>
            </w:r>
          </w:p>
        </w:tc>
        <w:tc>
          <w:tcPr>
            <w:tcW w:w="2417" w:type="dxa"/>
          </w:tcPr>
          <w:p w:rsidR="00160963" w:rsidRPr="00A17BB3" w:rsidRDefault="00160963" w:rsidP="0016096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ОУДОД Снегиревская ДШ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ая разработка по основам техники бумагокручения (квиллингу)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3C3879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Шевченко Н</w:t>
            </w:r>
            <w:r w:rsidR="007D5EFB">
              <w:rPr>
                <w:rFonts w:ascii="Times New Roman" w:hAnsi="Times New Roman"/>
                <w:sz w:val="24"/>
              </w:rPr>
              <w:t>аталья Иван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ебное пособие</w:t>
            </w:r>
          </w:p>
        </w:tc>
        <w:tc>
          <w:tcPr>
            <w:tcW w:w="2417" w:type="dxa"/>
          </w:tcPr>
          <w:p w:rsidR="007B7BF9" w:rsidRPr="00A17BB3" w:rsidRDefault="00407FCC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407FCC">
              <w:rPr>
                <w:rFonts w:ascii="Times New Roman" w:hAnsi="Times New Roman"/>
                <w:sz w:val="24"/>
              </w:rPr>
              <w:t>ГБУУДОД  Детская музыкальная школа г</w:t>
            </w:r>
            <w:proofErr w:type="gramStart"/>
            <w:r w:rsidRPr="00407FCC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407FCC">
              <w:rPr>
                <w:rFonts w:ascii="Times New Roman" w:hAnsi="Times New Roman"/>
                <w:sz w:val="24"/>
              </w:rPr>
              <w:t>расногорска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Эстрадное сольфеджио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FD5342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Пьянкова О</w:t>
            </w:r>
            <w:r w:rsidR="00FD5342">
              <w:rPr>
                <w:rFonts w:ascii="Times New Roman" w:hAnsi="Times New Roman"/>
                <w:sz w:val="24"/>
              </w:rPr>
              <w:t>льга Алексе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ебное  пособие по предмету «народное творчество» фольклорное отделени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7C68F3">
              <w:rPr>
                <w:rFonts w:ascii="Times New Roman" w:hAnsi="Times New Roman"/>
                <w:sz w:val="24"/>
              </w:rPr>
              <w:t>Уч</w:t>
            </w:r>
            <w:r w:rsidRPr="00A17BB3">
              <w:rPr>
                <w:rFonts w:ascii="Times New Roman" w:hAnsi="Times New Roman"/>
                <w:sz w:val="24"/>
              </w:rPr>
              <w:t>ебное пособи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ебное пособие</w:t>
            </w:r>
          </w:p>
        </w:tc>
        <w:tc>
          <w:tcPr>
            <w:tcW w:w="2417" w:type="dxa"/>
          </w:tcPr>
          <w:p w:rsidR="007B7BF9" w:rsidRPr="001A6130" w:rsidRDefault="00DC6202" w:rsidP="00A17BB3">
            <w:pPr>
              <w:jc w:val="both"/>
              <w:rPr>
                <w:rFonts w:ascii="Times New Roman" w:hAnsi="Times New Roman"/>
              </w:rPr>
            </w:pPr>
            <w:r w:rsidRPr="001A6130">
              <w:rPr>
                <w:color w:val="000000"/>
              </w:rPr>
              <w:t>Преподаватель фольклора МОУДОД «</w:t>
            </w:r>
            <w:proofErr w:type="spellStart"/>
            <w:r w:rsidRPr="001A6130">
              <w:rPr>
                <w:color w:val="000000"/>
              </w:rPr>
              <w:t>Петрово-Дальневская</w:t>
            </w:r>
            <w:proofErr w:type="spellEnd"/>
            <w:r w:rsidRPr="001A6130">
              <w:rPr>
                <w:color w:val="000000"/>
              </w:rPr>
              <w:t xml:space="preserve"> школа искусств»</w:t>
            </w:r>
            <w:r w:rsidRPr="001A61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Календарные праздники, обряды и песни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Лирические песни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Народный инструментарий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За цикл учебных пособий по предмету «Народное творчество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екомендовать</w:t>
            </w:r>
          </w:p>
        </w:tc>
      </w:tr>
      <w:tr w:rsidR="009A45FE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9A45FE" w:rsidRPr="00A17BB3" w:rsidRDefault="009A45FE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9A45FE" w:rsidRPr="00A17BB3" w:rsidRDefault="009A45FE" w:rsidP="00FD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акова Ирина Анатольевна</w:t>
            </w:r>
          </w:p>
        </w:tc>
        <w:tc>
          <w:tcPr>
            <w:tcW w:w="2681" w:type="dxa"/>
          </w:tcPr>
          <w:p w:rsidR="009A45FE" w:rsidRPr="009A45FE" w:rsidRDefault="009A45FE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R-</w:t>
            </w:r>
            <w:r>
              <w:rPr>
                <w:rFonts w:ascii="Times New Roman" w:hAnsi="Times New Roman"/>
                <w:sz w:val="24"/>
              </w:rPr>
              <w:t>Информация</w:t>
            </w:r>
          </w:p>
        </w:tc>
        <w:tc>
          <w:tcPr>
            <w:tcW w:w="2417" w:type="dxa"/>
          </w:tcPr>
          <w:p w:rsidR="009A45FE" w:rsidRPr="001A6130" w:rsidRDefault="009A45FE" w:rsidP="00A17B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spellStart"/>
            <w:r>
              <w:rPr>
                <w:color w:val="000000"/>
              </w:rPr>
              <w:t>Красногорской</w:t>
            </w:r>
            <w:proofErr w:type="spellEnd"/>
            <w:r w:rsidR="00343F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МШ</w:t>
            </w:r>
          </w:p>
        </w:tc>
        <w:tc>
          <w:tcPr>
            <w:tcW w:w="2763" w:type="dxa"/>
          </w:tcPr>
          <w:p w:rsidR="009A45FE" w:rsidRPr="009A45FE" w:rsidRDefault="009A45FE" w:rsidP="009A45F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фиша Отчётного концерта МОУДОД «</w:t>
            </w:r>
            <w:proofErr w:type="spellStart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музыкальная школа», Эмблема МОУДОД «</w:t>
            </w:r>
            <w:proofErr w:type="spellStart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музыкальная школа</w:t>
            </w:r>
            <w:proofErr w:type="gramStart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С</w:t>
            </w:r>
            <w:proofErr w:type="gramEnd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етельство юного музыканта </w:t>
            </w:r>
            <w:proofErr w:type="spellStart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ой</w:t>
            </w:r>
            <w:proofErr w:type="spellEnd"/>
            <w:r w:rsidRPr="009A4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й музыкальной школы, </w:t>
            </w:r>
          </w:p>
        </w:tc>
        <w:tc>
          <w:tcPr>
            <w:tcW w:w="1943" w:type="dxa"/>
          </w:tcPr>
          <w:p w:rsidR="009A45FE" w:rsidRPr="009A45FE" w:rsidRDefault="009A45FE" w:rsidP="009A45FE">
            <w:pPr>
              <w:jc w:val="both"/>
              <w:rPr>
                <w:rFonts w:ascii="Times New Roman" w:hAnsi="Times New Roman"/>
                <w:sz w:val="24"/>
              </w:rPr>
            </w:pPr>
            <w:r w:rsidRPr="009A45FE">
              <w:rPr>
                <w:rFonts w:ascii="Times New Roman" w:hAnsi="Times New Roman"/>
                <w:sz w:val="24"/>
              </w:rPr>
              <w:t>Красногорское ТМО</w:t>
            </w:r>
          </w:p>
          <w:p w:rsidR="009A45FE" w:rsidRPr="00A17BB3" w:rsidRDefault="009A45FE" w:rsidP="009A45FE">
            <w:pPr>
              <w:jc w:val="both"/>
              <w:rPr>
                <w:rFonts w:ascii="Times New Roman" w:hAnsi="Times New Roman"/>
                <w:sz w:val="24"/>
              </w:rPr>
            </w:pPr>
            <w:r w:rsidRPr="009A45FE">
              <w:rPr>
                <w:rFonts w:ascii="Times New Roman" w:hAnsi="Times New Roman"/>
                <w:sz w:val="24"/>
              </w:rPr>
              <w:t xml:space="preserve">Председатель - Рыбакова Ирина Анатольевна  </w:t>
            </w:r>
          </w:p>
        </w:tc>
        <w:tc>
          <w:tcPr>
            <w:tcW w:w="1928" w:type="dxa"/>
          </w:tcPr>
          <w:p w:rsidR="009A45FE" w:rsidRPr="00A17BB3" w:rsidRDefault="009A45FE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Боровская Татьяна Виктор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</w:p>
        </w:tc>
        <w:tc>
          <w:tcPr>
            <w:tcW w:w="2417" w:type="dxa"/>
          </w:tcPr>
          <w:p w:rsidR="00CF79BA" w:rsidRPr="00A17BB3" w:rsidRDefault="00CF79BA" w:rsidP="00CF79BA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Волоколамская  ДМШ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омплексная программа концертно-просветительской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деятельности МОУДОД «Волоколамская музыкальная школа»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lastRenderedPageBreak/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 xml:space="preserve">Председатель -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lastRenderedPageBreak/>
              <w:t>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рекомендовать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исимов И</w:t>
            </w:r>
            <w:r w:rsidR="00CE053B">
              <w:rPr>
                <w:rFonts w:ascii="Times New Roman" w:hAnsi="Times New Roman"/>
                <w:sz w:val="24"/>
              </w:rPr>
              <w:t>горь Викторо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Учебное пособие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ник произведений для оркестра баянистов, аккордеонистов в музыкальной школе</w:t>
            </w:r>
          </w:p>
        </w:tc>
        <w:tc>
          <w:tcPr>
            <w:tcW w:w="1943" w:type="dxa"/>
          </w:tcPr>
          <w:p w:rsidR="007B7BF9" w:rsidRPr="009E03B9" w:rsidRDefault="007B7BF9" w:rsidP="00F32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F320BE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0C2A45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анашева И</w:t>
            </w:r>
            <w:r w:rsidR="007C2ED1">
              <w:rPr>
                <w:rFonts w:ascii="Times New Roman" w:hAnsi="Times New Roman"/>
                <w:sz w:val="24"/>
              </w:rPr>
              <w:t>несса</w:t>
            </w:r>
            <w:r w:rsidR="005E42F4">
              <w:rPr>
                <w:rFonts w:ascii="Times New Roman" w:hAnsi="Times New Roman"/>
                <w:sz w:val="24"/>
              </w:rPr>
              <w:t xml:space="preserve"> </w:t>
            </w:r>
            <w:r w:rsidRPr="00A17BB3">
              <w:rPr>
                <w:rFonts w:ascii="Times New Roman" w:hAnsi="Times New Roman"/>
                <w:sz w:val="24"/>
              </w:rPr>
              <w:t>Ю</w:t>
            </w:r>
            <w:r w:rsidR="007C2ED1">
              <w:rPr>
                <w:rFonts w:ascii="Times New Roman" w:hAnsi="Times New Roman"/>
                <w:sz w:val="24"/>
              </w:rPr>
              <w:t>рьевна</w:t>
            </w:r>
            <w:r w:rsidRPr="00A17BB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Мультимедийное пособи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диапрезентация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7" w:type="dxa"/>
          </w:tcPr>
          <w:p w:rsidR="00CF79BA" w:rsidRPr="00A17BB3" w:rsidRDefault="00CF79BA" w:rsidP="00CF79BA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ОУДОД «Вдохновение»  г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И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стр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ультимедийное пособие для работы с активной доской на уроках сольфеджио «Виды минора»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диапрезентация «В.А.Моцарт. «Свадьба Фигаро»</w:t>
            </w:r>
          </w:p>
        </w:tc>
        <w:tc>
          <w:tcPr>
            <w:tcW w:w="1943" w:type="dxa"/>
          </w:tcPr>
          <w:p w:rsidR="007B7BF9" w:rsidRPr="009E03B9" w:rsidRDefault="007B7BF9" w:rsidP="00825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825E5B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 xml:space="preserve"> I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Храмова И</w:t>
            </w:r>
            <w:r w:rsidR="00881EE5">
              <w:rPr>
                <w:rFonts w:ascii="Times New Roman" w:hAnsi="Times New Roman"/>
                <w:sz w:val="24"/>
              </w:rPr>
              <w:t>рина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Н</w:t>
            </w:r>
            <w:proofErr w:type="gramEnd"/>
            <w:r w:rsidR="00881EE5">
              <w:rPr>
                <w:rFonts w:ascii="Times New Roman" w:hAnsi="Times New Roman"/>
                <w:sz w:val="24"/>
              </w:rPr>
              <w:t>иколаевна</w:t>
            </w:r>
            <w:r w:rsidRPr="00A17BB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бота</w:t>
            </w:r>
          </w:p>
        </w:tc>
        <w:tc>
          <w:tcPr>
            <w:tcW w:w="2417" w:type="dxa"/>
          </w:tcPr>
          <w:p w:rsidR="00CF79BA" w:rsidRPr="00A17BB3" w:rsidRDefault="00CF79BA" w:rsidP="00CF79BA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ОУДОД «Вдохновение»  г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И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стра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Особенности эмоционально-волевой сферы и психомоторных актов музыканта» (класс скрипки)</w:t>
            </w:r>
          </w:p>
        </w:tc>
        <w:tc>
          <w:tcPr>
            <w:tcW w:w="1943" w:type="dxa"/>
          </w:tcPr>
          <w:p w:rsidR="007B7BF9" w:rsidRPr="009E03B9" w:rsidRDefault="007B7BF9" w:rsidP="00825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Красногорское </w:t>
            </w:r>
            <w:r w:rsidRPr="009E03B9">
              <w:rPr>
                <w:rFonts w:ascii="Times New Roman" w:hAnsi="Times New Roman"/>
                <w:sz w:val="24"/>
                <w:szCs w:val="24"/>
              </w:rPr>
              <w:t>ТМО</w:t>
            </w:r>
          </w:p>
          <w:p w:rsidR="007B7BF9" w:rsidRPr="00A17BB3" w:rsidRDefault="007B7BF9" w:rsidP="00825E5B">
            <w:pPr>
              <w:jc w:val="both"/>
              <w:rPr>
                <w:rFonts w:ascii="Times New Roman" w:hAnsi="Times New Roman"/>
                <w:sz w:val="24"/>
              </w:rPr>
            </w:pPr>
            <w:r w:rsidRPr="009E03B9">
              <w:rPr>
                <w:rFonts w:ascii="Times New Roman" w:hAnsi="Times New Roman"/>
                <w:sz w:val="24"/>
                <w:szCs w:val="24"/>
              </w:rPr>
              <w:t>Председатель - Рыбакова Ирина Анатольевна</w:t>
            </w:r>
            <w:r w:rsidRPr="00A17BB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  <w:vMerge w:val="restart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 w:val="restart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АО ДОД «Центральная детская школа искусств»</w:t>
            </w:r>
          </w:p>
          <w:p w:rsidR="007B7BF9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о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Х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имки</w:t>
            </w:r>
          </w:p>
          <w:p w:rsidR="00300CE3" w:rsidRPr="00A17BB3" w:rsidRDefault="00300CE3" w:rsidP="00A17B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дин Валерий Алексеевич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  <w:lang w:val="en-US"/>
              </w:rPr>
              <w:t>PR</w:t>
            </w:r>
            <w:r w:rsidRPr="00A17BB3">
              <w:rPr>
                <w:rFonts w:ascii="Times New Roman" w:hAnsi="Times New Roman"/>
                <w:sz w:val="24"/>
              </w:rPr>
              <w:t>-информация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Буклеты и баннеры четырех Областных конкурсов Московской области 2014 года, проведенных в ЦДШИ г.о.Химки</w:t>
            </w:r>
          </w:p>
        </w:tc>
        <w:tc>
          <w:tcPr>
            <w:tcW w:w="1943" w:type="dxa"/>
            <w:vMerge w:val="restart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Химкинское ТМО</w:t>
            </w:r>
          </w:p>
          <w:p w:rsidR="007B7BF9" w:rsidRPr="00505748" w:rsidRDefault="007B7BF9" w:rsidP="00A17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E5B">
              <w:rPr>
                <w:rFonts w:ascii="Times New Roman" w:hAnsi="Times New Roman"/>
                <w:sz w:val="24"/>
                <w:szCs w:val="24"/>
              </w:rPr>
              <w:t>Председатель -  Ильина Ирина Михайло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  <w:vMerge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Веб-сайт </w:t>
            </w:r>
          </w:p>
        </w:tc>
        <w:tc>
          <w:tcPr>
            <w:tcW w:w="2417" w:type="dxa"/>
          </w:tcPr>
          <w:p w:rsidR="007B7BF9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>Морозов Дмитрий Владимирович</w:t>
            </w:r>
          </w:p>
          <w:p w:rsidR="00026018" w:rsidRPr="00026018" w:rsidRDefault="00026018" w:rsidP="00A17BB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Чудина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2763" w:type="dxa"/>
          </w:tcPr>
          <w:p w:rsidR="007B7BF9" w:rsidRPr="00A17BB3" w:rsidRDefault="00026018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026018">
              <w:rPr>
                <w:rFonts w:ascii="Times New Roman" w:hAnsi="Times New Roman"/>
                <w:sz w:val="24"/>
              </w:rPr>
              <w:t>http://dshi.info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  <w:vMerge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спользование информационных технологий</w:t>
            </w:r>
          </w:p>
        </w:tc>
        <w:tc>
          <w:tcPr>
            <w:tcW w:w="2417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Информация о наличии и использовании электроной почты и специализированных </w:t>
            </w:r>
            <w:r w:rsidRPr="00A17BB3">
              <w:rPr>
                <w:rFonts w:ascii="Times New Roman" w:hAnsi="Times New Roman"/>
                <w:sz w:val="24"/>
              </w:rPr>
              <w:lastRenderedPageBreak/>
              <w:t>лицензионных программ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  <w:vMerge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Нотные и другие тематические издания</w:t>
            </w:r>
          </w:p>
        </w:tc>
        <w:tc>
          <w:tcPr>
            <w:tcW w:w="2417" w:type="dxa"/>
          </w:tcPr>
          <w:p w:rsidR="00026018" w:rsidRPr="00A17BB3" w:rsidRDefault="00026018" w:rsidP="000260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A17BB3">
              <w:rPr>
                <w:rFonts w:ascii="Times New Roman" w:hAnsi="Times New Roman"/>
                <w:sz w:val="24"/>
              </w:rPr>
              <w:t xml:space="preserve">оллектив </w:t>
            </w:r>
          </w:p>
          <w:p w:rsidR="00026018" w:rsidRPr="00A17BB3" w:rsidRDefault="00026018" w:rsidP="000260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ей  </w:t>
            </w:r>
            <w:r>
              <w:rPr>
                <w:rFonts w:ascii="Times New Roman" w:hAnsi="Times New Roman"/>
                <w:sz w:val="24"/>
                <w:lang w:val="en-US"/>
              </w:rPr>
              <w:t>Ц</w:t>
            </w:r>
            <w:r w:rsidRPr="00A17BB3">
              <w:rPr>
                <w:rFonts w:ascii="Times New Roman" w:hAnsi="Times New Roman"/>
                <w:sz w:val="24"/>
              </w:rPr>
              <w:t>ДШ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6 выпусков нотных сборников «Аранжировки для синтезатора. Соло и ансамбли»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  <w:vMerge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ие публикации</w:t>
            </w:r>
          </w:p>
        </w:tc>
        <w:tc>
          <w:tcPr>
            <w:tcW w:w="2417" w:type="dxa"/>
          </w:tcPr>
          <w:p w:rsidR="00026018" w:rsidRPr="00A17BB3" w:rsidRDefault="00026018" w:rsidP="000260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A17BB3">
              <w:rPr>
                <w:rFonts w:ascii="Times New Roman" w:hAnsi="Times New Roman"/>
                <w:sz w:val="24"/>
              </w:rPr>
              <w:t xml:space="preserve">оллектив </w:t>
            </w:r>
          </w:p>
          <w:p w:rsidR="00026018" w:rsidRPr="00A17BB3" w:rsidRDefault="00026018" w:rsidP="000260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ей  </w:t>
            </w:r>
            <w:r>
              <w:rPr>
                <w:rFonts w:ascii="Times New Roman" w:hAnsi="Times New Roman"/>
                <w:sz w:val="24"/>
                <w:lang w:val="en-US"/>
              </w:rPr>
              <w:t>Ц</w:t>
            </w:r>
            <w:r w:rsidRPr="00A17BB3">
              <w:rPr>
                <w:rFonts w:ascii="Times New Roman" w:hAnsi="Times New Roman"/>
                <w:sz w:val="24"/>
              </w:rPr>
              <w:t>ДШ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026018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Сборник методических материалов «Искусство в современном образовании» - 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 1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  <w:vMerge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  <w:vMerge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 материалы</w:t>
            </w:r>
          </w:p>
        </w:tc>
        <w:tc>
          <w:tcPr>
            <w:tcW w:w="2417" w:type="dxa"/>
          </w:tcPr>
          <w:p w:rsidR="00026018" w:rsidRPr="00A17BB3" w:rsidRDefault="00026018" w:rsidP="000260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A17BB3">
              <w:rPr>
                <w:rFonts w:ascii="Times New Roman" w:hAnsi="Times New Roman"/>
                <w:sz w:val="24"/>
              </w:rPr>
              <w:t xml:space="preserve">оллектив </w:t>
            </w:r>
          </w:p>
          <w:p w:rsidR="00026018" w:rsidRPr="00A17BB3" w:rsidRDefault="00026018" w:rsidP="000260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ей  </w:t>
            </w:r>
            <w:r>
              <w:rPr>
                <w:rFonts w:ascii="Times New Roman" w:hAnsi="Times New Roman"/>
                <w:sz w:val="24"/>
                <w:lang w:val="en-US"/>
              </w:rPr>
              <w:t>Ц</w:t>
            </w:r>
            <w:r w:rsidRPr="00A17BB3">
              <w:rPr>
                <w:rFonts w:ascii="Times New Roman" w:hAnsi="Times New Roman"/>
                <w:sz w:val="24"/>
              </w:rPr>
              <w:t>ДШ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Библиотека аудио-дисков с записями солистов, ансамблей, хоров и оркестров ЦДШИ  г.о. Химки</w:t>
            </w:r>
          </w:p>
        </w:tc>
        <w:tc>
          <w:tcPr>
            <w:tcW w:w="1943" w:type="dxa"/>
            <w:vMerge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иплом</w:t>
            </w:r>
            <w:r w:rsidR="00EB2144">
              <w:rPr>
                <w:rFonts w:ascii="Times New Roman" w:hAnsi="Times New Roman"/>
                <w:sz w:val="24"/>
              </w:rPr>
              <w:t xml:space="preserve"> 1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Белова</w:t>
            </w:r>
            <w:r w:rsidR="00407FCC">
              <w:rPr>
                <w:rFonts w:ascii="Times New Roman" w:hAnsi="Times New Roman"/>
                <w:sz w:val="24"/>
              </w:rPr>
              <w:t xml:space="preserve"> Елена Василье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ругие материалы</w:t>
            </w:r>
          </w:p>
        </w:tc>
        <w:tc>
          <w:tcPr>
            <w:tcW w:w="2417" w:type="dxa"/>
          </w:tcPr>
          <w:p w:rsidR="007B7BF9" w:rsidRPr="00A17BB3" w:rsidRDefault="00CF79BA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ШИ г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идное</w:t>
            </w:r>
            <w:r w:rsidR="00407FCC" w:rsidRPr="00407FCC">
              <w:rPr>
                <w:rFonts w:ascii="Times New Roman" w:hAnsi="Times New Roman"/>
                <w:sz w:val="24"/>
              </w:rPr>
              <w:t>-зам дир по УВР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тический обзор «</w:t>
            </w:r>
            <w:r w:rsidRPr="00A17BB3">
              <w:rPr>
                <w:rFonts w:ascii="Times New Roman" w:hAnsi="Times New Roman"/>
                <w:sz w:val="24"/>
              </w:rPr>
              <w:t>Организация конкурсной деятельности как перспективный путь инновационного развития учреждения дополнительного образования детей»</w:t>
            </w:r>
          </w:p>
        </w:tc>
        <w:tc>
          <w:tcPr>
            <w:tcW w:w="194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723440">
              <w:rPr>
                <w:rFonts w:ascii="Times New Roman" w:hAnsi="Times New Roman"/>
                <w:sz w:val="24"/>
                <w:szCs w:val="24"/>
              </w:rPr>
              <w:t>ТМО детских школ искусств  Ленинского муниципального района Председатель - Тир Любовь Никола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  <w:lang w:val="en-US"/>
              </w:rPr>
              <w:t>C</w:t>
            </w:r>
            <w:r w:rsidRPr="00A17BB3">
              <w:rPr>
                <w:rFonts w:ascii="Times New Roman" w:hAnsi="Times New Roman"/>
                <w:sz w:val="24"/>
              </w:rPr>
              <w:t>амохина Людмила Анатольевна</w:t>
            </w:r>
          </w:p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Методическая разработка</w:t>
            </w:r>
          </w:p>
        </w:tc>
        <w:tc>
          <w:tcPr>
            <w:tcW w:w="2417" w:type="dxa"/>
          </w:tcPr>
          <w:p w:rsidR="00CF79BA" w:rsidRPr="00A17BB3" w:rsidRDefault="00CF79BA" w:rsidP="00CF79BA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ДШИ г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идное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«В помощь музыканту –концертмейстеру»</w:t>
            </w:r>
          </w:p>
        </w:tc>
        <w:tc>
          <w:tcPr>
            <w:tcW w:w="1943" w:type="dxa"/>
          </w:tcPr>
          <w:p w:rsidR="007B7BF9" w:rsidRPr="00A17BB3" w:rsidRDefault="007B7BF9" w:rsidP="00723440">
            <w:pPr>
              <w:jc w:val="both"/>
              <w:rPr>
                <w:rFonts w:ascii="Times New Roman" w:hAnsi="Times New Roman"/>
                <w:sz w:val="24"/>
              </w:rPr>
            </w:pPr>
            <w:r w:rsidRPr="00723440">
              <w:rPr>
                <w:rFonts w:ascii="Times New Roman" w:hAnsi="Times New Roman"/>
                <w:sz w:val="24"/>
                <w:szCs w:val="24"/>
              </w:rPr>
              <w:t>ТМО детских школ искусств  Ленинского муниципального района Председатель - Тир Любовь Николаевна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Зарипова Д</w:t>
            </w:r>
            <w:r w:rsidR="00407FCC">
              <w:rPr>
                <w:rFonts w:ascii="Times New Roman" w:hAnsi="Times New Roman"/>
                <w:sz w:val="24"/>
              </w:rPr>
              <w:t>инара</w:t>
            </w:r>
            <w:proofErr w:type="gramStart"/>
            <w:r w:rsidR="00407FCC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407FCC">
              <w:rPr>
                <w:rFonts w:ascii="Times New Roman" w:hAnsi="Times New Roman"/>
                <w:sz w:val="24"/>
              </w:rPr>
              <w:t>ифхатовна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7" w:type="dxa"/>
          </w:tcPr>
          <w:p w:rsidR="00CF79BA" w:rsidRPr="00A17BB3" w:rsidRDefault="00CF79BA" w:rsidP="00CF79BA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АОУ СПО МО МОКИ г</w:t>
            </w:r>
            <w:proofErr w:type="gramStart"/>
            <w:r w:rsidRPr="00A17BB3">
              <w:rPr>
                <w:rFonts w:ascii="Times New Roman" w:hAnsi="Times New Roman"/>
                <w:sz w:val="24"/>
              </w:rPr>
              <w:t>.Х</w:t>
            </w:r>
            <w:proofErr w:type="gramEnd"/>
            <w:r w:rsidRPr="00A17BB3">
              <w:rPr>
                <w:rFonts w:ascii="Times New Roman" w:hAnsi="Times New Roman"/>
                <w:sz w:val="24"/>
              </w:rPr>
              <w:t>имки</w:t>
            </w:r>
          </w:p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новация в преподавании: за и против</w:t>
            </w:r>
          </w:p>
        </w:tc>
        <w:tc>
          <w:tcPr>
            <w:tcW w:w="1943" w:type="dxa"/>
          </w:tcPr>
          <w:p w:rsidR="007B7BF9" w:rsidRPr="00C23361" w:rsidRDefault="007B7BF9" w:rsidP="00505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 xml:space="preserve">ГАОУ СПО МО "Московский областной </w:t>
            </w:r>
            <w:r w:rsidRPr="00C23361">
              <w:rPr>
                <w:rFonts w:ascii="Times New Roman" w:hAnsi="Times New Roman"/>
                <w:sz w:val="24"/>
                <w:szCs w:val="24"/>
              </w:rPr>
              <w:lastRenderedPageBreak/>
              <w:t>колледж искусств" г.Химки</w:t>
            </w:r>
          </w:p>
          <w:p w:rsidR="007B7BF9" w:rsidRPr="00C23361" w:rsidRDefault="007B7BF9" w:rsidP="00505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B7BF9" w:rsidRPr="00A17BB3" w:rsidRDefault="007B7BF9" w:rsidP="00505748">
            <w:pPr>
              <w:jc w:val="both"/>
              <w:rPr>
                <w:rFonts w:ascii="Times New Roman" w:hAnsi="Times New Roman"/>
                <w:sz w:val="24"/>
              </w:rPr>
            </w:pPr>
            <w:r w:rsidRPr="00C23361">
              <w:rPr>
                <w:rFonts w:ascii="Times New Roman" w:hAnsi="Times New Roman"/>
                <w:sz w:val="24"/>
                <w:szCs w:val="24"/>
              </w:rPr>
              <w:t>Хусеинов Равиль Алиевич</w:t>
            </w:r>
          </w:p>
        </w:tc>
        <w:tc>
          <w:tcPr>
            <w:tcW w:w="1928" w:type="dxa"/>
          </w:tcPr>
          <w:p w:rsidR="007B7BF9" w:rsidRPr="0055637B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7B7BF9" w:rsidRPr="00A17BB3" w:rsidTr="000578E2">
        <w:trPr>
          <w:gridBefore w:val="1"/>
          <w:wBefore w:w="8" w:type="dxa"/>
        </w:trPr>
        <w:tc>
          <w:tcPr>
            <w:tcW w:w="1348" w:type="dxa"/>
          </w:tcPr>
          <w:p w:rsidR="007B7BF9" w:rsidRPr="00A17BB3" w:rsidRDefault="007B7BF9" w:rsidP="003B6D72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71" w:type="dxa"/>
          </w:tcPr>
          <w:p w:rsidR="007B7BF9" w:rsidRPr="00A17BB3" w:rsidRDefault="007B7BF9" w:rsidP="00A17BB3">
            <w:pPr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Г.Руза</w:t>
            </w:r>
          </w:p>
          <w:p w:rsidR="007B7BF9" w:rsidRPr="00A17BB3" w:rsidRDefault="00F624DF" w:rsidP="00CF79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нтелеева Наталья</w:t>
            </w:r>
            <w:proofErr w:type="gramStart"/>
            <w:r w:rsidR="00CF79B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еоргиевна</w:t>
            </w:r>
            <w:r w:rsidR="007B7BF9" w:rsidRPr="00A17BB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81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7" w:type="dxa"/>
          </w:tcPr>
          <w:p w:rsidR="007B7BF9" w:rsidRPr="00A17BB3" w:rsidRDefault="00CF79BA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кпн, зам директора по УР Рузского училища декоративно прикладного искусства и народных промыслов (техникум)</w:t>
            </w:r>
          </w:p>
        </w:tc>
        <w:tc>
          <w:tcPr>
            <w:tcW w:w="2763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</w:rPr>
            </w:pPr>
            <w:r w:rsidRPr="00A17BB3">
              <w:rPr>
                <w:rFonts w:ascii="Times New Roman" w:hAnsi="Times New Roman"/>
                <w:sz w:val="24"/>
              </w:rPr>
              <w:t>Инновационная деятельность среднего профессионального звена-важный фактор подготовки конкурентоспособного специалиста</w:t>
            </w:r>
          </w:p>
        </w:tc>
        <w:tc>
          <w:tcPr>
            <w:tcW w:w="1943" w:type="dxa"/>
          </w:tcPr>
          <w:p w:rsidR="007B7BF9" w:rsidRPr="00A17BB3" w:rsidRDefault="00C82453" w:rsidP="00A17B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 </w:t>
            </w:r>
            <w:r w:rsidRPr="00A17BB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зское училище</w:t>
            </w:r>
            <w:r w:rsidRPr="00A17BB3">
              <w:rPr>
                <w:rFonts w:ascii="Times New Roman" w:hAnsi="Times New Roman"/>
                <w:sz w:val="24"/>
              </w:rPr>
              <w:t xml:space="preserve"> де</w:t>
            </w:r>
            <w:r>
              <w:rPr>
                <w:rFonts w:ascii="Times New Roman" w:hAnsi="Times New Roman"/>
                <w:sz w:val="24"/>
              </w:rPr>
              <w:t xml:space="preserve">коративно прикладного искусства </w:t>
            </w:r>
            <w:r w:rsidRPr="00A17BB3">
              <w:rPr>
                <w:rFonts w:ascii="Times New Roman" w:hAnsi="Times New Roman"/>
                <w:sz w:val="24"/>
              </w:rPr>
              <w:t>и народных промыслов (техникум)</w:t>
            </w:r>
          </w:p>
        </w:tc>
        <w:tc>
          <w:tcPr>
            <w:tcW w:w="1928" w:type="dxa"/>
          </w:tcPr>
          <w:p w:rsidR="007B7BF9" w:rsidRPr="00A17BB3" w:rsidRDefault="007B7BF9" w:rsidP="00A17BB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17BB3">
              <w:rPr>
                <w:rFonts w:ascii="Times New Roman" w:hAnsi="Times New Roman"/>
                <w:sz w:val="24"/>
              </w:rPr>
              <w:t xml:space="preserve">Диплом </w:t>
            </w:r>
            <w:r w:rsidRPr="00A17BB3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</w:tbl>
    <w:p w:rsidR="007B7BF9" w:rsidRDefault="007B7B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7B7BF9" w:rsidRDefault="007B7BF9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4B1AD0" w:rsidRDefault="004B1AD0">
      <w:pPr>
        <w:rPr>
          <w:rFonts w:ascii="Times New Roman" w:hAnsi="Times New Roman"/>
          <w:sz w:val="24"/>
        </w:rPr>
      </w:pPr>
    </w:p>
    <w:p w:rsidR="007B7BF9" w:rsidRDefault="007B7BF9">
      <w:pPr>
        <w:rPr>
          <w:rFonts w:ascii="Times New Roman" w:hAnsi="Times New Roman"/>
          <w:sz w:val="24"/>
        </w:rPr>
      </w:pPr>
    </w:p>
    <w:p w:rsidR="007B7BF9" w:rsidRDefault="007B7BF9">
      <w:pPr>
        <w:rPr>
          <w:rFonts w:ascii="Times New Roman" w:hAnsi="Times New Roman"/>
          <w:sz w:val="24"/>
        </w:rPr>
      </w:pPr>
    </w:p>
    <w:p w:rsidR="007B7BF9" w:rsidRDefault="007B7B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CA7651" w:rsidRDefault="007B7B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A7651" w:rsidRDefault="00CA7651">
      <w:pPr>
        <w:rPr>
          <w:rFonts w:ascii="Times New Roman" w:hAnsi="Times New Roman"/>
          <w:sz w:val="24"/>
        </w:rPr>
      </w:pPr>
    </w:p>
    <w:p w:rsidR="00CA7651" w:rsidRDefault="00CA7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9163050" cy="6029325"/>
            <wp:effectExtent l="0" t="0" r="0" b="0"/>
            <wp:docPr id="1" name="Рисунок 1" descr="D:\РАБОТА\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нкур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651" w:rsidSect="00D71B9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897"/>
    <w:multiLevelType w:val="hybridMultilevel"/>
    <w:tmpl w:val="97F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517B1"/>
    <w:multiLevelType w:val="hybridMultilevel"/>
    <w:tmpl w:val="2B04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373D7"/>
    <w:multiLevelType w:val="hybridMultilevel"/>
    <w:tmpl w:val="CC30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084BF8"/>
    <w:multiLevelType w:val="hybridMultilevel"/>
    <w:tmpl w:val="A9CC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B65"/>
    <w:rsid w:val="00000E3C"/>
    <w:rsid w:val="00000F54"/>
    <w:rsid w:val="00001D65"/>
    <w:rsid w:val="000020B8"/>
    <w:rsid w:val="00002392"/>
    <w:rsid w:val="00002C68"/>
    <w:rsid w:val="00003400"/>
    <w:rsid w:val="000039B6"/>
    <w:rsid w:val="00004194"/>
    <w:rsid w:val="00005EA3"/>
    <w:rsid w:val="000073D7"/>
    <w:rsid w:val="00007728"/>
    <w:rsid w:val="000077DB"/>
    <w:rsid w:val="00007C8A"/>
    <w:rsid w:val="00010912"/>
    <w:rsid w:val="00010957"/>
    <w:rsid w:val="00011941"/>
    <w:rsid w:val="00013B5E"/>
    <w:rsid w:val="0001665F"/>
    <w:rsid w:val="000169BC"/>
    <w:rsid w:val="000204AD"/>
    <w:rsid w:val="00021B3E"/>
    <w:rsid w:val="00023D4E"/>
    <w:rsid w:val="00026018"/>
    <w:rsid w:val="00026C6B"/>
    <w:rsid w:val="0002761F"/>
    <w:rsid w:val="00030B73"/>
    <w:rsid w:val="00030C93"/>
    <w:rsid w:val="00033681"/>
    <w:rsid w:val="000336FF"/>
    <w:rsid w:val="0003382F"/>
    <w:rsid w:val="00033E0F"/>
    <w:rsid w:val="00034095"/>
    <w:rsid w:val="000351D2"/>
    <w:rsid w:val="00035A48"/>
    <w:rsid w:val="00035C24"/>
    <w:rsid w:val="0004206F"/>
    <w:rsid w:val="000434D5"/>
    <w:rsid w:val="000437A9"/>
    <w:rsid w:val="00044399"/>
    <w:rsid w:val="0004458A"/>
    <w:rsid w:val="000446E9"/>
    <w:rsid w:val="00044ED1"/>
    <w:rsid w:val="00046006"/>
    <w:rsid w:val="000478EE"/>
    <w:rsid w:val="00050829"/>
    <w:rsid w:val="0005293B"/>
    <w:rsid w:val="00052E18"/>
    <w:rsid w:val="000533C4"/>
    <w:rsid w:val="000546D4"/>
    <w:rsid w:val="00055A7B"/>
    <w:rsid w:val="00055B96"/>
    <w:rsid w:val="00056B71"/>
    <w:rsid w:val="00056E64"/>
    <w:rsid w:val="00057009"/>
    <w:rsid w:val="000577A7"/>
    <w:rsid w:val="000578E2"/>
    <w:rsid w:val="00060C9F"/>
    <w:rsid w:val="0006599C"/>
    <w:rsid w:val="000659AD"/>
    <w:rsid w:val="00066C1B"/>
    <w:rsid w:val="00067102"/>
    <w:rsid w:val="00067A3E"/>
    <w:rsid w:val="0007030C"/>
    <w:rsid w:val="0007057D"/>
    <w:rsid w:val="00070BD6"/>
    <w:rsid w:val="00071281"/>
    <w:rsid w:val="00072775"/>
    <w:rsid w:val="000730C5"/>
    <w:rsid w:val="0007411D"/>
    <w:rsid w:val="00075DDB"/>
    <w:rsid w:val="0008049F"/>
    <w:rsid w:val="00080878"/>
    <w:rsid w:val="00082034"/>
    <w:rsid w:val="000821BC"/>
    <w:rsid w:val="0008255A"/>
    <w:rsid w:val="000830AE"/>
    <w:rsid w:val="00083C3E"/>
    <w:rsid w:val="000843D6"/>
    <w:rsid w:val="000847EE"/>
    <w:rsid w:val="000877F3"/>
    <w:rsid w:val="00087CC4"/>
    <w:rsid w:val="000921B2"/>
    <w:rsid w:val="00092E09"/>
    <w:rsid w:val="00093D5B"/>
    <w:rsid w:val="00093F04"/>
    <w:rsid w:val="00093F16"/>
    <w:rsid w:val="00093FF4"/>
    <w:rsid w:val="00094E8B"/>
    <w:rsid w:val="00095CF2"/>
    <w:rsid w:val="00095D8A"/>
    <w:rsid w:val="000A30DF"/>
    <w:rsid w:val="000A3A15"/>
    <w:rsid w:val="000A4BB9"/>
    <w:rsid w:val="000A76BB"/>
    <w:rsid w:val="000B227E"/>
    <w:rsid w:val="000B2534"/>
    <w:rsid w:val="000B2E4B"/>
    <w:rsid w:val="000B4A66"/>
    <w:rsid w:val="000B562B"/>
    <w:rsid w:val="000B586D"/>
    <w:rsid w:val="000B61A4"/>
    <w:rsid w:val="000B7359"/>
    <w:rsid w:val="000C0FD1"/>
    <w:rsid w:val="000C22AA"/>
    <w:rsid w:val="000C22DF"/>
    <w:rsid w:val="000C2A45"/>
    <w:rsid w:val="000C2D9C"/>
    <w:rsid w:val="000C3532"/>
    <w:rsid w:val="000C4C7C"/>
    <w:rsid w:val="000C5B1B"/>
    <w:rsid w:val="000C5F1D"/>
    <w:rsid w:val="000C75A5"/>
    <w:rsid w:val="000C76A1"/>
    <w:rsid w:val="000D30EA"/>
    <w:rsid w:val="000D3AC0"/>
    <w:rsid w:val="000D4881"/>
    <w:rsid w:val="000D5233"/>
    <w:rsid w:val="000D5842"/>
    <w:rsid w:val="000D5D49"/>
    <w:rsid w:val="000D65AC"/>
    <w:rsid w:val="000D6D9B"/>
    <w:rsid w:val="000D7CEA"/>
    <w:rsid w:val="000D7E63"/>
    <w:rsid w:val="000D7E99"/>
    <w:rsid w:val="000E16A6"/>
    <w:rsid w:val="000E2362"/>
    <w:rsid w:val="000E38E3"/>
    <w:rsid w:val="000E406E"/>
    <w:rsid w:val="000E49F2"/>
    <w:rsid w:val="000E4E59"/>
    <w:rsid w:val="000E4F09"/>
    <w:rsid w:val="000E7CD1"/>
    <w:rsid w:val="000F03EA"/>
    <w:rsid w:val="000F0DBC"/>
    <w:rsid w:val="000F3925"/>
    <w:rsid w:val="000F45E1"/>
    <w:rsid w:val="000F6C51"/>
    <w:rsid w:val="000F7607"/>
    <w:rsid w:val="000F76E1"/>
    <w:rsid w:val="000F7AA7"/>
    <w:rsid w:val="001038D8"/>
    <w:rsid w:val="00104202"/>
    <w:rsid w:val="00105826"/>
    <w:rsid w:val="00105E4A"/>
    <w:rsid w:val="001066EF"/>
    <w:rsid w:val="001128D6"/>
    <w:rsid w:val="00115328"/>
    <w:rsid w:val="00115D82"/>
    <w:rsid w:val="001173B1"/>
    <w:rsid w:val="00117523"/>
    <w:rsid w:val="00121CDF"/>
    <w:rsid w:val="00124443"/>
    <w:rsid w:val="00124F31"/>
    <w:rsid w:val="00125102"/>
    <w:rsid w:val="00126962"/>
    <w:rsid w:val="00130779"/>
    <w:rsid w:val="00131583"/>
    <w:rsid w:val="00133E66"/>
    <w:rsid w:val="001345D1"/>
    <w:rsid w:val="001347A2"/>
    <w:rsid w:val="00135061"/>
    <w:rsid w:val="00135FBD"/>
    <w:rsid w:val="001372B7"/>
    <w:rsid w:val="00140826"/>
    <w:rsid w:val="0014172F"/>
    <w:rsid w:val="00141E63"/>
    <w:rsid w:val="00144EB6"/>
    <w:rsid w:val="00146813"/>
    <w:rsid w:val="00146A32"/>
    <w:rsid w:val="00147D6E"/>
    <w:rsid w:val="001503FB"/>
    <w:rsid w:val="0015101B"/>
    <w:rsid w:val="00151247"/>
    <w:rsid w:val="00152C43"/>
    <w:rsid w:val="00153CEB"/>
    <w:rsid w:val="00154BE0"/>
    <w:rsid w:val="00154E72"/>
    <w:rsid w:val="00155B55"/>
    <w:rsid w:val="00155C02"/>
    <w:rsid w:val="00155FC3"/>
    <w:rsid w:val="00156224"/>
    <w:rsid w:val="00160963"/>
    <w:rsid w:val="001613FB"/>
    <w:rsid w:val="00162341"/>
    <w:rsid w:val="00162516"/>
    <w:rsid w:val="001629A8"/>
    <w:rsid w:val="00165030"/>
    <w:rsid w:val="00165D92"/>
    <w:rsid w:val="00166365"/>
    <w:rsid w:val="00166451"/>
    <w:rsid w:val="00166937"/>
    <w:rsid w:val="001675F2"/>
    <w:rsid w:val="00167C1D"/>
    <w:rsid w:val="0017008C"/>
    <w:rsid w:val="00172C26"/>
    <w:rsid w:val="00172E63"/>
    <w:rsid w:val="00173A1E"/>
    <w:rsid w:val="00173A28"/>
    <w:rsid w:val="00173A83"/>
    <w:rsid w:val="001770F0"/>
    <w:rsid w:val="00180D7C"/>
    <w:rsid w:val="00181235"/>
    <w:rsid w:val="00181361"/>
    <w:rsid w:val="00181B45"/>
    <w:rsid w:val="00182E59"/>
    <w:rsid w:val="001833CC"/>
    <w:rsid w:val="00185A4A"/>
    <w:rsid w:val="00191290"/>
    <w:rsid w:val="001918EA"/>
    <w:rsid w:val="00192EA8"/>
    <w:rsid w:val="00193E01"/>
    <w:rsid w:val="0019434E"/>
    <w:rsid w:val="00195D5C"/>
    <w:rsid w:val="0019668D"/>
    <w:rsid w:val="00196E79"/>
    <w:rsid w:val="001976D7"/>
    <w:rsid w:val="001A0F79"/>
    <w:rsid w:val="001A1AF3"/>
    <w:rsid w:val="001A2124"/>
    <w:rsid w:val="001A2E12"/>
    <w:rsid w:val="001A2E29"/>
    <w:rsid w:val="001A2F0D"/>
    <w:rsid w:val="001A47D5"/>
    <w:rsid w:val="001A6130"/>
    <w:rsid w:val="001A6C16"/>
    <w:rsid w:val="001A6F7A"/>
    <w:rsid w:val="001A715F"/>
    <w:rsid w:val="001B38FB"/>
    <w:rsid w:val="001B4520"/>
    <w:rsid w:val="001B49D7"/>
    <w:rsid w:val="001B69B0"/>
    <w:rsid w:val="001B71AB"/>
    <w:rsid w:val="001C037C"/>
    <w:rsid w:val="001C0D16"/>
    <w:rsid w:val="001C264D"/>
    <w:rsid w:val="001C2992"/>
    <w:rsid w:val="001C3BE8"/>
    <w:rsid w:val="001C6981"/>
    <w:rsid w:val="001C76BF"/>
    <w:rsid w:val="001D120E"/>
    <w:rsid w:val="001D1252"/>
    <w:rsid w:val="001D50FA"/>
    <w:rsid w:val="001D54EB"/>
    <w:rsid w:val="001D6069"/>
    <w:rsid w:val="001D6395"/>
    <w:rsid w:val="001D6679"/>
    <w:rsid w:val="001D7D45"/>
    <w:rsid w:val="001E0C60"/>
    <w:rsid w:val="001E3D6D"/>
    <w:rsid w:val="001E4FA7"/>
    <w:rsid w:val="001E5581"/>
    <w:rsid w:val="001E7CFF"/>
    <w:rsid w:val="001F1C24"/>
    <w:rsid w:val="001F32A2"/>
    <w:rsid w:val="001F36C9"/>
    <w:rsid w:val="001F4E71"/>
    <w:rsid w:val="001F566D"/>
    <w:rsid w:val="001F6314"/>
    <w:rsid w:val="001F7255"/>
    <w:rsid w:val="001F7B02"/>
    <w:rsid w:val="001F7D4E"/>
    <w:rsid w:val="00200238"/>
    <w:rsid w:val="00201470"/>
    <w:rsid w:val="00202BDB"/>
    <w:rsid w:val="00202E07"/>
    <w:rsid w:val="00210781"/>
    <w:rsid w:val="00210D65"/>
    <w:rsid w:val="00211922"/>
    <w:rsid w:val="00211C95"/>
    <w:rsid w:val="00212AFA"/>
    <w:rsid w:val="00212F05"/>
    <w:rsid w:val="002138DB"/>
    <w:rsid w:val="00214793"/>
    <w:rsid w:val="002147A1"/>
    <w:rsid w:val="002148CD"/>
    <w:rsid w:val="00214D7D"/>
    <w:rsid w:val="00215235"/>
    <w:rsid w:val="002161BE"/>
    <w:rsid w:val="00216215"/>
    <w:rsid w:val="00217477"/>
    <w:rsid w:val="00220AF5"/>
    <w:rsid w:val="00221D45"/>
    <w:rsid w:val="002231B5"/>
    <w:rsid w:val="00224BAF"/>
    <w:rsid w:val="00230227"/>
    <w:rsid w:val="0023203A"/>
    <w:rsid w:val="002325D6"/>
    <w:rsid w:val="00233A6B"/>
    <w:rsid w:val="0023527F"/>
    <w:rsid w:val="00235F62"/>
    <w:rsid w:val="00237762"/>
    <w:rsid w:val="00240085"/>
    <w:rsid w:val="00242791"/>
    <w:rsid w:val="00243391"/>
    <w:rsid w:val="0024514A"/>
    <w:rsid w:val="0024632D"/>
    <w:rsid w:val="0024666F"/>
    <w:rsid w:val="00246F63"/>
    <w:rsid w:val="00247662"/>
    <w:rsid w:val="00250559"/>
    <w:rsid w:val="00250A46"/>
    <w:rsid w:val="00251F2D"/>
    <w:rsid w:val="00254A3B"/>
    <w:rsid w:val="00254C31"/>
    <w:rsid w:val="0025679F"/>
    <w:rsid w:val="0025695F"/>
    <w:rsid w:val="00256D81"/>
    <w:rsid w:val="00257CC3"/>
    <w:rsid w:val="00260924"/>
    <w:rsid w:val="00260BB9"/>
    <w:rsid w:val="002612C1"/>
    <w:rsid w:val="00262049"/>
    <w:rsid w:val="00263806"/>
    <w:rsid w:val="00264117"/>
    <w:rsid w:val="00265030"/>
    <w:rsid w:val="002667E8"/>
    <w:rsid w:val="00267497"/>
    <w:rsid w:val="00270840"/>
    <w:rsid w:val="00271D6E"/>
    <w:rsid w:val="00272342"/>
    <w:rsid w:val="00273607"/>
    <w:rsid w:val="0027440C"/>
    <w:rsid w:val="00274667"/>
    <w:rsid w:val="00274E28"/>
    <w:rsid w:val="00275711"/>
    <w:rsid w:val="00275773"/>
    <w:rsid w:val="002763F2"/>
    <w:rsid w:val="002766A5"/>
    <w:rsid w:val="00276748"/>
    <w:rsid w:val="0027765E"/>
    <w:rsid w:val="00277E03"/>
    <w:rsid w:val="00280F95"/>
    <w:rsid w:val="00281909"/>
    <w:rsid w:val="002840B9"/>
    <w:rsid w:val="00284667"/>
    <w:rsid w:val="00284D1C"/>
    <w:rsid w:val="002855A4"/>
    <w:rsid w:val="00285EEB"/>
    <w:rsid w:val="00286419"/>
    <w:rsid w:val="0028652F"/>
    <w:rsid w:val="00287B73"/>
    <w:rsid w:val="0029094F"/>
    <w:rsid w:val="00290AD8"/>
    <w:rsid w:val="00290C1D"/>
    <w:rsid w:val="002921EA"/>
    <w:rsid w:val="00292CC5"/>
    <w:rsid w:val="002943D9"/>
    <w:rsid w:val="00295578"/>
    <w:rsid w:val="002960AE"/>
    <w:rsid w:val="00296632"/>
    <w:rsid w:val="00296801"/>
    <w:rsid w:val="00296AD2"/>
    <w:rsid w:val="00297074"/>
    <w:rsid w:val="002A1AD7"/>
    <w:rsid w:val="002A2604"/>
    <w:rsid w:val="002A290E"/>
    <w:rsid w:val="002A34D3"/>
    <w:rsid w:val="002A3674"/>
    <w:rsid w:val="002A42C3"/>
    <w:rsid w:val="002A4800"/>
    <w:rsid w:val="002A59FC"/>
    <w:rsid w:val="002A5DB9"/>
    <w:rsid w:val="002B026D"/>
    <w:rsid w:val="002B1993"/>
    <w:rsid w:val="002B21A3"/>
    <w:rsid w:val="002B2675"/>
    <w:rsid w:val="002B3C47"/>
    <w:rsid w:val="002B5D3B"/>
    <w:rsid w:val="002B68A6"/>
    <w:rsid w:val="002B74B5"/>
    <w:rsid w:val="002C02EC"/>
    <w:rsid w:val="002C0769"/>
    <w:rsid w:val="002C168C"/>
    <w:rsid w:val="002C2E69"/>
    <w:rsid w:val="002C3A1E"/>
    <w:rsid w:val="002C4BEF"/>
    <w:rsid w:val="002D1184"/>
    <w:rsid w:val="002D17AE"/>
    <w:rsid w:val="002D2C23"/>
    <w:rsid w:val="002D6E99"/>
    <w:rsid w:val="002E2827"/>
    <w:rsid w:val="002E3E79"/>
    <w:rsid w:val="002E4107"/>
    <w:rsid w:val="002E5281"/>
    <w:rsid w:val="002E6536"/>
    <w:rsid w:val="002E6C98"/>
    <w:rsid w:val="002E70EE"/>
    <w:rsid w:val="002F093E"/>
    <w:rsid w:val="002F294B"/>
    <w:rsid w:val="002F29FB"/>
    <w:rsid w:val="002F2B58"/>
    <w:rsid w:val="002F3D16"/>
    <w:rsid w:val="002F52DE"/>
    <w:rsid w:val="002F5B95"/>
    <w:rsid w:val="002F613F"/>
    <w:rsid w:val="002F62DD"/>
    <w:rsid w:val="002F737F"/>
    <w:rsid w:val="00300CE3"/>
    <w:rsid w:val="00301091"/>
    <w:rsid w:val="003011A0"/>
    <w:rsid w:val="0030151B"/>
    <w:rsid w:val="00302503"/>
    <w:rsid w:val="00303B1E"/>
    <w:rsid w:val="00303E9A"/>
    <w:rsid w:val="00305AC3"/>
    <w:rsid w:val="0030757F"/>
    <w:rsid w:val="00310908"/>
    <w:rsid w:val="00310B1F"/>
    <w:rsid w:val="0031102A"/>
    <w:rsid w:val="00312F03"/>
    <w:rsid w:val="00312FB2"/>
    <w:rsid w:val="0031561F"/>
    <w:rsid w:val="00316B2F"/>
    <w:rsid w:val="00316EAC"/>
    <w:rsid w:val="0031727D"/>
    <w:rsid w:val="00317BE2"/>
    <w:rsid w:val="003225FC"/>
    <w:rsid w:val="00322DAC"/>
    <w:rsid w:val="00323F7D"/>
    <w:rsid w:val="0032421E"/>
    <w:rsid w:val="003246FA"/>
    <w:rsid w:val="003266E7"/>
    <w:rsid w:val="00327201"/>
    <w:rsid w:val="003275EB"/>
    <w:rsid w:val="00330C83"/>
    <w:rsid w:val="003310F0"/>
    <w:rsid w:val="00331DDA"/>
    <w:rsid w:val="003401D4"/>
    <w:rsid w:val="003404E7"/>
    <w:rsid w:val="00341E49"/>
    <w:rsid w:val="00343FCF"/>
    <w:rsid w:val="0034462B"/>
    <w:rsid w:val="00344F23"/>
    <w:rsid w:val="003457A2"/>
    <w:rsid w:val="00347672"/>
    <w:rsid w:val="003479A0"/>
    <w:rsid w:val="00352588"/>
    <w:rsid w:val="0035259F"/>
    <w:rsid w:val="003565EA"/>
    <w:rsid w:val="00357818"/>
    <w:rsid w:val="00360A2E"/>
    <w:rsid w:val="00362464"/>
    <w:rsid w:val="0036266D"/>
    <w:rsid w:val="00364CC4"/>
    <w:rsid w:val="00366DC2"/>
    <w:rsid w:val="003676F1"/>
    <w:rsid w:val="003720E2"/>
    <w:rsid w:val="003727D0"/>
    <w:rsid w:val="00374EB4"/>
    <w:rsid w:val="003754B3"/>
    <w:rsid w:val="00375EC8"/>
    <w:rsid w:val="003808FA"/>
    <w:rsid w:val="00381CB0"/>
    <w:rsid w:val="0038217A"/>
    <w:rsid w:val="00383482"/>
    <w:rsid w:val="0038375F"/>
    <w:rsid w:val="003849D0"/>
    <w:rsid w:val="003859E8"/>
    <w:rsid w:val="0038664A"/>
    <w:rsid w:val="00386FB6"/>
    <w:rsid w:val="00387AC6"/>
    <w:rsid w:val="00390396"/>
    <w:rsid w:val="003915F5"/>
    <w:rsid w:val="0039569C"/>
    <w:rsid w:val="003961C2"/>
    <w:rsid w:val="00396D58"/>
    <w:rsid w:val="00396F98"/>
    <w:rsid w:val="003A0763"/>
    <w:rsid w:val="003A0EDB"/>
    <w:rsid w:val="003A1EB6"/>
    <w:rsid w:val="003A1F9C"/>
    <w:rsid w:val="003A28CF"/>
    <w:rsid w:val="003A2E3A"/>
    <w:rsid w:val="003A3609"/>
    <w:rsid w:val="003A4196"/>
    <w:rsid w:val="003A460F"/>
    <w:rsid w:val="003A6021"/>
    <w:rsid w:val="003A6053"/>
    <w:rsid w:val="003A6E8B"/>
    <w:rsid w:val="003B1AEB"/>
    <w:rsid w:val="003B34A7"/>
    <w:rsid w:val="003B6D72"/>
    <w:rsid w:val="003B6ECB"/>
    <w:rsid w:val="003B719F"/>
    <w:rsid w:val="003C25F8"/>
    <w:rsid w:val="003C3467"/>
    <w:rsid w:val="003C3879"/>
    <w:rsid w:val="003C4832"/>
    <w:rsid w:val="003C535A"/>
    <w:rsid w:val="003C5681"/>
    <w:rsid w:val="003D0F24"/>
    <w:rsid w:val="003D0F53"/>
    <w:rsid w:val="003D1485"/>
    <w:rsid w:val="003D15DD"/>
    <w:rsid w:val="003D1BA1"/>
    <w:rsid w:val="003D281E"/>
    <w:rsid w:val="003D3087"/>
    <w:rsid w:val="003D3555"/>
    <w:rsid w:val="003D41DC"/>
    <w:rsid w:val="003D5174"/>
    <w:rsid w:val="003D5294"/>
    <w:rsid w:val="003D58AE"/>
    <w:rsid w:val="003D6BA8"/>
    <w:rsid w:val="003D6CD2"/>
    <w:rsid w:val="003D741E"/>
    <w:rsid w:val="003E7573"/>
    <w:rsid w:val="003E75B3"/>
    <w:rsid w:val="003E7DB8"/>
    <w:rsid w:val="003F3076"/>
    <w:rsid w:val="003F316C"/>
    <w:rsid w:val="003F4223"/>
    <w:rsid w:val="003F5417"/>
    <w:rsid w:val="003F6211"/>
    <w:rsid w:val="003F6A8E"/>
    <w:rsid w:val="003F6F63"/>
    <w:rsid w:val="003F7AD3"/>
    <w:rsid w:val="004026F0"/>
    <w:rsid w:val="00405A24"/>
    <w:rsid w:val="0040622E"/>
    <w:rsid w:val="00406805"/>
    <w:rsid w:val="00406DFE"/>
    <w:rsid w:val="00407B02"/>
    <w:rsid w:val="00407FCC"/>
    <w:rsid w:val="0041071A"/>
    <w:rsid w:val="00410C76"/>
    <w:rsid w:val="00412623"/>
    <w:rsid w:val="00412965"/>
    <w:rsid w:val="00414B98"/>
    <w:rsid w:val="00417605"/>
    <w:rsid w:val="00420494"/>
    <w:rsid w:val="00422DC0"/>
    <w:rsid w:val="00423C51"/>
    <w:rsid w:val="0042467C"/>
    <w:rsid w:val="0042547A"/>
    <w:rsid w:val="00425980"/>
    <w:rsid w:val="00425E70"/>
    <w:rsid w:val="004262D8"/>
    <w:rsid w:val="00426445"/>
    <w:rsid w:val="0042752E"/>
    <w:rsid w:val="004307DD"/>
    <w:rsid w:val="0043085C"/>
    <w:rsid w:val="00430970"/>
    <w:rsid w:val="004310DE"/>
    <w:rsid w:val="004321AD"/>
    <w:rsid w:val="00433446"/>
    <w:rsid w:val="00435A45"/>
    <w:rsid w:val="004367C3"/>
    <w:rsid w:val="00436AAA"/>
    <w:rsid w:val="004372AE"/>
    <w:rsid w:val="0043746B"/>
    <w:rsid w:val="00440593"/>
    <w:rsid w:val="0044195E"/>
    <w:rsid w:val="00442A26"/>
    <w:rsid w:val="00444677"/>
    <w:rsid w:val="00444723"/>
    <w:rsid w:val="0044557E"/>
    <w:rsid w:val="00450494"/>
    <w:rsid w:val="00451602"/>
    <w:rsid w:val="00453A93"/>
    <w:rsid w:val="0045401E"/>
    <w:rsid w:val="00454E04"/>
    <w:rsid w:val="00455F54"/>
    <w:rsid w:val="00456213"/>
    <w:rsid w:val="0045633D"/>
    <w:rsid w:val="00457A96"/>
    <w:rsid w:val="00457C15"/>
    <w:rsid w:val="00457F7E"/>
    <w:rsid w:val="00460655"/>
    <w:rsid w:val="00460C6E"/>
    <w:rsid w:val="00461F6E"/>
    <w:rsid w:val="00462E1E"/>
    <w:rsid w:val="00463FD5"/>
    <w:rsid w:val="00464809"/>
    <w:rsid w:val="004677BE"/>
    <w:rsid w:val="00470086"/>
    <w:rsid w:val="004703A6"/>
    <w:rsid w:val="004720C4"/>
    <w:rsid w:val="0047243E"/>
    <w:rsid w:val="00473163"/>
    <w:rsid w:val="0047394D"/>
    <w:rsid w:val="0047450D"/>
    <w:rsid w:val="00474C9C"/>
    <w:rsid w:val="00475604"/>
    <w:rsid w:val="004804DA"/>
    <w:rsid w:val="0048213A"/>
    <w:rsid w:val="00483402"/>
    <w:rsid w:val="00483C95"/>
    <w:rsid w:val="00484784"/>
    <w:rsid w:val="00484C92"/>
    <w:rsid w:val="00484FA0"/>
    <w:rsid w:val="00485687"/>
    <w:rsid w:val="00485E11"/>
    <w:rsid w:val="00486665"/>
    <w:rsid w:val="00486756"/>
    <w:rsid w:val="00490859"/>
    <w:rsid w:val="00490DB8"/>
    <w:rsid w:val="004913E7"/>
    <w:rsid w:val="00491A1E"/>
    <w:rsid w:val="00491D5F"/>
    <w:rsid w:val="004935A6"/>
    <w:rsid w:val="0049637F"/>
    <w:rsid w:val="00496601"/>
    <w:rsid w:val="004A1234"/>
    <w:rsid w:val="004A2539"/>
    <w:rsid w:val="004A46D0"/>
    <w:rsid w:val="004A5165"/>
    <w:rsid w:val="004A6A52"/>
    <w:rsid w:val="004A6E54"/>
    <w:rsid w:val="004B1AD0"/>
    <w:rsid w:val="004B4220"/>
    <w:rsid w:val="004B468E"/>
    <w:rsid w:val="004B4A14"/>
    <w:rsid w:val="004C115A"/>
    <w:rsid w:val="004C246D"/>
    <w:rsid w:val="004C26E2"/>
    <w:rsid w:val="004C4E10"/>
    <w:rsid w:val="004C4E6C"/>
    <w:rsid w:val="004C70A2"/>
    <w:rsid w:val="004D0A06"/>
    <w:rsid w:val="004D33C9"/>
    <w:rsid w:val="004D34D5"/>
    <w:rsid w:val="004D4280"/>
    <w:rsid w:val="004D4398"/>
    <w:rsid w:val="004D4E8F"/>
    <w:rsid w:val="004D6544"/>
    <w:rsid w:val="004E0E53"/>
    <w:rsid w:val="004E1B21"/>
    <w:rsid w:val="004E1F8C"/>
    <w:rsid w:val="004E31BF"/>
    <w:rsid w:val="004E47E6"/>
    <w:rsid w:val="004E4EFD"/>
    <w:rsid w:val="004E57DF"/>
    <w:rsid w:val="004E6A69"/>
    <w:rsid w:val="004E704D"/>
    <w:rsid w:val="004F0891"/>
    <w:rsid w:val="004F169E"/>
    <w:rsid w:val="004F320E"/>
    <w:rsid w:val="004F3BB4"/>
    <w:rsid w:val="004F4C7E"/>
    <w:rsid w:val="004F619B"/>
    <w:rsid w:val="004F6318"/>
    <w:rsid w:val="004F6A0A"/>
    <w:rsid w:val="004F6CD9"/>
    <w:rsid w:val="004F79A6"/>
    <w:rsid w:val="00500E28"/>
    <w:rsid w:val="0050106E"/>
    <w:rsid w:val="00501846"/>
    <w:rsid w:val="00501BA0"/>
    <w:rsid w:val="005020CE"/>
    <w:rsid w:val="0050327B"/>
    <w:rsid w:val="005035AB"/>
    <w:rsid w:val="0050538F"/>
    <w:rsid w:val="00505748"/>
    <w:rsid w:val="00510431"/>
    <w:rsid w:val="00512A30"/>
    <w:rsid w:val="0051301B"/>
    <w:rsid w:val="00513FBF"/>
    <w:rsid w:val="00515483"/>
    <w:rsid w:val="005158F7"/>
    <w:rsid w:val="00516C17"/>
    <w:rsid w:val="00517454"/>
    <w:rsid w:val="00524A5E"/>
    <w:rsid w:val="00525A58"/>
    <w:rsid w:val="005260A5"/>
    <w:rsid w:val="005260B6"/>
    <w:rsid w:val="00526B06"/>
    <w:rsid w:val="00526C1A"/>
    <w:rsid w:val="00527A55"/>
    <w:rsid w:val="0053039B"/>
    <w:rsid w:val="00530687"/>
    <w:rsid w:val="00530D3C"/>
    <w:rsid w:val="00534093"/>
    <w:rsid w:val="005345DA"/>
    <w:rsid w:val="00535985"/>
    <w:rsid w:val="00536DE9"/>
    <w:rsid w:val="00542607"/>
    <w:rsid w:val="00542B79"/>
    <w:rsid w:val="0054409D"/>
    <w:rsid w:val="00544FD9"/>
    <w:rsid w:val="0054555B"/>
    <w:rsid w:val="00545FFC"/>
    <w:rsid w:val="005468A2"/>
    <w:rsid w:val="00547992"/>
    <w:rsid w:val="00551E68"/>
    <w:rsid w:val="00553092"/>
    <w:rsid w:val="00554132"/>
    <w:rsid w:val="0055418C"/>
    <w:rsid w:val="00554F17"/>
    <w:rsid w:val="00555632"/>
    <w:rsid w:val="00555FC9"/>
    <w:rsid w:val="0055637B"/>
    <w:rsid w:val="00556CCB"/>
    <w:rsid w:val="00557323"/>
    <w:rsid w:val="00557FB2"/>
    <w:rsid w:val="0056048B"/>
    <w:rsid w:val="00562753"/>
    <w:rsid w:val="00562B5F"/>
    <w:rsid w:val="00563CF8"/>
    <w:rsid w:val="00565AB4"/>
    <w:rsid w:val="00565CA2"/>
    <w:rsid w:val="005660A8"/>
    <w:rsid w:val="00566139"/>
    <w:rsid w:val="005662A1"/>
    <w:rsid w:val="005675CF"/>
    <w:rsid w:val="005713A1"/>
    <w:rsid w:val="00572085"/>
    <w:rsid w:val="00573496"/>
    <w:rsid w:val="005735CC"/>
    <w:rsid w:val="00573BAA"/>
    <w:rsid w:val="005802BD"/>
    <w:rsid w:val="00580576"/>
    <w:rsid w:val="00580F21"/>
    <w:rsid w:val="005822FD"/>
    <w:rsid w:val="00583859"/>
    <w:rsid w:val="00583FDB"/>
    <w:rsid w:val="005853E1"/>
    <w:rsid w:val="00585676"/>
    <w:rsid w:val="00586686"/>
    <w:rsid w:val="00587008"/>
    <w:rsid w:val="00587057"/>
    <w:rsid w:val="00587AE1"/>
    <w:rsid w:val="005906D1"/>
    <w:rsid w:val="00591656"/>
    <w:rsid w:val="005918DC"/>
    <w:rsid w:val="00593585"/>
    <w:rsid w:val="00593CC9"/>
    <w:rsid w:val="00593DBF"/>
    <w:rsid w:val="00594389"/>
    <w:rsid w:val="00594A74"/>
    <w:rsid w:val="00597051"/>
    <w:rsid w:val="005A07FF"/>
    <w:rsid w:val="005A0F77"/>
    <w:rsid w:val="005A164C"/>
    <w:rsid w:val="005A1D95"/>
    <w:rsid w:val="005A2727"/>
    <w:rsid w:val="005A482B"/>
    <w:rsid w:val="005A4F49"/>
    <w:rsid w:val="005A51F3"/>
    <w:rsid w:val="005A5473"/>
    <w:rsid w:val="005A5556"/>
    <w:rsid w:val="005A68D3"/>
    <w:rsid w:val="005A6C13"/>
    <w:rsid w:val="005B0FC3"/>
    <w:rsid w:val="005B298D"/>
    <w:rsid w:val="005B3937"/>
    <w:rsid w:val="005B4669"/>
    <w:rsid w:val="005B4F49"/>
    <w:rsid w:val="005B6CC5"/>
    <w:rsid w:val="005C18F1"/>
    <w:rsid w:val="005C3266"/>
    <w:rsid w:val="005C344D"/>
    <w:rsid w:val="005C3454"/>
    <w:rsid w:val="005C409E"/>
    <w:rsid w:val="005C493B"/>
    <w:rsid w:val="005C5740"/>
    <w:rsid w:val="005C64EC"/>
    <w:rsid w:val="005C6633"/>
    <w:rsid w:val="005C7B2F"/>
    <w:rsid w:val="005D02D9"/>
    <w:rsid w:val="005D06EE"/>
    <w:rsid w:val="005D1D8C"/>
    <w:rsid w:val="005D3181"/>
    <w:rsid w:val="005D4584"/>
    <w:rsid w:val="005D4A87"/>
    <w:rsid w:val="005D506C"/>
    <w:rsid w:val="005D6494"/>
    <w:rsid w:val="005D6D21"/>
    <w:rsid w:val="005D726B"/>
    <w:rsid w:val="005D78FE"/>
    <w:rsid w:val="005E03D4"/>
    <w:rsid w:val="005E0ECE"/>
    <w:rsid w:val="005E1C09"/>
    <w:rsid w:val="005E22F8"/>
    <w:rsid w:val="005E3A0B"/>
    <w:rsid w:val="005E42F4"/>
    <w:rsid w:val="005E5E45"/>
    <w:rsid w:val="005E5ECF"/>
    <w:rsid w:val="005E6551"/>
    <w:rsid w:val="005E66C3"/>
    <w:rsid w:val="005F108C"/>
    <w:rsid w:val="005F2F56"/>
    <w:rsid w:val="005F3EBA"/>
    <w:rsid w:val="005F54E7"/>
    <w:rsid w:val="005F584A"/>
    <w:rsid w:val="005F5D7C"/>
    <w:rsid w:val="005F5F50"/>
    <w:rsid w:val="005F663F"/>
    <w:rsid w:val="005F7623"/>
    <w:rsid w:val="005F7B1B"/>
    <w:rsid w:val="006033F8"/>
    <w:rsid w:val="006034F8"/>
    <w:rsid w:val="0060584B"/>
    <w:rsid w:val="00607031"/>
    <w:rsid w:val="00607640"/>
    <w:rsid w:val="006076CA"/>
    <w:rsid w:val="00611461"/>
    <w:rsid w:val="00612F42"/>
    <w:rsid w:val="00615855"/>
    <w:rsid w:val="00617183"/>
    <w:rsid w:val="006174A0"/>
    <w:rsid w:val="00620691"/>
    <w:rsid w:val="006215D1"/>
    <w:rsid w:val="00621C9B"/>
    <w:rsid w:val="006220D2"/>
    <w:rsid w:val="00622283"/>
    <w:rsid w:val="0062259A"/>
    <w:rsid w:val="00622CE5"/>
    <w:rsid w:val="006247EF"/>
    <w:rsid w:val="00624F37"/>
    <w:rsid w:val="00631230"/>
    <w:rsid w:val="00631736"/>
    <w:rsid w:val="00632139"/>
    <w:rsid w:val="00632211"/>
    <w:rsid w:val="006325E1"/>
    <w:rsid w:val="00632B03"/>
    <w:rsid w:val="00634989"/>
    <w:rsid w:val="00635C7A"/>
    <w:rsid w:val="0064078C"/>
    <w:rsid w:val="00641BE4"/>
    <w:rsid w:val="00642C6F"/>
    <w:rsid w:val="00643885"/>
    <w:rsid w:val="00644132"/>
    <w:rsid w:val="00644985"/>
    <w:rsid w:val="00644FA5"/>
    <w:rsid w:val="0064523B"/>
    <w:rsid w:val="006463F5"/>
    <w:rsid w:val="00646655"/>
    <w:rsid w:val="00647372"/>
    <w:rsid w:val="00647700"/>
    <w:rsid w:val="006505DD"/>
    <w:rsid w:val="006509A8"/>
    <w:rsid w:val="00650D9D"/>
    <w:rsid w:val="0065149F"/>
    <w:rsid w:val="00652892"/>
    <w:rsid w:val="0065291C"/>
    <w:rsid w:val="00655BF8"/>
    <w:rsid w:val="00655D7B"/>
    <w:rsid w:val="00655E92"/>
    <w:rsid w:val="0065684A"/>
    <w:rsid w:val="00657719"/>
    <w:rsid w:val="00657897"/>
    <w:rsid w:val="006600AD"/>
    <w:rsid w:val="00661B4B"/>
    <w:rsid w:val="00664BED"/>
    <w:rsid w:val="00665E42"/>
    <w:rsid w:val="00666DF3"/>
    <w:rsid w:val="00671007"/>
    <w:rsid w:val="00671279"/>
    <w:rsid w:val="0067147F"/>
    <w:rsid w:val="006717C5"/>
    <w:rsid w:val="0067197E"/>
    <w:rsid w:val="00671BFE"/>
    <w:rsid w:val="00673561"/>
    <w:rsid w:val="00673B0C"/>
    <w:rsid w:val="00673E93"/>
    <w:rsid w:val="00676C8A"/>
    <w:rsid w:val="0067792C"/>
    <w:rsid w:val="006810E3"/>
    <w:rsid w:val="006831BE"/>
    <w:rsid w:val="006836BD"/>
    <w:rsid w:val="00683C4C"/>
    <w:rsid w:val="00685827"/>
    <w:rsid w:val="00687FFA"/>
    <w:rsid w:val="00690E74"/>
    <w:rsid w:val="0069220B"/>
    <w:rsid w:val="006926BE"/>
    <w:rsid w:val="00692778"/>
    <w:rsid w:val="00692B55"/>
    <w:rsid w:val="006943D8"/>
    <w:rsid w:val="00696608"/>
    <w:rsid w:val="006977CA"/>
    <w:rsid w:val="006A169F"/>
    <w:rsid w:val="006A284C"/>
    <w:rsid w:val="006A29A8"/>
    <w:rsid w:val="006A3856"/>
    <w:rsid w:val="006A3BC9"/>
    <w:rsid w:val="006A44A6"/>
    <w:rsid w:val="006A71CE"/>
    <w:rsid w:val="006A7FC4"/>
    <w:rsid w:val="006B0592"/>
    <w:rsid w:val="006B07AD"/>
    <w:rsid w:val="006B15FC"/>
    <w:rsid w:val="006B2AFC"/>
    <w:rsid w:val="006B38C1"/>
    <w:rsid w:val="006B3AD4"/>
    <w:rsid w:val="006B57A6"/>
    <w:rsid w:val="006B61AB"/>
    <w:rsid w:val="006B6822"/>
    <w:rsid w:val="006B6AA8"/>
    <w:rsid w:val="006B6F7D"/>
    <w:rsid w:val="006C15AE"/>
    <w:rsid w:val="006C1B12"/>
    <w:rsid w:val="006C2F90"/>
    <w:rsid w:val="006C34E1"/>
    <w:rsid w:val="006C47FD"/>
    <w:rsid w:val="006C4CCC"/>
    <w:rsid w:val="006C548D"/>
    <w:rsid w:val="006C5929"/>
    <w:rsid w:val="006C687A"/>
    <w:rsid w:val="006C711F"/>
    <w:rsid w:val="006D0E99"/>
    <w:rsid w:val="006D27BD"/>
    <w:rsid w:val="006D4E2A"/>
    <w:rsid w:val="006D5E59"/>
    <w:rsid w:val="006D7034"/>
    <w:rsid w:val="006D7D00"/>
    <w:rsid w:val="006D7F91"/>
    <w:rsid w:val="006E25E6"/>
    <w:rsid w:val="006E3D27"/>
    <w:rsid w:val="006E4970"/>
    <w:rsid w:val="006E5856"/>
    <w:rsid w:val="006E6C4D"/>
    <w:rsid w:val="006E6D2C"/>
    <w:rsid w:val="006F0624"/>
    <w:rsid w:val="006F08CE"/>
    <w:rsid w:val="006F22BE"/>
    <w:rsid w:val="006F3250"/>
    <w:rsid w:val="007003D3"/>
    <w:rsid w:val="00700B91"/>
    <w:rsid w:val="00701B4B"/>
    <w:rsid w:val="00703A91"/>
    <w:rsid w:val="00703B14"/>
    <w:rsid w:val="007043A5"/>
    <w:rsid w:val="0070738C"/>
    <w:rsid w:val="00707FB5"/>
    <w:rsid w:val="00711A0E"/>
    <w:rsid w:val="007137CF"/>
    <w:rsid w:val="0071561F"/>
    <w:rsid w:val="0072028E"/>
    <w:rsid w:val="00723440"/>
    <w:rsid w:val="00723EE2"/>
    <w:rsid w:val="00725175"/>
    <w:rsid w:val="00727743"/>
    <w:rsid w:val="00727B6F"/>
    <w:rsid w:val="0073000A"/>
    <w:rsid w:val="00733D09"/>
    <w:rsid w:val="00736261"/>
    <w:rsid w:val="007369A5"/>
    <w:rsid w:val="00736C79"/>
    <w:rsid w:val="007370DE"/>
    <w:rsid w:val="00740978"/>
    <w:rsid w:val="00741633"/>
    <w:rsid w:val="00741B6A"/>
    <w:rsid w:val="00742A35"/>
    <w:rsid w:val="00743DDE"/>
    <w:rsid w:val="007464AB"/>
    <w:rsid w:val="007465C5"/>
    <w:rsid w:val="00747CF6"/>
    <w:rsid w:val="00750B56"/>
    <w:rsid w:val="00750C97"/>
    <w:rsid w:val="00752084"/>
    <w:rsid w:val="007534F8"/>
    <w:rsid w:val="00755235"/>
    <w:rsid w:val="00755619"/>
    <w:rsid w:val="0075631A"/>
    <w:rsid w:val="007565BC"/>
    <w:rsid w:val="007566CA"/>
    <w:rsid w:val="00760994"/>
    <w:rsid w:val="007629E5"/>
    <w:rsid w:val="007654E5"/>
    <w:rsid w:val="00765C55"/>
    <w:rsid w:val="00765EB7"/>
    <w:rsid w:val="00765F7D"/>
    <w:rsid w:val="00765FEB"/>
    <w:rsid w:val="007668DF"/>
    <w:rsid w:val="00766C0B"/>
    <w:rsid w:val="00767CB9"/>
    <w:rsid w:val="00770790"/>
    <w:rsid w:val="007715FD"/>
    <w:rsid w:val="00772538"/>
    <w:rsid w:val="007732F4"/>
    <w:rsid w:val="00773489"/>
    <w:rsid w:val="00774320"/>
    <w:rsid w:val="0077500A"/>
    <w:rsid w:val="0077582A"/>
    <w:rsid w:val="00776B9C"/>
    <w:rsid w:val="00777303"/>
    <w:rsid w:val="00781580"/>
    <w:rsid w:val="00781855"/>
    <w:rsid w:val="00781E2D"/>
    <w:rsid w:val="00782627"/>
    <w:rsid w:val="007826F8"/>
    <w:rsid w:val="00784485"/>
    <w:rsid w:val="007847C7"/>
    <w:rsid w:val="00785765"/>
    <w:rsid w:val="00785F60"/>
    <w:rsid w:val="007863E0"/>
    <w:rsid w:val="007910A0"/>
    <w:rsid w:val="00791298"/>
    <w:rsid w:val="00791BF0"/>
    <w:rsid w:val="007922DC"/>
    <w:rsid w:val="007945FA"/>
    <w:rsid w:val="00795001"/>
    <w:rsid w:val="007961EF"/>
    <w:rsid w:val="00797ACC"/>
    <w:rsid w:val="007A0267"/>
    <w:rsid w:val="007A0EB9"/>
    <w:rsid w:val="007A27BB"/>
    <w:rsid w:val="007A2DDA"/>
    <w:rsid w:val="007A6733"/>
    <w:rsid w:val="007B072C"/>
    <w:rsid w:val="007B07E1"/>
    <w:rsid w:val="007B36A8"/>
    <w:rsid w:val="007B4564"/>
    <w:rsid w:val="007B45DD"/>
    <w:rsid w:val="007B47CF"/>
    <w:rsid w:val="007B568E"/>
    <w:rsid w:val="007B5AB4"/>
    <w:rsid w:val="007B7BF9"/>
    <w:rsid w:val="007C0056"/>
    <w:rsid w:val="007C0B89"/>
    <w:rsid w:val="007C1255"/>
    <w:rsid w:val="007C2003"/>
    <w:rsid w:val="007C2ED1"/>
    <w:rsid w:val="007C3D10"/>
    <w:rsid w:val="007C3DEA"/>
    <w:rsid w:val="007C3FDE"/>
    <w:rsid w:val="007C4A8C"/>
    <w:rsid w:val="007C68F3"/>
    <w:rsid w:val="007D2BC6"/>
    <w:rsid w:val="007D3ED3"/>
    <w:rsid w:val="007D4C2F"/>
    <w:rsid w:val="007D5A1F"/>
    <w:rsid w:val="007D5E0F"/>
    <w:rsid w:val="007D5EFB"/>
    <w:rsid w:val="007D6847"/>
    <w:rsid w:val="007D6F45"/>
    <w:rsid w:val="007D7A10"/>
    <w:rsid w:val="007E1FC2"/>
    <w:rsid w:val="007E2F31"/>
    <w:rsid w:val="007E3526"/>
    <w:rsid w:val="007E4579"/>
    <w:rsid w:val="007E5DE9"/>
    <w:rsid w:val="007E6E6D"/>
    <w:rsid w:val="007E704C"/>
    <w:rsid w:val="007F2B9E"/>
    <w:rsid w:val="007F4119"/>
    <w:rsid w:val="007F45D1"/>
    <w:rsid w:val="007F4EB5"/>
    <w:rsid w:val="007F7345"/>
    <w:rsid w:val="00802DF0"/>
    <w:rsid w:val="00805A5B"/>
    <w:rsid w:val="00806A8F"/>
    <w:rsid w:val="00806B96"/>
    <w:rsid w:val="00806C59"/>
    <w:rsid w:val="00806DFA"/>
    <w:rsid w:val="00806F61"/>
    <w:rsid w:val="008070CB"/>
    <w:rsid w:val="00807326"/>
    <w:rsid w:val="008101FC"/>
    <w:rsid w:val="008103AF"/>
    <w:rsid w:val="0081080F"/>
    <w:rsid w:val="00812510"/>
    <w:rsid w:val="008128A1"/>
    <w:rsid w:val="00812CAA"/>
    <w:rsid w:val="008152AE"/>
    <w:rsid w:val="008161EA"/>
    <w:rsid w:val="00816D67"/>
    <w:rsid w:val="00820BE7"/>
    <w:rsid w:val="00820D87"/>
    <w:rsid w:val="00822834"/>
    <w:rsid w:val="00823010"/>
    <w:rsid w:val="0082375F"/>
    <w:rsid w:val="00823BB9"/>
    <w:rsid w:val="00823DF1"/>
    <w:rsid w:val="00823E43"/>
    <w:rsid w:val="008242CC"/>
    <w:rsid w:val="00824A33"/>
    <w:rsid w:val="00825372"/>
    <w:rsid w:val="00825789"/>
    <w:rsid w:val="00825E5B"/>
    <w:rsid w:val="00831586"/>
    <w:rsid w:val="00831679"/>
    <w:rsid w:val="00831B93"/>
    <w:rsid w:val="008335AF"/>
    <w:rsid w:val="00833CDC"/>
    <w:rsid w:val="00833EDE"/>
    <w:rsid w:val="008347B6"/>
    <w:rsid w:val="00834A5E"/>
    <w:rsid w:val="008351F2"/>
    <w:rsid w:val="00835890"/>
    <w:rsid w:val="0083613B"/>
    <w:rsid w:val="00842DBA"/>
    <w:rsid w:val="00842DD6"/>
    <w:rsid w:val="00844AA9"/>
    <w:rsid w:val="00846663"/>
    <w:rsid w:val="0084718D"/>
    <w:rsid w:val="008473BB"/>
    <w:rsid w:val="00847D17"/>
    <w:rsid w:val="00847EEB"/>
    <w:rsid w:val="0085055C"/>
    <w:rsid w:val="008510C3"/>
    <w:rsid w:val="008530CB"/>
    <w:rsid w:val="00853AF7"/>
    <w:rsid w:val="00855BDE"/>
    <w:rsid w:val="00856ABB"/>
    <w:rsid w:val="0085704B"/>
    <w:rsid w:val="008579B4"/>
    <w:rsid w:val="00860BB9"/>
    <w:rsid w:val="0086156C"/>
    <w:rsid w:val="00861FB2"/>
    <w:rsid w:val="00862301"/>
    <w:rsid w:val="0086245E"/>
    <w:rsid w:val="0086457B"/>
    <w:rsid w:val="00864D58"/>
    <w:rsid w:val="0086575B"/>
    <w:rsid w:val="0086675A"/>
    <w:rsid w:val="00867769"/>
    <w:rsid w:val="0086788A"/>
    <w:rsid w:val="008705C4"/>
    <w:rsid w:val="00872310"/>
    <w:rsid w:val="00874FE8"/>
    <w:rsid w:val="008815B9"/>
    <w:rsid w:val="00881EE5"/>
    <w:rsid w:val="008839E6"/>
    <w:rsid w:val="00884A82"/>
    <w:rsid w:val="00884DAF"/>
    <w:rsid w:val="00885393"/>
    <w:rsid w:val="00886703"/>
    <w:rsid w:val="008868E6"/>
    <w:rsid w:val="00887052"/>
    <w:rsid w:val="00887A1D"/>
    <w:rsid w:val="008904DC"/>
    <w:rsid w:val="00892F4C"/>
    <w:rsid w:val="00893507"/>
    <w:rsid w:val="00894B54"/>
    <w:rsid w:val="00894E4E"/>
    <w:rsid w:val="00895C27"/>
    <w:rsid w:val="00897F19"/>
    <w:rsid w:val="008A0527"/>
    <w:rsid w:val="008A0ADC"/>
    <w:rsid w:val="008A0E61"/>
    <w:rsid w:val="008A279E"/>
    <w:rsid w:val="008A42ED"/>
    <w:rsid w:val="008A4694"/>
    <w:rsid w:val="008A4FB4"/>
    <w:rsid w:val="008A6504"/>
    <w:rsid w:val="008A7077"/>
    <w:rsid w:val="008B040C"/>
    <w:rsid w:val="008B0E8A"/>
    <w:rsid w:val="008B14AF"/>
    <w:rsid w:val="008B263D"/>
    <w:rsid w:val="008B491F"/>
    <w:rsid w:val="008B75B1"/>
    <w:rsid w:val="008B773E"/>
    <w:rsid w:val="008C183D"/>
    <w:rsid w:val="008C2C1E"/>
    <w:rsid w:val="008C3AF9"/>
    <w:rsid w:val="008C4076"/>
    <w:rsid w:val="008C6478"/>
    <w:rsid w:val="008C7A22"/>
    <w:rsid w:val="008D4DC8"/>
    <w:rsid w:val="008D610D"/>
    <w:rsid w:val="008D68CE"/>
    <w:rsid w:val="008E13FA"/>
    <w:rsid w:val="008E286C"/>
    <w:rsid w:val="008E598D"/>
    <w:rsid w:val="008F0AE8"/>
    <w:rsid w:val="008F1995"/>
    <w:rsid w:val="008F1B15"/>
    <w:rsid w:val="008F2A1C"/>
    <w:rsid w:val="008F432C"/>
    <w:rsid w:val="008F474E"/>
    <w:rsid w:val="008F4D77"/>
    <w:rsid w:val="008F5F90"/>
    <w:rsid w:val="008F6A00"/>
    <w:rsid w:val="008F6F17"/>
    <w:rsid w:val="008F716E"/>
    <w:rsid w:val="00901D04"/>
    <w:rsid w:val="009028FB"/>
    <w:rsid w:val="00903F4D"/>
    <w:rsid w:val="009042CD"/>
    <w:rsid w:val="0090583C"/>
    <w:rsid w:val="00905A43"/>
    <w:rsid w:val="009065DC"/>
    <w:rsid w:val="009076D5"/>
    <w:rsid w:val="00910B94"/>
    <w:rsid w:val="00911E81"/>
    <w:rsid w:val="00916563"/>
    <w:rsid w:val="00920272"/>
    <w:rsid w:val="00920E03"/>
    <w:rsid w:val="0092192B"/>
    <w:rsid w:val="00923CD7"/>
    <w:rsid w:val="00924A8A"/>
    <w:rsid w:val="00926952"/>
    <w:rsid w:val="00926A08"/>
    <w:rsid w:val="00927509"/>
    <w:rsid w:val="00927ABE"/>
    <w:rsid w:val="009314CA"/>
    <w:rsid w:val="00933C29"/>
    <w:rsid w:val="0093604C"/>
    <w:rsid w:val="009379B8"/>
    <w:rsid w:val="00941CC8"/>
    <w:rsid w:val="00943BF3"/>
    <w:rsid w:val="00943DF9"/>
    <w:rsid w:val="0094450D"/>
    <w:rsid w:val="009447A6"/>
    <w:rsid w:val="009456A7"/>
    <w:rsid w:val="009474FF"/>
    <w:rsid w:val="00951FC3"/>
    <w:rsid w:val="00952398"/>
    <w:rsid w:val="009535BC"/>
    <w:rsid w:val="00953920"/>
    <w:rsid w:val="00953ED4"/>
    <w:rsid w:val="00954FB1"/>
    <w:rsid w:val="00956B13"/>
    <w:rsid w:val="00956B72"/>
    <w:rsid w:val="00956D20"/>
    <w:rsid w:val="00961FE7"/>
    <w:rsid w:val="00970BD2"/>
    <w:rsid w:val="009717B0"/>
    <w:rsid w:val="0097218D"/>
    <w:rsid w:val="009722F2"/>
    <w:rsid w:val="00972650"/>
    <w:rsid w:val="009726B3"/>
    <w:rsid w:val="0097350D"/>
    <w:rsid w:val="00974092"/>
    <w:rsid w:val="00974FA7"/>
    <w:rsid w:val="00975A8D"/>
    <w:rsid w:val="00975EA5"/>
    <w:rsid w:val="00976A10"/>
    <w:rsid w:val="00976FBF"/>
    <w:rsid w:val="009808D0"/>
    <w:rsid w:val="00980995"/>
    <w:rsid w:val="00981E4D"/>
    <w:rsid w:val="0098246D"/>
    <w:rsid w:val="00983571"/>
    <w:rsid w:val="00985BB2"/>
    <w:rsid w:val="00986254"/>
    <w:rsid w:val="0099055C"/>
    <w:rsid w:val="00990BF5"/>
    <w:rsid w:val="00991B21"/>
    <w:rsid w:val="00991B97"/>
    <w:rsid w:val="00991F54"/>
    <w:rsid w:val="009946EF"/>
    <w:rsid w:val="009950E0"/>
    <w:rsid w:val="009959CD"/>
    <w:rsid w:val="009962BB"/>
    <w:rsid w:val="009A05AC"/>
    <w:rsid w:val="009A1CA1"/>
    <w:rsid w:val="009A3771"/>
    <w:rsid w:val="009A45FE"/>
    <w:rsid w:val="009A4B65"/>
    <w:rsid w:val="009A738A"/>
    <w:rsid w:val="009B108B"/>
    <w:rsid w:val="009B32D0"/>
    <w:rsid w:val="009B3C52"/>
    <w:rsid w:val="009B635C"/>
    <w:rsid w:val="009B70A2"/>
    <w:rsid w:val="009C0771"/>
    <w:rsid w:val="009C11B6"/>
    <w:rsid w:val="009C3B22"/>
    <w:rsid w:val="009C3B72"/>
    <w:rsid w:val="009C3CB4"/>
    <w:rsid w:val="009C3FCD"/>
    <w:rsid w:val="009C4B64"/>
    <w:rsid w:val="009C6D6E"/>
    <w:rsid w:val="009C74FD"/>
    <w:rsid w:val="009D21FB"/>
    <w:rsid w:val="009D261A"/>
    <w:rsid w:val="009D277B"/>
    <w:rsid w:val="009D5F6F"/>
    <w:rsid w:val="009D63C5"/>
    <w:rsid w:val="009D68A0"/>
    <w:rsid w:val="009D6B03"/>
    <w:rsid w:val="009D7252"/>
    <w:rsid w:val="009E03B9"/>
    <w:rsid w:val="009E1A5B"/>
    <w:rsid w:val="009E339A"/>
    <w:rsid w:val="009E358B"/>
    <w:rsid w:val="009E71D3"/>
    <w:rsid w:val="009E7CFF"/>
    <w:rsid w:val="009F186A"/>
    <w:rsid w:val="009F1D61"/>
    <w:rsid w:val="009F2202"/>
    <w:rsid w:val="009F2B8F"/>
    <w:rsid w:val="009F40D6"/>
    <w:rsid w:val="009F6D04"/>
    <w:rsid w:val="00A00A56"/>
    <w:rsid w:val="00A0111B"/>
    <w:rsid w:val="00A02230"/>
    <w:rsid w:val="00A0259A"/>
    <w:rsid w:val="00A02C0D"/>
    <w:rsid w:val="00A03713"/>
    <w:rsid w:val="00A100A6"/>
    <w:rsid w:val="00A11464"/>
    <w:rsid w:val="00A120B8"/>
    <w:rsid w:val="00A124BD"/>
    <w:rsid w:val="00A13CB9"/>
    <w:rsid w:val="00A15159"/>
    <w:rsid w:val="00A15381"/>
    <w:rsid w:val="00A1644E"/>
    <w:rsid w:val="00A17BB3"/>
    <w:rsid w:val="00A204AF"/>
    <w:rsid w:val="00A206DA"/>
    <w:rsid w:val="00A2208C"/>
    <w:rsid w:val="00A22422"/>
    <w:rsid w:val="00A227EA"/>
    <w:rsid w:val="00A244D6"/>
    <w:rsid w:val="00A24849"/>
    <w:rsid w:val="00A25261"/>
    <w:rsid w:val="00A261F4"/>
    <w:rsid w:val="00A269ED"/>
    <w:rsid w:val="00A26D94"/>
    <w:rsid w:val="00A30108"/>
    <w:rsid w:val="00A3024E"/>
    <w:rsid w:val="00A302ED"/>
    <w:rsid w:val="00A3045C"/>
    <w:rsid w:val="00A30625"/>
    <w:rsid w:val="00A3115F"/>
    <w:rsid w:val="00A3315C"/>
    <w:rsid w:val="00A33694"/>
    <w:rsid w:val="00A33A08"/>
    <w:rsid w:val="00A33D4A"/>
    <w:rsid w:val="00A353D1"/>
    <w:rsid w:val="00A35568"/>
    <w:rsid w:val="00A35ECD"/>
    <w:rsid w:val="00A40548"/>
    <w:rsid w:val="00A407F1"/>
    <w:rsid w:val="00A4231C"/>
    <w:rsid w:val="00A428D3"/>
    <w:rsid w:val="00A44F99"/>
    <w:rsid w:val="00A479F8"/>
    <w:rsid w:val="00A507DF"/>
    <w:rsid w:val="00A53807"/>
    <w:rsid w:val="00A53E10"/>
    <w:rsid w:val="00A54257"/>
    <w:rsid w:val="00A5490F"/>
    <w:rsid w:val="00A55D96"/>
    <w:rsid w:val="00A6024E"/>
    <w:rsid w:val="00A621D0"/>
    <w:rsid w:val="00A63D26"/>
    <w:rsid w:val="00A64E83"/>
    <w:rsid w:val="00A657D3"/>
    <w:rsid w:val="00A65DBC"/>
    <w:rsid w:val="00A66534"/>
    <w:rsid w:val="00A6748E"/>
    <w:rsid w:val="00A6766F"/>
    <w:rsid w:val="00A677BB"/>
    <w:rsid w:val="00A7184A"/>
    <w:rsid w:val="00A73298"/>
    <w:rsid w:val="00A76D99"/>
    <w:rsid w:val="00A80685"/>
    <w:rsid w:val="00A80946"/>
    <w:rsid w:val="00A81456"/>
    <w:rsid w:val="00A83C0A"/>
    <w:rsid w:val="00A84F16"/>
    <w:rsid w:val="00A85195"/>
    <w:rsid w:val="00A8528F"/>
    <w:rsid w:val="00A855AC"/>
    <w:rsid w:val="00A91078"/>
    <w:rsid w:val="00A9109B"/>
    <w:rsid w:val="00A9158D"/>
    <w:rsid w:val="00A94747"/>
    <w:rsid w:val="00A94901"/>
    <w:rsid w:val="00A950F3"/>
    <w:rsid w:val="00A95D64"/>
    <w:rsid w:val="00A9640D"/>
    <w:rsid w:val="00A9775C"/>
    <w:rsid w:val="00A97A25"/>
    <w:rsid w:val="00A97F9A"/>
    <w:rsid w:val="00AA0130"/>
    <w:rsid w:val="00AA0383"/>
    <w:rsid w:val="00AA0A49"/>
    <w:rsid w:val="00AA34F6"/>
    <w:rsid w:val="00AA6C0D"/>
    <w:rsid w:val="00AB14AB"/>
    <w:rsid w:val="00AB2458"/>
    <w:rsid w:val="00AB39EF"/>
    <w:rsid w:val="00AB3C69"/>
    <w:rsid w:val="00AB4114"/>
    <w:rsid w:val="00AB4554"/>
    <w:rsid w:val="00AB5C38"/>
    <w:rsid w:val="00AB6776"/>
    <w:rsid w:val="00AB6E87"/>
    <w:rsid w:val="00AB76C4"/>
    <w:rsid w:val="00AB7DA1"/>
    <w:rsid w:val="00AC1D83"/>
    <w:rsid w:val="00AC2BE5"/>
    <w:rsid w:val="00AC3467"/>
    <w:rsid w:val="00AC39E4"/>
    <w:rsid w:val="00AC4E99"/>
    <w:rsid w:val="00AC5388"/>
    <w:rsid w:val="00AC613F"/>
    <w:rsid w:val="00AC6201"/>
    <w:rsid w:val="00AC6BCA"/>
    <w:rsid w:val="00AC75E2"/>
    <w:rsid w:val="00AD0B5D"/>
    <w:rsid w:val="00AD32FE"/>
    <w:rsid w:val="00AD5998"/>
    <w:rsid w:val="00AD59E5"/>
    <w:rsid w:val="00AD668E"/>
    <w:rsid w:val="00AD6713"/>
    <w:rsid w:val="00AD74E5"/>
    <w:rsid w:val="00AE0386"/>
    <w:rsid w:val="00AE199A"/>
    <w:rsid w:val="00AE2D3E"/>
    <w:rsid w:val="00AE2D3F"/>
    <w:rsid w:val="00AE33EC"/>
    <w:rsid w:val="00AE3835"/>
    <w:rsid w:val="00AE4140"/>
    <w:rsid w:val="00AE5D7C"/>
    <w:rsid w:val="00AF0072"/>
    <w:rsid w:val="00AF4CC4"/>
    <w:rsid w:val="00AF541A"/>
    <w:rsid w:val="00AF5E58"/>
    <w:rsid w:val="00AF6017"/>
    <w:rsid w:val="00AF60E0"/>
    <w:rsid w:val="00B0023F"/>
    <w:rsid w:val="00B0180D"/>
    <w:rsid w:val="00B027DE"/>
    <w:rsid w:val="00B050CE"/>
    <w:rsid w:val="00B064D8"/>
    <w:rsid w:val="00B10579"/>
    <w:rsid w:val="00B112AB"/>
    <w:rsid w:val="00B11662"/>
    <w:rsid w:val="00B11F49"/>
    <w:rsid w:val="00B12847"/>
    <w:rsid w:val="00B12E46"/>
    <w:rsid w:val="00B131AA"/>
    <w:rsid w:val="00B156E3"/>
    <w:rsid w:val="00B16371"/>
    <w:rsid w:val="00B165B1"/>
    <w:rsid w:val="00B167BD"/>
    <w:rsid w:val="00B173AA"/>
    <w:rsid w:val="00B21610"/>
    <w:rsid w:val="00B231E2"/>
    <w:rsid w:val="00B27F71"/>
    <w:rsid w:val="00B3293A"/>
    <w:rsid w:val="00B32CD8"/>
    <w:rsid w:val="00B33262"/>
    <w:rsid w:val="00B34B10"/>
    <w:rsid w:val="00B360D8"/>
    <w:rsid w:val="00B36A9B"/>
    <w:rsid w:val="00B36F98"/>
    <w:rsid w:val="00B37253"/>
    <w:rsid w:val="00B3729E"/>
    <w:rsid w:val="00B3780F"/>
    <w:rsid w:val="00B413D1"/>
    <w:rsid w:val="00B421FC"/>
    <w:rsid w:val="00B43105"/>
    <w:rsid w:val="00B456E0"/>
    <w:rsid w:val="00B46478"/>
    <w:rsid w:val="00B46B88"/>
    <w:rsid w:val="00B5035E"/>
    <w:rsid w:val="00B5171D"/>
    <w:rsid w:val="00B51B77"/>
    <w:rsid w:val="00B51DDC"/>
    <w:rsid w:val="00B530D3"/>
    <w:rsid w:val="00B53443"/>
    <w:rsid w:val="00B54C4C"/>
    <w:rsid w:val="00B55249"/>
    <w:rsid w:val="00B55D51"/>
    <w:rsid w:val="00B56BE1"/>
    <w:rsid w:val="00B60609"/>
    <w:rsid w:val="00B608B8"/>
    <w:rsid w:val="00B62C1B"/>
    <w:rsid w:val="00B63B52"/>
    <w:rsid w:val="00B64141"/>
    <w:rsid w:val="00B65BCC"/>
    <w:rsid w:val="00B65E8A"/>
    <w:rsid w:val="00B66004"/>
    <w:rsid w:val="00B70238"/>
    <w:rsid w:val="00B709CE"/>
    <w:rsid w:val="00B70E55"/>
    <w:rsid w:val="00B71161"/>
    <w:rsid w:val="00B7212B"/>
    <w:rsid w:val="00B721D4"/>
    <w:rsid w:val="00B7373B"/>
    <w:rsid w:val="00B73887"/>
    <w:rsid w:val="00B74A77"/>
    <w:rsid w:val="00B75664"/>
    <w:rsid w:val="00B75F7E"/>
    <w:rsid w:val="00B775AA"/>
    <w:rsid w:val="00B81A79"/>
    <w:rsid w:val="00B8342E"/>
    <w:rsid w:val="00B83E38"/>
    <w:rsid w:val="00B84244"/>
    <w:rsid w:val="00B863F2"/>
    <w:rsid w:val="00B86B44"/>
    <w:rsid w:val="00B876FE"/>
    <w:rsid w:val="00B87A2F"/>
    <w:rsid w:val="00B90CFB"/>
    <w:rsid w:val="00B9129B"/>
    <w:rsid w:val="00B94551"/>
    <w:rsid w:val="00B95B2F"/>
    <w:rsid w:val="00B970F9"/>
    <w:rsid w:val="00B9731F"/>
    <w:rsid w:val="00BA1D30"/>
    <w:rsid w:val="00BA1E80"/>
    <w:rsid w:val="00BA205B"/>
    <w:rsid w:val="00BA2B27"/>
    <w:rsid w:val="00BA2CE5"/>
    <w:rsid w:val="00BA2DD6"/>
    <w:rsid w:val="00BA3E77"/>
    <w:rsid w:val="00BA4918"/>
    <w:rsid w:val="00BA4A56"/>
    <w:rsid w:val="00BA4B0C"/>
    <w:rsid w:val="00BA6504"/>
    <w:rsid w:val="00BA68C5"/>
    <w:rsid w:val="00BA694F"/>
    <w:rsid w:val="00BA7174"/>
    <w:rsid w:val="00BA7B93"/>
    <w:rsid w:val="00BB190B"/>
    <w:rsid w:val="00BB5A6E"/>
    <w:rsid w:val="00BB6CE2"/>
    <w:rsid w:val="00BB6EAC"/>
    <w:rsid w:val="00BB7B2F"/>
    <w:rsid w:val="00BB7B52"/>
    <w:rsid w:val="00BC00D1"/>
    <w:rsid w:val="00BC0C9C"/>
    <w:rsid w:val="00BC17E7"/>
    <w:rsid w:val="00BC30EC"/>
    <w:rsid w:val="00BC4146"/>
    <w:rsid w:val="00BC5345"/>
    <w:rsid w:val="00BC5678"/>
    <w:rsid w:val="00BC5EDB"/>
    <w:rsid w:val="00BC6534"/>
    <w:rsid w:val="00BC6DD4"/>
    <w:rsid w:val="00BD0770"/>
    <w:rsid w:val="00BD14C9"/>
    <w:rsid w:val="00BD2704"/>
    <w:rsid w:val="00BD2A97"/>
    <w:rsid w:val="00BD3D63"/>
    <w:rsid w:val="00BD3EFB"/>
    <w:rsid w:val="00BD7368"/>
    <w:rsid w:val="00BD75C7"/>
    <w:rsid w:val="00BE1859"/>
    <w:rsid w:val="00BE21FC"/>
    <w:rsid w:val="00BE23BA"/>
    <w:rsid w:val="00BE6BCE"/>
    <w:rsid w:val="00BE6F44"/>
    <w:rsid w:val="00BF229C"/>
    <w:rsid w:val="00BF2565"/>
    <w:rsid w:val="00BF2B23"/>
    <w:rsid w:val="00BF2BD0"/>
    <w:rsid w:val="00BF2F55"/>
    <w:rsid w:val="00BF3105"/>
    <w:rsid w:val="00BF313B"/>
    <w:rsid w:val="00BF34B1"/>
    <w:rsid w:val="00BF3568"/>
    <w:rsid w:val="00BF4B5E"/>
    <w:rsid w:val="00BF78B6"/>
    <w:rsid w:val="00C00302"/>
    <w:rsid w:val="00C02712"/>
    <w:rsid w:val="00C04089"/>
    <w:rsid w:val="00C056A7"/>
    <w:rsid w:val="00C05CA7"/>
    <w:rsid w:val="00C05E3B"/>
    <w:rsid w:val="00C07A80"/>
    <w:rsid w:val="00C10DB2"/>
    <w:rsid w:val="00C11AA6"/>
    <w:rsid w:val="00C11C38"/>
    <w:rsid w:val="00C11C8C"/>
    <w:rsid w:val="00C1215E"/>
    <w:rsid w:val="00C133A4"/>
    <w:rsid w:val="00C14E00"/>
    <w:rsid w:val="00C1575E"/>
    <w:rsid w:val="00C16790"/>
    <w:rsid w:val="00C168A7"/>
    <w:rsid w:val="00C202E4"/>
    <w:rsid w:val="00C22479"/>
    <w:rsid w:val="00C2309B"/>
    <w:rsid w:val="00C23361"/>
    <w:rsid w:val="00C2383D"/>
    <w:rsid w:val="00C270F8"/>
    <w:rsid w:val="00C27913"/>
    <w:rsid w:val="00C31CB4"/>
    <w:rsid w:val="00C339C6"/>
    <w:rsid w:val="00C341D8"/>
    <w:rsid w:val="00C35377"/>
    <w:rsid w:val="00C369E6"/>
    <w:rsid w:val="00C36F2B"/>
    <w:rsid w:val="00C37A70"/>
    <w:rsid w:val="00C37F8F"/>
    <w:rsid w:val="00C40BA4"/>
    <w:rsid w:val="00C410C9"/>
    <w:rsid w:val="00C41B2B"/>
    <w:rsid w:val="00C423F8"/>
    <w:rsid w:val="00C4279B"/>
    <w:rsid w:val="00C4392F"/>
    <w:rsid w:val="00C450FC"/>
    <w:rsid w:val="00C45828"/>
    <w:rsid w:val="00C45FD7"/>
    <w:rsid w:val="00C47208"/>
    <w:rsid w:val="00C47960"/>
    <w:rsid w:val="00C51C8A"/>
    <w:rsid w:val="00C531A4"/>
    <w:rsid w:val="00C53C5E"/>
    <w:rsid w:val="00C55D4E"/>
    <w:rsid w:val="00C56E2B"/>
    <w:rsid w:val="00C570B2"/>
    <w:rsid w:val="00C57261"/>
    <w:rsid w:val="00C60207"/>
    <w:rsid w:val="00C62D88"/>
    <w:rsid w:val="00C646E1"/>
    <w:rsid w:val="00C66726"/>
    <w:rsid w:val="00C70574"/>
    <w:rsid w:val="00C737F0"/>
    <w:rsid w:val="00C74EC8"/>
    <w:rsid w:val="00C75609"/>
    <w:rsid w:val="00C75B05"/>
    <w:rsid w:val="00C76893"/>
    <w:rsid w:val="00C772BB"/>
    <w:rsid w:val="00C77AF9"/>
    <w:rsid w:val="00C80B18"/>
    <w:rsid w:val="00C821C4"/>
    <w:rsid w:val="00C82453"/>
    <w:rsid w:val="00C8325F"/>
    <w:rsid w:val="00C850D0"/>
    <w:rsid w:val="00C85149"/>
    <w:rsid w:val="00C85253"/>
    <w:rsid w:val="00C90B94"/>
    <w:rsid w:val="00C9109F"/>
    <w:rsid w:val="00C91F05"/>
    <w:rsid w:val="00C94C32"/>
    <w:rsid w:val="00C94F01"/>
    <w:rsid w:val="00C95AF3"/>
    <w:rsid w:val="00C96C29"/>
    <w:rsid w:val="00C973ED"/>
    <w:rsid w:val="00C97642"/>
    <w:rsid w:val="00C97F8A"/>
    <w:rsid w:val="00CA03C0"/>
    <w:rsid w:val="00CA043D"/>
    <w:rsid w:val="00CA101E"/>
    <w:rsid w:val="00CA151E"/>
    <w:rsid w:val="00CA1701"/>
    <w:rsid w:val="00CA1F5B"/>
    <w:rsid w:val="00CA2335"/>
    <w:rsid w:val="00CA2D4E"/>
    <w:rsid w:val="00CA39CC"/>
    <w:rsid w:val="00CA420B"/>
    <w:rsid w:val="00CA5079"/>
    <w:rsid w:val="00CA5C39"/>
    <w:rsid w:val="00CA6C42"/>
    <w:rsid w:val="00CA74DD"/>
    <w:rsid w:val="00CA7651"/>
    <w:rsid w:val="00CA7921"/>
    <w:rsid w:val="00CA7D9B"/>
    <w:rsid w:val="00CB0D7D"/>
    <w:rsid w:val="00CB0E71"/>
    <w:rsid w:val="00CB188D"/>
    <w:rsid w:val="00CB495E"/>
    <w:rsid w:val="00CB5AE8"/>
    <w:rsid w:val="00CB6605"/>
    <w:rsid w:val="00CB7163"/>
    <w:rsid w:val="00CB7DDB"/>
    <w:rsid w:val="00CC0EBC"/>
    <w:rsid w:val="00CC17A3"/>
    <w:rsid w:val="00CC25F2"/>
    <w:rsid w:val="00CC266A"/>
    <w:rsid w:val="00CC36B8"/>
    <w:rsid w:val="00CC4C66"/>
    <w:rsid w:val="00CC7529"/>
    <w:rsid w:val="00CD19FE"/>
    <w:rsid w:val="00CD1C3A"/>
    <w:rsid w:val="00CD363C"/>
    <w:rsid w:val="00CD38CC"/>
    <w:rsid w:val="00CD4188"/>
    <w:rsid w:val="00CD64CA"/>
    <w:rsid w:val="00CD73A9"/>
    <w:rsid w:val="00CE053B"/>
    <w:rsid w:val="00CE06D9"/>
    <w:rsid w:val="00CE1B37"/>
    <w:rsid w:val="00CE1C30"/>
    <w:rsid w:val="00CE25B0"/>
    <w:rsid w:val="00CE36C6"/>
    <w:rsid w:val="00CE4729"/>
    <w:rsid w:val="00CE4A4D"/>
    <w:rsid w:val="00CE4A52"/>
    <w:rsid w:val="00CE4CC0"/>
    <w:rsid w:val="00CE525B"/>
    <w:rsid w:val="00CF098F"/>
    <w:rsid w:val="00CF0FF6"/>
    <w:rsid w:val="00CF25D6"/>
    <w:rsid w:val="00CF27A6"/>
    <w:rsid w:val="00CF2852"/>
    <w:rsid w:val="00CF7238"/>
    <w:rsid w:val="00CF78C0"/>
    <w:rsid w:val="00CF79BA"/>
    <w:rsid w:val="00D00894"/>
    <w:rsid w:val="00D01D43"/>
    <w:rsid w:val="00D02113"/>
    <w:rsid w:val="00D02BB3"/>
    <w:rsid w:val="00D03C3E"/>
    <w:rsid w:val="00D04E07"/>
    <w:rsid w:val="00D05933"/>
    <w:rsid w:val="00D075B3"/>
    <w:rsid w:val="00D11E34"/>
    <w:rsid w:val="00D1273C"/>
    <w:rsid w:val="00D12858"/>
    <w:rsid w:val="00D12A1D"/>
    <w:rsid w:val="00D12B94"/>
    <w:rsid w:val="00D221AD"/>
    <w:rsid w:val="00D22BEB"/>
    <w:rsid w:val="00D22C80"/>
    <w:rsid w:val="00D22F09"/>
    <w:rsid w:val="00D230CD"/>
    <w:rsid w:val="00D25B7B"/>
    <w:rsid w:val="00D261D8"/>
    <w:rsid w:val="00D315B2"/>
    <w:rsid w:val="00D319EE"/>
    <w:rsid w:val="00D3298E"/>
    <w:rsid w:val="00D3442E"/>
    <w:rsid w:val="00D3600E"/>
    <w:rsid w:val="00D41C37"/>
    <w:rsid w:val="00D424ED"/>
    <w:rsid w:val="00D477D5"/>
    <w:rsid w:val="00D47B9A"/>
    <w:rsid w:val="00D47FA8"/>
    <w:rsid w:val="00D5187A"/>
    <w:rsid w:val="00D51971"/>
    <w:rsid w:val="00D52618"/>
    <w:rsid w:val="00D53156"/>
    <w:rsid w:val="00D539D4"/>
    <w:rsid w:val="00D57C1D"/>
    <w:rsid w:val="00D57E0B"/>
    <w:rsid w:val="00D61128"/>
    <w:rsid w:val="00D62651"/>
    <w:rsid w:val="00D65D55"/>
    <w:rsid w:val="00D6649C"/>
    <w:rsid w:val="00D704AA"/>
    <w:rsid w:val="00D705F7"/>
    <w:rsid w:val="00D709A9"/>
    <w:rsid w:val="00D711F8"/>
    <w:rsid w:val="00D71B9D"/>
    <w:rsid w:val="00D732D4"/>
    <w:rsid w:val="00D7348D"/>
    <w:rsid w:val="00D737AB"/>
    <w:rsid w:val="00D754B6"/>
    <w:rsid w:val="00D758DE"/>
    <w:rsid w:val="00D77E0E"/>
    <w:rsid w:val="00D8078B"/>
    <w:rsid w:val="00D80D0B"/>
    <w:rsid w:val="00D828EF"/>
    <w:rsid w:val="00D832BB"/>
    <w:rsid w:val="00D844AE"/>
    <w:rsid w:val="00D84EC2"/>
    <w:rsid w:val="00D85B0A"/>
    <w:rsid w:val="00D85B24"/>
    <w:rsid w:val="00D86592"/>
    <w:rsid w:val="00D87D95"/>
    <w:rsid w:val="00D905CF"/>
    <w:rsid w:val="00D93616"/>
    <w:rsid w:val="00D93E40"/>
    <w:rsid w:val="00D9419B"/>
    <w:rsid w:val="00D94C0D"/>
    <w:rsid w:val="00D95EFD"/>
    <w:rsid w:val="00D9625B"/>
    <w:rsid w:val="00D975BB"/>
    <w:rsid w:val="00DA0D7B"/>
    <w:rsid w:val="00DA1357"/>
    <w:rsid w:val="00DA1A3A"/>
    <w:rsid w:val="00DA33D8"/>
    <w:rsid w:val="00DA3C91"/>
    <w:rsid w:val="00DA5DA9"/>
    <w:rsid w:val="00DA60E9"/>
    <w:rsid w:val="00DA65A3"/>
    <w:rsid w:val="00DB035F"/>
    <w:rsid w:val="00DB0B95"/>
    <w:rsid w:val="00DB1E2C"/>
    <w:rsid w:val="00DB20D9"/>
    <w:rsid w:val="00DB3B95"/>
    <w:rsid w:val="00DB4793"/>
    <w:rsid w:val="00DB4D53"/>
    <w:rsid w:val="00DB6BF7"/>
    <w:rsid w:val="00DB7C52"/>
    <w:rsid w:val="00DC0B93"/>
    <w:rsid w:val="00DC0E8C"/>
    <w:rsid w:val="00DC151C"/>
    <w:rsid w:val="00DC18BF"/>
    <w:rsid w:val="00DC1C27"/>
    <w:rsid w:val="00DC2078"/>
    <w:rsid w:val="00DC2767"/>
    <w:rsid w:val="00DC40A6"/>
    <w:rsid w:val="00DC562E"/>
    <w:rsid w:val="00DC6202"/>
    <w:rsid w:val="00DC6F13"/>
    <w:rsid w:val="00DC7384"/>
    <w:rsid w:val="00DC78D9"/>
    <w:rsid w:val="00DC7EAC"/>
    <w:rsid w:val="00DD4D83"/>
    <w:rsid w:val="00DD5BC7"/>
    <w:rsid w:val="00DD5DA9"/>
    <w:rsid w:val="00DD6ACE"/>
    <w:rsid w:val="00DD7646"/>
    <w:rsid w:val="00DD7FF0"/>
    <w:rsid w:val="00DE01BC"/>
    <w:rsid w:val="00DE09E3"/>
    <w:rsid w:val="00DE0B36"/>
    <w:rsid w:val="00DE1C59"/>
    <w:rsid w:val="00DE33A8"/>
    <w:rsid w:val="00DE45CC"/>
    <w:rsid w:val="00DE4BAA"/>
    <w:rsid w:val="00DE5896"/>
    <w:rsid w:val="00DE648C"/>
    <w:rsid w:val="00DE6B3A"/>
    <w:rsid w:val="00DF0664"/>
    <w:rsid w:val="00DF1EB4"/>
    <w:rsid w:val="00DF2F5C"/>
    <w:rsid w:val="00DF37BF"/>
    <w:rsid w:val="00DF5726"/>
    <w:rsid w:val="00DF5FB1"/>
    <w:rsid w:val="00DF6A53"/>
    <w:rsid w:val="00DF6B68"/>
    <w:rsid w:val="00E02523"/>
    <w:rsid w:val="00E04155"/>
    <w:rsid w:val="00E04E54"/>
    <w:rsid w:val="00E053F9"/>
    <w:rsid w:val="00E05B1E"/>
    <w:rsid w:val="00E06E71"/>
    <w:rsid w:val="00E10044"/>
    <w:rsid w:val="00E10DAB"/>
    <w:rsid w:val="00E121B9"/>
    <w:rsid w:val="00E124B9"/>
    <w:rsid w:val="00E13542"/>
    <w:rsid w:val="00E14143"/>
    <w:rsid w:val="00E170C4"/>
    <w:rsid w:val="00E17F88"/>
    <w:rsid w:val="00E203F8"/>
    <w:rsid w:val="00E207FB"/>
    <w:rsid w:val="00E2151C"/>
    <w:rsid w:val="00E22836"/>
    <w:rsid w:val="00E23BCF"/>
    <w:rsid w:val="00E248F1"/>
    <w:rsid w:val="00E25063"/>
    <w:rsid w:val="00E25D0A"/>
    <w:rsid w:val="00E261C1"/>
    <w:rsid w:val="00E30A59"/>
    <w:rsid w:val="00E3168B"/>
    <w:rsid w:val="00E31830"/>
    <w:rsid w:val="00E31F05"/>
    <w:rsid w:val="00E325F8"/>
    <w:rsid w:val="00E32FF3"/>
    <w:rsid w:val="00E36D74"/>
    <w:rsid w:val="00E43939"/>
    <w:rsid w:val="00E45EAB"/>
    <w:rsid w:val="00E461A6"/>
    <w:rsid w:val="00E46B40"/>
    <w:rsid w:val="00E47DEC"/>
    <w:rsid w:val="00E50746"/>
    <w:rsid w:val="00E5194C"/>
    <w:rsid w:val="00E52A23"/>
    <w:rsid w:val="00E52A5D"/>
    <w:rsid w:val="00E53D64"/>
    <w:rsid w:val="00E5429C"/>
    <w:rsid w:val="00E5460B"/>
    <w:rsid w:val="00E54F97"/>
    <w:rsid w:val="00E60BFF"/>
    <w:rsid w:val="00E610A1"/>
    <w:rsid w:val="00E613EF"/>
    <w:rsid w:val="00E62CFA"/>
    <w:rsid w:val="00E65CE0"/>
    <w:rsid w:val="00E662C2"/>
    <w:rsid w:val="00E66440"/>
    <w:rsid w:val="00E66CE3"/>
    <w:rsid w:val="00E70027"/>
    <w:rsid w:val="00E71855"/>
    <w:rsid w:val="00E727A7"/>
    <w:rsid w:val="00E72932"/>
    <w:rsid w:val="00E72970"/>
    <w:rsid w:val="00E745A1"/>
    <w:rsid w:val="00E75568"/>
    <w:rsid w:val="00E778FA"/>
    <w:rsid w:val="00E81C0D"/>
    <w:rsid w:val="00E825F5"/>
    <w:rsid w:val="00E84312"/>
    <w:rsid w:val="00E84ED6"/>
    <w:rsid w:val="00E864A5"/>
    <w:rsid w:val="00E900A0"/>
    <w:rsid w:val="00E9109D"/>
    <w:rsid w:val="00E91DBB"/>
    <w:rsid w:val="00E91EAC"/>
    <w:rsid w:val="00E92918"/>
    <w:rsid w:val="00E93B8D"/>
    <w:rsid w:val="00E955EA"/>
    <w:rsid w:val="00E97038"/>
    <w:rsid w:val="00E97AA2"/>
    <w:rsid w:val="00EA2847"/>
    <w:rsid w:val="00EA4166"/>
    <w:rsid w:val="00EA53D8"/>
    <w:rsid w:val="00EA5750"/>
    <w:rsid w:val="00EA7305"/>
    <w:rsid w:val="00EB2144"/>
    <w:rsid w:val="00EB2E6C"/>
    <w:rsid w:val="00EB34FA"/>
    <w:rsid w:val="00EB3714"/>
    <w:rsid w:val="00EB4AB6"/>
    <w:rsid w:val="00EB56B1"/>
    <w:rsid w:val="00EB56FA"/>
    <w:rsid w:val="00EB5B9B"/>
    <w:rsid w:val="00EB610D"/>
    <w:rsid w:val="00EB65B3"/>
    <w:rsid w:val="00EB6891"/>
    <w:rsid w:val="00EB6A14"/>
    <w:rsid w:val="00EB6D64"/>
    <w:rsid w:val="00EB754D"/>
    <w:rsid w:val="00EB79BC"/>
    <w:rsid w:val="00EB7FEF"/>
    <w:rsid w:val="00EC05B0"/>
    <w:rsid w:val="00EC0648"/>
    <w:rsid w:val="00EC1E3E"/>
    <w:rsid w:val="00EC25D8"/>
    <w:rsid w:val="00EC2C26"/>
    <w:rsid w:val="00EC2E40"/>
    <w:rsid w:val="00EC4CB7"/>
    <w:rsid w:val="00EC7410"/>
    <w:rsid w:val="00ED09A9"/>
    <w:rsid w:val="00ED0DA1"/>
    <w:rsid w:val="00ED203E"/>
    <w:rsid w:val="00ED20FE"/>
    <w:rsid w:val="00ED3C29"/>
    <w:rsid w:val="00ED48E2"/>
    <w:rsid w:val="00ED5F32"/>
    <w:rsid w:val="00EE12BD"/>
    <w:rsid w:val="00EE1369"/>
    <w:rsid w:val="00EE1702"/>
    <w:rsid w:val="00EE1C0F"/>
    <w:rsid w:val="00EE2577"/>
    <w:rsid w:val="00EE2E15"/>
    <w:rsid w:val="00EE316D"/>
    <w:rsid w:val="00EE4CB8"/>
    <w:rsid w:val="00EE7D33"/>
    <w:rsid w:val="00EF110D"/>
    <w:rsid w:val="00EF1EC3"/>
    <w:rsid w:val="00EF262F"/>
    <w:rsid w:val="00EF349B"/>
    <w:rsid w:val="00EF3505"/>
    <w:rsid w:val="00EF3E14"/>
    <w:rsid w:val="00EF5A9A"/>
    <w:rsid w:val="00EF6CB4"/>
    <w:rsid w:val="00F01B23"/>
    <w:rsid w:val="00F02D25"/>
    <w:rsid w:val="00F04297"/>
    <w:rsid w:val="00F04613"/>
    <w:rsid w:val="00F07F4B"/>
    <w:rsid w:val="00F11863"/>
    <w:rsid w:val="00F11A12"/>
    <w:rsid w:val="00F130BE"/>
    <w:rsid w:val="00F13C99"/>
    <w:rsid w:val="00F14A91"/>
    <w:rsid w:val="00F15E6A"/>
    <w:rsid w:val="00F164E8"/>
    <w:rsid w:val="00F16D30"/>
    <w:rsid w:val="00F17E83"/>
    <w:rsid w:val="00F21415"/>
    <w:rsid w:val="00F22350"/>
    <w:rsid w:val="00F23944"/>
    <w:rsid w:val="00F24956"/>
    <w:rsid w:val="00F24AC4"/>
    <w:rsid w:val="00F25A33"/>
    <w:rsid w:val="00F27E5E"/>
    <w:rsid w:val="00F27F05"/>
    <w:rsid w:val="00F30636"/>
    <w:rsid w:val="00F31DE1"/>
    <w:rsid w:val="00F320BB"/>
    <w:rsid w:val="00F320BE"/>
    <w:rsid w:val="00F32473"/>
    <w:rsid w:val="00F33F3F"/>
    <w:rsid w:val="00F34575"/>
    <w:rsid w:val="00F3687C"/>
    <w:rsid w:val="00F40E63"/>
    <w:rsid w:val="00F41DFA"/>
    <w:rsid w:val="00F42E63"/>
    <w:rsid w:val="00F42E69"/>
    <w:rsid w:val="00F4376F"/>
    <w:rsid w:val="00F460B3"/>
    <w:rsid w:val="00F47CD4"/>
    <w:rsid w:val="00F51B38"/>
    <w:rsid w:val="00F5253C"/>
    <w:rsid w:val="00F54D4B"/>
    <w:rsid w:val="00F568C2"/>
    <w:rsid w:val="00F5763D"/>
    <w:rsid w:val="00F576D5"/>
    <w:rsid w:val="00F624DF"/>
    <w:rsid w:val="00F63394"/>
    <w:rsid w:val="00F63E46"/>
    <w:rsid w:val="00F63EB9"/>
    <w:rsid w:val="00F63EEA"/>
    <w:rsid w:val="00F64A2B"/>
    <w:rsid w:val="00F662CF"/>
    <w:rsid w:val="00F6635D"/>
    <w:rsid w:val="00F66779"/>
    <w:rsid w:val="00F6761E"/>
    <w:rsid w:val="00F67C04"/>
    <w:rsid w:val="00F71255"/>
    <w:rsid w:val="00F718C9"/>
    <w:rsid w:val="00F719DF"/>
    <w:rsid w:val="00F73609"/>
    <w:rsid w:val="00F76704"/>
    <w:rsid w:val="00F77E2C"/>
    <w:rsid w:val="00F80BCD"/>
    <w:rsid w:val="00F80DD0"/>
    <w:rsid w:val="00F82C49"/>
    <w:rsid w:val="00F84306"/>
    <w:rsid w:val="00F84778"/>
    <w:rsid w:val="00F86DF7"/>
    <w:rsid w:val="00F875A4"/>
    <w:rsid w:val="00F9147D"/>
    <w:rsid w:val="00F91490"/>
    <w:rsid w:val="00F91809"/>
    <w:rsid w:val="00F926A2"/>
    <w:rsid w:val="00F94268"/>
    <w:rsid w:val="00F9530E"/>
    <w:rsid w:val="00F95871"/>
    <w:rsid w:val="00F961C0"/>
    <w:rsid w:val="00F97E4E"/>
    <w:rsid w:val="00FA2244"/>
    <w:rsid w:val="00FA33FD"/>
    <w:rsid w:val="00FA3E25"/>
    <w:rsid w:val="00FA3EF7"/>
    <w:rsid w:val="00FA45E7"/>
    <w:rsid w:val="00FA66D0"/>
    <w:rsid w:val="00FA7305"/>
    <w:rsid w:val="00FB0837"/>
    <w:rsid w:val="00FB11EB"/>
    <w:rsid w:val="00FB13F4"/>
    <w:rsid w:val="00FB14D3"/>
    <w:rsid w:val="00FB19ED"/>
    <w:rsid w:val="00FB1AB4"/>
    <w:rsid w:val="00FB2CC9"/>
    <w:rsid w:val="00FB36DB"/>
    <w:rsid w:val="00FB4523"/>
    <w:rsid w:val="00FB4E71"/>
    <w:rsid w:val="00FB7CB8"/>
    <w:rsid w:val="00FC160F"/>
    <w:rsid w:val="00FC2332"/>
    <w:rsid w:val="00FC244F"/>
    <w:rsid w:val="00FC303A"/>
    <w:rsid w:val="00FC5BCD"/>
    <w:rsid w:val="00FC616C"/>
    <w:rsid w:val="00FC6297"/>
    <w:rsid w:val="00FC6ECD"/>
    <w:rsid w:val="00FC78B2"/>
    <w:rsid w:val="00FC7B03"/>
    <w:rsid w:val="00FD0D58"/>
    <w:rsid w:val="00FD2A08"/>
    <w:rsid w:val="00FD2D9C"/>
    <w:rsid w:val="00FD3603"/>
    <w:rsid w:val="00FD37BC"/>
    <w:rsid w:val="00FD5342"/>
    <w:rsid w:val="00FD53A4"/>
    <w:rsid w:val="00FD5973"/>
    <w:rsid w:val="00FD6B14"/>
    <w:rsid w:val="00FD788C"/>
    <w:rsid w:val="00FE0CB9"/>
    <w:rsid w:val="00FE1500"/>
    <w:rsid w:val="00FE195F"/>
    <w:rsid w:val="00FE22E0"/>
    <w:rsid w:val="00FE374D"/>
    <w:rsid w:val="00FE4C10"/>
    <w:rsid w:val="00FE67C5"/>
    <w:rsid w:val="00FE68C3"/>
    <w:rsid w:val="00FE6BFD"/>
    <w:rsid w:val="00FF0578"/>
    <w:rsid w:val="00FF0C1A"/>
    <w:rsid w:val="00FF2BFA"/>
    <w:rsid w:val="00FF4B24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6C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6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A4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A45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5359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53598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3598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3C57-1FC6-4A93-B006-AEB4DD0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Mus9y</cp:lastModifiedBy>
  <cp:revision>22</cp:revision>
  <cp:lastPrinted>2014-06-17T11:05:00Z</cp:lastPrinted>
  <dcterms:created xsi:type="dcterms:W3CDTF">2014-06-16T11:35:00Z</dcterms:created>
  <dcterms:modified xsi:type="dcterms:W3CDTF">2014-06-25T20:15:00Z</dcterms:modified>
</cp:coreProperties>
</file>